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0A" w:rsidRPr="00E75315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КУРГАНСКАЯ ОБЛАСТЬ</w:t>
      </w:r>
    </w:p>
    <w:p w:rsidR="002F750A" w:rsidRPr="00E75315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ВАРГАШИНСКИЙ РАЙОН</w:t>
      </w:r>
    </w:p>
    <w:p w:rsidR="002F750A" w:rsidRPr="00E75315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СЕЛЬСКОЕ ПОСЕЛЕНИЕ ВЕРХНЕСУЕРСКИЙ СЕЛЬСОВЕТ</w:t>
      </w:r>
    </w:p>
    <w:p w:rsidR="002F750A" w:rsidRPr="00E75315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ВАРГАШИНСКОГО РАЙОНА КУРГАНСКОЙ ОБЛАСТИ</w:t>
      </w:r>
    </w:p>
    <w:p w:rsidR="002F750A" w:rsidRPr="00E75315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АДМИНИСТРАЦИЯ СЕЛЬСКОГО ПОСЕЛЕНИЯ ВЕРХНЕСУЕРСКОГО СЕЛЬСОВЕТА</w:t>
      </w:r>
    </w:p>
    <w:p w:rsidR="002F750A" w:rsidRDefault="002F750A" w:rsidP="00B05F84">
      <w:pPr>
        <w:pStyle w:val="a6"/>
        <w:ind w:leftChars="-119" w:left="-284" w:hanging="2"/>
        <w:jc w:val="center"/>
        <w:rPr>
          <w:rFonts w:ascii="Times New Roman" w:hAnsi="Times New Roman" w:cs="Times New Roman"/>
          <w:b/>
          <w:sz w:val="24"/>
        </w:rPr>
      </w:pPr>
      <w:r w:rsidRPr="00E75315">
        <w:rPr>
          <w:rFonts w:ascii="Times New Roman" w:hAnsi="Times New Roman" w:cs="Times New Roman"/>
          <w:b/>
          <w:sz w:val="24"/>
        </w:rPr>
        <w:t>ВАРГАШИНСКОГО РАЙОНА КУРГАНСКОЙ ОБЛАСТИ</w:t>
      </w:r>
    </w:p>
    <w:p w:rsidR="00C9578C" w:rsidRDefault="00C9578C">
      <w:pPr>
        <w:pStyle w:val="40"/>
        <w:shd w:val="clear" w:color="auto" w:fill="auto"/>
        <w:spacing w:before="0" w:after="141" w:line="210" w:lineRule="exact"/>
        <w:rPr>
          <w:rFonts w:ascii="Times New Roman" w:hAnsi="Times New Roman" w:cs="Times New Roman"/>
        </w:rPr>
      </w:pPr>
    </w:p>
    <w:p w:rsidR="00B62804" w:rsidRDefault="00B62804">
      <w:pPr>
        <w:pStyle w:val="40"/>
        <w:shd w:val="clear" w:color="auto" w:fill="auto"/>
        <w:spacing w:before="0" w:after="141" w:line="210" w:lineRule="exact"/>
        <w:rPr>
          <w:rFonts w:ascii="Times New Roman" w:hAnsi="Times New Roman" w:cs="Times New Roman"/>
        </w:rPr>
      </w:pPr>
    </w:p>
    <w:p w:rsidR="002F750A" w:rsidRPr="00E75315" w:rsidRDefault="002F750A" w:rsidP="002F750A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531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СТАНОВЛЕНИЕ</w:t>
      </w:r>
    </w:p>
    <w:p w:rsidR="002F750A" w:rsidRDefault="002F750A" w:rsidP="00B05F84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50A" w:rsidRPr="002F750A" w:rsidRDefault="00B62804" w:rsidP="002F750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от 12 </w:t>
      </w:r>
      <w:r w:rsidR="002F750A" w:rsidRPr="002F750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ктября 2021 года №</w:t>
      </w:r>
      <w:r w:rsidR="00E1589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89</w:t>
      </w:r>
      <w:r w:rsidR="002F750A" w:rsidRPr="002F750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</w:t>
      </w:r>
    </w:p>
    <w:p w:rsidR="002F750A" w:rsidRPr="002F750A" w:rsidRDefault="002F750A" w:rsidP="002F750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F750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.Верхнесуерское</w:t>
      </w:r>
    </w:p>
    <w:p w:rsidR="00C9578C" w:rsidRDefault="00C9578C" w:rsidP="00C9578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78C" w:rsidRDefault="00C9578C" w:rsidP="00C9578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5B" w:rsidRPr="00B05F84" w:rsidRDefault="00EC0A92" w:rsidP="00B05F84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50A">
        <w:rPr>
          <w:rFonts w:ascii="Times New Roman" w:hAnsi="Times New Roman" w:cs="Times New Roman"/>
          <w:b/>
          <w:sz w:val="24"/>
          <w:szCs w:val="24"/>
        </w:rPr>
        <w:t>Об утверждении Плана действий по ликвидации последствий</w:t>
      </w:r>
      <w:r w:rsidR="00B0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50A">
        <w:rPr>
          <w:rFonts w:ascii="Times New Roman" w:hAnsi="Times New Roman" w:cs="Times New Roman"/>
          <w:b/>
          <w:sz w:val="24"/>
          <w:szCs w:val="24"/>
        </w:rPr>
        <w:t>аварийных</w:t>
      </w:r>
      <w:r w:rsidR="00C9578C" w:rsidRPr="002F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50A">
        <w:rPr>
          <w:rFonts w:ascii="Times New Roman" w:hAnsi="Times New Roman" w:cs="Times New Roman"/>
          <w:b/>
          <w:sz w:val="24"/>
          <w:szCs w:val="24"/>
        </w:rPr>
        <w:t>ситуаций в системе централизованного теплоснабжения</w:t>
      </w:r>
      <w:r w:rsidR="001E245E" w:rsidRPr="002F750A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2F750A" w:rsidRPr="002F750A">
        <w:rPr>
          <w:rFonts w:ascii="Times New Roman" w:eastAsia="Times New Roman" w:hAnsi="Times New Roman" w:cs="Times New Roman"/>
          <w:b/>
          <w:sz w:val="24"/>
          <w:szCs w:val="28"/>
        </w:rPr>
        <w:t>сельского поселения Верхнесуерского сельсовета Варгашинского района Курганской области</w:t>
      </w:r>
    </w:p>
    <w:p w:rsidR="00C9578C" w:rsidRPr="00B05F84" w:rsidRDefault="00C9578C" w:rsidP="00C9578C">
      <w:pPr>
        <w:pStyle w:val="30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C9578C" w:rsidRPr="00B05F84" w:rsidRDefault="00C9578C" w:rsidP="00C9578C">
      <w:pPr>
        <w:pStyle w:val="30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05F84" w:rsidRDefault="00EC0A92" w:rsidP="00E20B6F">
      <w:pPr>
        <w:pStyle w:val="30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9578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</w:t>
      </w:r>
      <w:r w:rsidR="00C53D5B" w:rsidRP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от</w:t>
      </w:r>
      <w:r w:rsidR="00C53D5B" w:rsidRPr="00C9578C">
        <w:rPr>
          <w:rFonts w:ascii="Times New Roman" w:hAnsi="Times New Roman" w:cs="Times New Roman"/>
          <w:sz w:val="24"/>
          <w:szCs w:val="24"/>
        </w:rPr>
        <w:t xml:space="preserve"> </w:t>
      </w:r>
      <w:r w:rsidR="00C9578C">
        <w:rPr>
          <w:rFonts w:ascii="Times New Roman" w:hAnsi="Times New Roman" w:cs="Times New Roman"/>
          <w:sz w:val="24"/>
          <w:szCs w:val="24"/>
        </w:rPr>
        <w:t>27.07.2010 г. №</w:t>
      </w:r>
      <w:r w:rsidR="00B05F84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190-ФЗ «О теплоснабжении», Правилами оценки готовности к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отопительному периоду, утвержденными приказом Министерства энергетики Российской</w:t>
      </w:r>
      <w:r w:rsidR="00C53D5B" w:rsidRP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Федерации от 12.03.2013</w:t>
      </w:r>
      <w:r w:rsidR="00C9578C">
        <w:rPr>
          <w:rFonts w:ascii="Times New Roman" w:hAnsi="Times New Roman" w:cs="Times New Roman"/>
          <w:sz w:val="24"/>
          <w:szCs w:val="24"/>
        </w:rPr>
        <w:t xml:space="preserve"> г.</w:t>
      </w:r>
      <w:r w:rsidRPr="00C9578C">
        <w:rPr>
          <w:rFonts w:ascii="Times New Roman" w:hAnsi="Times New Roman" w:cs="Times New Roman"/>
          <w:sz w:val="24"/>
          <w:szCs w:val="24"/>
        </w:rPr>
        <w:t xml:space="preserve"> № 103, в целях бесперебойного обеспечения потребителей</w:t>
      </w:r>
      <w:r w:rsidR="00C53D5B" w:rsidRP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 xml:space="preserve">коммунальными услугами на территории </w:t>
      </w:r>
      <w:r w:rsidR="002F750A" w:rsidRPr="002F750A">
        <w:rPr>
          <w:rFonts w:ascii="Times New Roman" w:eastAsia="Times New Roman" w:hAnsi="Times New Roman" w:cs="Times New Roman"/>
          <w:sz w:val="24"/>
          <w:szCs w:val="28"/>
        </w:rPr>
        <w:t>сельского поселения Верхнесуерского сельсовета</w:t>
      </w:r>
      <w:r w:rsidR="00B05F84" w:rsidRPr="00B05F84">
        <w:t xml:space="preserve"> </w:t>
      </w:r>
      <w:r w:rsidR="00B05F84" w:rsidRPr="00B05F84">
        <w:rPr>
          <w:rFonts w:ascii="Times New Roman" w:eastAsia="Times New Roman" w:hAnsi="Times New Roman" w:cs="Times New Roman"/>
          <w:sz w:val="24"/>
          <w:szCs w:val="28"/>
        </w:rPr>
        <w:t>Варгашинского района Курганской области</w:t>
      </w:r>
      <w:r w:rsidR="002F750A">
        <w:rPr>
          <w:rFonts w:ascii="Times New Roman" w:hAnsi="Times New Roman" w:cs="Times New Roman"/>
          <w:sz w:val="24"/>
          <w:szCs w:val="24"/>
        </w:rPr>
        <w:t>, Администрация</w:t>
      </w:r>
      <w:r w:rsidR="002F750A" w:rsidRPr="002F750A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 Верхнесуерского сельсовета</w:t>
      </w:r>
      <w:r w:rsidR="002F750A">
        <w:rPr>
          <w:rFonts w:ascii="Times New Roman" w:eastAsia="Times New Roman" w:hAnsi="Times New Roman" w:cs="Times New Roman"/>
          <w:sz w:val="24"/>
          <w:szCs w:val="28"/>
        </w:rPr>
        <w:t xml:space="preserve"> Варгашинского района Курганской области</w:t>
      </w:r>
      <w:r w:rsidR="002F75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BC6" w:rsidRPr="00B05F84" w:rsidRDefault="00B05F84" w:rsidP="00B05F84">
      <w:pPr>
        <w:pStyle w:val="30"/>
        <w:shd w:val="clear" w:color="auto" w:fill="auto"/>
        <w:tabs>
          <w:tab w:val="left" w:pos="1267"/>
          <w:tab w:val="left" w:pos="1790"/>
        </w:tabs>
        <w:spacing w:before="24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50A" w:rsidRPr="00B05F8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EC0A92" w:rsidRPr="00B05F84">
        <w:rPr>
          <w:rFonts w:ascii="Times New Roman" w:hAnsi="Times New Roman" w:cs="Times New Roman"/>
          <w:b/>
          <w:sz w:val="24"/>
          <w:szCs w:val="24"/>
        </w:rPr>
        <w:t>:</w:t>
      </w:r>
    </w:p>
    <w:p w:rsidR="001E245E" w:rsidRDefault="00EC0A92" w:rsidP="00E20B6F">
      <w:pPr>
        <w:pStyle w:val="30"/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9578C">
        <w:rPr>
          <w:rFonts w:ascii="Times New Roman" w:hAnsi="Times New Roman" w:cs="Times New Roman"/>
          <w:sz w:val="24"/>
          <w:szCs w:val="24"/>
        </w:rPr>
        <w:t>1.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Утвердить План действий по ликвидации последствий аварийных ситуаций в</w:t>
      </w:r>
      <w:r w:rsidR="00C53D5B" w:rsidRPr="00C9578C">
        <w:rPr>
          <w:rFonts w:ascii="Times New Roman" w:hAnsi="Times New Roman" w:cs="Times New Roman"/>
          <w:sz w:val="24"/>
          <w:szCs w:val="24"/>
        </w:rPr>
        <w:t xml:space="preserve"> </w:t>
      </w:r>
      <w:r w:rsidRPr="00C9578C">
        <w:rPr>
          <w:rFonts w:ascii="Times New Roman" w:hAnsi="Times New Roman" w:cs="Times New Roman"/>
          <w:sz w:val="24"/>
          <w:szCs w:val="24"/>
        </w:rPr>
        <w:t>системе централизованного теплоснабжения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C957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1034A" w:rsidRPr="002F750A">
        <w:rPr>
          <w:rFonts w:ascii="Times New Roman" w:eastAsia="Times New Roman" w:hAnsi="Times New Roman" w:cs="Times New Roman"/>
          <w:sz w:val="24"/>
          <w:szCs w:val="28"/>
        </w:rPr>
        <w:t>сельского поселения Верхнесуерского сельсовета</w:t>
      </w:r>
      <w:r w:rsidR="001E245E">
        <w:rPr>
          <w:rFonts w:ascii="Times New Roman" w:hAnsi="Times New Roman" w:cs="Times New Roman"/>
          <w:sz w:val="24"/>
          <w:szCs w:val="24"/>
        </w:rPr>
        <w:t xml:space="preserve"> </w:t>
      </w:r>
      <w:r w:rsidR="00B05F84" w:rsidRPr="00B05F84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</w:t>
      </w:r>
      <w:r w:rsidR="001E245E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854E1A">
        <w:rPr>
          <w:rFonts w:ascii="Times New Roman" w:hAnsi="Times New Roman" w:cs="Times New Roman"/>
          <w:sz w:val="24"/>
          <w:szCs w:val="24"/>
        </w:rPr>
        <w:t>.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BC6" w:rsidRPr="00C9578C" w:rsidRDefault="001E245E" w:rsidP="00EB28A3">
      <w:pPr>
        <w:pStyle w:val="30"/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EC0A92" w:rsidRPr="00C9578C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837952">
        <w:rPr>
          <w:rFonts w:ascii="Times New Roman" w:hAnsi="Times New Roman" w:cs="Times New Roman"/>
          <w:sz w:val="24"/>
          <w:szCs w:val="24"/>
        </w:rPr>
        <w:t>исполнение плана действий</w:t>
      </w:r>
      <w:r w:rsidR="00EC0A92" w:rsidRPr="00C9578C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21034A">
        <w:rPr>
          <w:rFonts w:ascii="Times New Roman" w:hAnsi="Times New Roman" w:cs="Times New Roman"/>
          <w:sz w:val="24"/>
          <w:szCs w:val="24"/>
        </w:rPr>
        <w:t>главного специалиста Администрации</w:t>
      </w:r>
      <w:r w:rsidR="0021034A" w:rsidRPr="002F750A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 Верхнесуерского сельсовета</w:t>
      </w:r>
      <w:r w:rsidR="0021034A">
        <w:rPr>
          <w:rFonts w:ascii="Times New Roman" w:eastAsia="Times New Roman" w:hAnsi="Times New Roman" w:cs="Times New Roman"/>
          <w:sz w:val="24"/>
          <w:szCs w:val="28"/>
        </w:rPr>
        <w:t xml:space="preserve"> Варгашинского района Курганской области </w:t>
      </w:r>
      <w:proofErr w:type="spellStart"/>
      <w:r w:rsidR="0021034A">
        <w:rPr>
          <w:rFonts w:ascii="Times New Roman" w:eastAsia="Times New Roman" w:hAnsi="Times New Roman" w:cs="Times New Roman"/>
          <w:sz w:val="24"/>
          <w:szCs w:val="28"/>
        </w:rPr>
        <w:t>Кормина</w:t>
      </w:r>
      <w:proofErr w:type="spellEnd"/>
      <w:r w:rsidR="0021034A">
        <w:rPr>
          <w:rFonts w:ascii="Times New Roman" w:eastAsia="Times New Roman" w:hAnsi="Times New Roman" w:cs="Times New Roman"/>
          <w:sz w:val="24"/>
          <w:szCs w:val="28"/>
        </w:rPr>
        <w:t xml:space="preserve"> Юрия Сергеевича</w:t>
      </w:r>
      <w:r w:rsidR="00EB28A3">
        <w:rPr>
          <w:rFonts w:ascii="Times New Roman" w:hAnsi="Times New Roman" w:cs="Times New Roman"/>
          <w:sz w:val="24"/>
          <w:szCs w:val="24"/>
        </w:rPr>
        <w:t>, ведущих специалистов Администрации</w:t>
      </w:r>
      <w:r w:rsidR="00EB28A3" w:rsidRPr="002F750A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 Верхнесуерского сельсовета</w:t>
      </w:r>
      <w:r w:rsidR="00EB28A3">
        <w:rPr>
          <w:rFonts w:ascii="Times New Roman" w:eastAsia="Times New Roman" w:hAnsi="Times New Roman" w:cs="Times New Roman"/>
          <w:sz w:val="24"/>
          <w:szCs w:val="28"/>
        </w:rPr>
        <w:t xml:space="preserve"> Варгашинского района Курганской области Иванову Ольгу Владимировну</w:t>
      </w:r>
      <w:r w:rsidR="00EB28A3">
        <w:rPr>
          <w:rFonts w:ascii="Times New Roman" w:hAnsi="Times New Roman" w:cs="Times New Roman"/>
          <w:sz w:val="24"/>
          <w:szCs w:val="24"/>
        </w:rPr>
        <w:t xml:space="preserve">, Бородину Ирину Витальевну, Орлову Ольгу Юрьевну. </w:t>
      </w:r>
    </w:p>
    <w:p w:rsidR="00576BC6" w:rsidRPr="0021034A" w:rsidRDefault="00EC0A92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9578C">
        <w:rPr>
          <w:rFonts w:ascii="Times New Roman" w:hAnsi="Times New Roman" w:cs="Times New Roman"/>
          <w:sz w:val="24"/>
          <w:szCs w:val="24"/>
        </w:rPr>
        <w:t>3.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21034A">
        <w:rPr>
          <w:rFonts w:ascii="Times New Roman" w:hAnsi="Times New Roman" w:cs="Times New Roman"/>
          <w:snapToGrid w:val="0"/>
          <w:sz w:val="24"/>
          <w:szCs w:val="24"/>
        </w:rPr>
        <w:t xml:space="preserve">Опубликовать настоящее постановление в Информационном бюллетене </w:t>
      </w:r>
      <w:r w:rsidR="0021034A" w:rsidRPr="0021034A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1034A" w:rsidRPr="0021034A">
        <w:rPr>
          <w:rFonts w:ascii="Times New Roman" w:hAnsi="Times New Roman" w:cs="Times New Roman"/>
          <w:snapToGrid w:val="0"/>
          <w:sz w:val="24"/>
          <w:szCs w:val="24"/>
        </w:rPr>
        <w:t>Верхнесуерского сельсовета</w:t>
      </w:r>
      <w:r w:rsidR="0021034A" w:rsidRPr="0021034A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Pr="0021034A">
        <w:rPr>
          <w:rFonts w:ascii="Times New Roman" w:hAnsi="Times New Roman" w:cs="Times New Roman"/>
          <w:sz w:val="24"/>
          <w:szCs w:val="24"/>
        </w:rPr>
        <w:t>.</w:t>
      </w:r>
    </w:p>
    <w:p w:rsidR="00576BC6" w:rsidRPr="00B74026" w:rsidRDefault="00EC0A92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2"/>
          <w:szCs w:val="24"/>
        </w:rPr>
      </w:pPr>
      <w:r w:rsidRPr="00C9578C">
        <w:rPr>
          <w:rFonts w:ascii="Times New Roman" w:hAnsi="Times New Roman" w:cs="Times New Roman"/>
          <w:sz w:val="24"/>
          <w:szCs w:val="24"/>
        </w:rPr>
        <w:t>4.</w:t>
      </w:r>
      <w:r w:rsidR="00C9578C">
        <w:rPr>
          <w:rFonts w:ascii="Times New Roman" w:hAnsi="Times New Roman" w:cs="Times New Roman"/>
          <w:sz w:val="24"/>
          <w:szCs w:val="24"/>
        </w:rPr>
        <w:t xml:space="preserve"> </w:t>
      </w:r>
      <w:r w:rsidR="00B74026" w:rsidRPr="00B74026">
        <w:rPr>
          <w:rFonts w:ascii="Times New Roman" w:eastAsia="Times New Roman" w:hAnsi="Times New Roman" w:cs="Times New Roman"/>
          <w:sz w:val="24"/>
          <w:szCs w:val="28"/>
        </w:rPr>
        <w:t>Контроль за исполнением настоящего постановления оставляю за собой</w:t>
      </w:r>
    </w:p>
    <w:p w:rsidR="00E20B6F" w:rsidRPr="00B74026" w:rsidRDefault="00E20B6F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2"/>
          <w:szCs w:val="24"/>
        </w:rPr>
      </w:pPr>
    </w:p>
    <w:p w:rsidR="00E20B6F" w:rsidRPr="00B74026" w:rsidRDefault="00E20B6F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2"/>
          <w:szCs w:val="24"/>
        </w:rPr>
      </w:pPr>
    </w:p>
    <w:p w:rsidR="001E245E" w:rsidRDefault="001E245E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1E245E" w:rsidRDefault="001E245E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F56D73" w:rsidRPr="00F56D73" w:rsidRDefault="00F56D73" w:rsidP="00F56D73">
      <w:pPr>
        <w:pStyle w:val="a6"/>
        <w:ind w:left="0" w:hanging="2"/>
        <w:rPr>
          <w:rFonts w:ascii="Times New Roman" w:hAnsi="Times New Roman" w:cs="Times New Roman"/>
          <w:sz w:val="24"/>
          <w:lang w:eastAsia="ar-SA"/>
        </w:rPr>
      </w:pPr>
      <w:r w:rsidRPr="00F56D73">
        <w:rPr>
          <w:rFonts w:ascii="Times New Roman" w:hAnsi="Times New Roman" w:cs="Times New Roman"/>
          <w:sz w:val="24"/>
          <w:lang w:eastAsia="ar-SA"/>
        </w:rPr>
        <w:t xml:space="preserve">Исполняющий обязанности Главы </w:t>
      </w:r>
    </w:p>
    <w:p w:rsidR="00F56D73" w:rsidRPr="00F56D73" w:rsidRDefault="00F56D73" w:rsidP="00F56D73">
      <w:pPr>
        <w:pStyle w:val="a6"/>
        <w:ind w:left="0" w:hanging="2"/>
        <w:rPr>
          <w:rFonts w:ascii="Times New Roman" w:hAnsi="Times New Roman" w:cs="Times New Roman"/>
          <w:sz w:val="24"/>
          <w:lang w:eastAsia="ar-SA"/>
        </w:rPr>
      </w:pPr>
      <w:r w:rsidRPr="00F56D73">
        <w:rPr>
          <w:rFonts w:ascii="Times New Roman" w:hAnsi="Times New Roman" w:cs="Times New Roman"/>
          <w:sz w:val="24"/>
          <w:lang w:eastAsia="ar-SA"/>
        </w:rPr>
        <w:t xml:space="preserve">сельского поселения Верхнесуерского </w:t>
      </w:r>
    </w:p>
    <w:p w:rsidR="00F56D73" w:rsidRPr="00F56D73" w:rsidRDefault="00F56D73" w:rsidP="00F56D73">
      <w:pPr>
        <w:pStyle w:val="a6"/>
        <w:ind w:left="0" w:hanging="2"/>
        <w:rPr>
          <w:rFonts w:ascii="Times New Roman" w:hAnsi="Times New Roman" w:cs="Times New Roman"/>
          <w:sz w:val="24"/>
          <w:lang w:eastAsia="ar-SA"/>
        </w:rPr>
      </w:pPr>
      <w:r w:rsidRPr="00F56D73">
        <w:rPr>
          <w:rFonts w:ascii="Times New Roman" w:hAnsi="Times New Roman" w:cs="Times New Roman"/>
          <w:sz w:val="24"/>
          <w:lang w:eastAsia="ar-SA"/>
        </w:rPr>
        <w:t xml:space="preserve">сельсовета Варгашинского района </w:t>
      </w:r>
    </w:p>
    <w:p w:rsidR="00F07AF4" w:rsidRPr="00F07AF4" w:rsidRDefault="00F56D73" w:rsidP="00F56D73">
      <w:pPr>
        <w:pStyle w:val="a6"/>
        <w:ind w:left="0" w:hanging="2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56D73">
        <w:rPr>
          <w:rFonts w:ascii="Times New Roman" w:hAnsi="Times New Roman" w:cs="Times New Roman"/>
          <w:sz w:val="24"/>
          <w:lang w:eastAsia="ar-SA"/>
        </w:rPr>
        <w:t>Курганской области</w:t>
      </w:r>
      <w:r w:rsidRPr="00F56D73">
        <w:rPr>
          <w:rFonts w:ascii="Times New Roman" w:hAnsi="Times New Roman" w:cs="Times New Roman"/>
          <w:sz w:val="24"/>
          <w:lang w:eastAsia="ar-SA"/>
        </w:rPr>
        <w:tab/>
        <w:t xml:space="preserve">                                           _________________ </w:t>
      </w:r>
      <w:proofErr w:type="spellStart"/>
      <w:r w:rsidRPr="00F56D73">
        <w:rPr>
          <w:rFonts w:ascii="Times New Roman" w:hAnsi="Times New Roman" w:cs="Times New Roman"/>
          <w:sz w:val="24"/>
          <w:lang w:eastAsia="ar-SA"/>
        </w:rPr>
        <w:t>Т.В.Акимова</w:t>
      </w:r>
      <w:bookmarkStart w:id="0" w:name="_GoBack"/>
      <w:bookmarkEnd w:id="0"/>
      <w:proofErr w:type="spellEnd"/>
    </w:p>
    <w:p w:rsidR="00E20B6F" w:rsidRPr="00F07AF4" w:rsidRDefault="00E20B6F" w:rsidP="00E20B6F">
      <w:pPr>
        <w:pStyle w:val="30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2"/>
          <w:szCs w:val="24"/>
        </w:rPr>
      </w:pPr>
    </w:p>
    <w:p w:rsidR="00C9578C" w:rsidRDefault="00C9578C" w:rsidP="00E20B6F">
      <w:pPr>
        <w:pStyle w:val="50"/>
        <w:shd w:val="clear" w:color="auto" w:fill="auto"/>
        <w:spacing w:before="0"/>
        <w:jc w:val="both"/>
        <w:rPr>
          <w:i w:val="0"/>
        </w:rPr>
      </w:pPr>
    </w:p>
    <w:p w:rsidR="00164483" w:rsidRPr="00E20B6F" w:rsidRDefault="00164483" w:rsidP="00E20B6F">
      <w:pPr>
        <w:pStyle w:val="50"/>
        <w:shd w:val="clear" w:color="auto" w:fill="auto"/>
        <w:spacing w:before="0"/>
        <w:jc w:val="both"/>
        <w:rPr>
          <w:i w:val="0"/>
        </w:rPr>
      </w:pPr>
    </w:p>
    <w:p w:rsidR="00E20B6F" w:rsidRDefault="00E20B6F" w:rsidP="00F07AF4">
      <w:pPr>
        <w:pStyle w:val="20"/>
        <w:shd w:val="clear" w:color="auto" w:fill="auto"/>
        <w:spacing w:after="0" w:line="274" w:lineRule="exact"/>
        <w:jc w:val="left"/>
      </w:pPr>
    </w:p>
    <w:p w:rsidR="00164483" w:rsidRDefault="00164483" w:rsidP="00F07AF4">
      <w:pPr>
        <w:pStyle w:val="20"/>
        <w:shd w:val="clear" w:color="auto" w:fill="auto"/>
        <w:spacing w:after="0" w:line="274" w:lineRule="exact"/>
        <w:jc w:val="left"/>
      </w:pPr>
    </w:p>
    <w:p w:rsidR="00E20B6F" w:rsidRDefault="00E20B6F" w:rsidP="00B05F84">
      <w:pPr>
        <w:pStyle w:val="20"/>
        <w:shd w:val="clear" w:color="auto" w:fill="auto"/>
        <w:spacing w:after="0" w:line="274" w:lineRule="exact"/>
        <w:jc w:val="left"/>
      </w:pPr>
    </w:p>
    <w:p w:rsidR="00164483" w:rsidRPr="00F07AF4" w:rsidRDefault="00F07AF4" w:rsidP="00164483">
      <w:pPr>
        <w:pStyle w:val="30"/>
        <w:shd w:val="clear" w:color="auto" w:fill="auto"/>
        <w:spacing w:after="0" w:line="240" w:lineRule="auto"/>
        <w:ind w:leftChars="1890" w:left="4536"/>
        <w:jc w:val="both"/>
        <w:rPr>
          <w:rFonts w:ascii="Times New Roman" w:hAnsi="Times New Roman" w:cs="Times New Roman"/>
          <w:sz w:val="24"/>
          <w:szCs w:val="24"/>
        </w:rPr>
      </w:pPr>
      <w:r w:rsidRPr="001B4F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4483" w:rsidRPr="001B4F1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64483" w:rsidRPr="001B4F13">
        <w:rPr>
          <w:rFonts w:ascii="Times New Roman" w:hAnsi="Times New Roman" w:cs="Times New Roman"/>
          <w:sz w:val="24"/>
          <w:szCs w:val="24"/>
          <w:lang w:eastAsia="ar-SA"/>
        </w:rPr>
        <w:t>сельского</w:t>
      </w:r>
      <w:r w:rsidR="00164483" w:rsidRPr="00990A84">
        <w:rPr>
          <w:lang w:eastAsia="ar-SA"/>
        </w:rPr>
        <w:t xml:space="preserve"> </w:t>
      </w:r>
      <w:r w:rsidR="00164483" w:rsidRPr="00647948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="00164483" w:rsidRPr="00647948">
        <w:rPr>
          <w:rFonts w:ascii="Times New Roman" w:hAnsi="Times New Roman" w:cs="Times New Roman"/>
          <w:sz w:val="24"/>
          <w:szCs w:val="24"/>
        </w:rPr>
        <w:t xml:space="preserve"> Верхнесуерского сельсовета Варгашинского района Курганской области от </w:t>
      </w:r>
      <w:r w:rsidR="00164483">
        <w:rPr>
          <w:rFonts w:ascii="Times New Roman" w:hAnsi="Times New Roman" w:cs="Times New Roman"/>
          <w:sz w:val="24"/>
          <w:szCs w:val="24"/>
        </w:rPr>
        <w:t xml:space="preserve">   12 октября </w:t>
      </w:r>
      <w:r w:rsidR="00164483" w:rsidRPr="0064794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326B38">
        <w:rPr>
          <w:rFonts w:ascii="Times New Roman" w:hAnsi="Times New Roman" w:cs="Times New Roman"/>
          <w:sz w:val="24"/>
          <w:szCs w:val="24"/>
        </w:rPr>
        <w:t xml:space="preserve"> 89</w:t>
      </w:r>
      <w:r w:rsidR="00164483" w:rsidRPr="00647948">
        <w:rPr>
          <w:rFonts w:ascii="Times New Roman" w:hAnsi="Times New Roman" w:cs="Times New Roman"/>
          <w:sz w:val="24"/>
          <w:szCs w:val="24"/>
        </w:rPr>
        <w:t xml:space="preserve"> «</w:t>
      </w:r>
      <w:r w:rsidR="00164483" w:rsidRPr="00F07AF4">
        <w:rPr>
          <w:rFonts w:ascii="Times New Roman" w:hAnsi="Times New Roman" w:cs="Times New Roman"/>
          <w:sz w:val="24"/>
          <w:szCs w:val="24"/>
        </w:rPr>
        <w:t>Об утверждении Плана действий по ликвидации последствий</w:t>
      </w:r>
      <w:r w:rsidR="00164483">
        <w:rPr>
          <w:rFonts w:ascii="Times New Roman" w:hAnsi="Times New Roman" w:cs="Times New Roman"/>
          <w:sz w:val="24"/>
          <w:szCs w:val="24"/>
        </w:rPr>
        <w:t xml:space="preserve"> </w:t>
      </w:r>
      <w:r w:rsidR="00164483" w:rsidRPr="00F07AF4">
        <w:rPr>
          <w:rFonts w:ascii="Times New Roman" w:hAnsi="Times New Roman" w:cs="Times New Roman"/>
          <w:sz w:val="24"/>
          <w:szCs w:val="24"/>
        </w:rPr>
        <w:t xml:space="preserve">аварийных ситуаций в системе централизованного теплоснабжения на территории </w:t>
      </w:r>
      <w:r w:rsidR="00164483" w:rsidRPr="00F07AF4">
        <w:rPr>
          <w:rFonts w:ascii="Times New Roman" w:eastAsia="Times New Roman" w:hAnsi="Times New Roman" w:cs="Times New Roman"/>
          <w:sz w:val="24"/>
          <w:szCs w:val="28"/>
        </w:rPr>
        <w:t>сельского поселения Верхнесуерского сельсовета Варгашинского района Курганской области</w:t>
      </w:r>
      <w:r w:rsidR="00164483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F07AF4" w:rsidRPr="001B4F13" w:rsidRDefault="00F07AF4" w:rsidP="00F07AF4">
      <w:pPr>
        <w:pStyle w:val="a6"/>
        <w:ind w:leftChars="1890" w:left="4536" w:firstLineChars="0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07AF4" w:rsidRPr="00990A84" w:rsidRDefault="00F07AF4" w:rsidP="00F07AF4">
      <w:pPr>
        <w:pStyle w:val="a6"/>
        <w:ind w:leftChars="0" w:left="0" w:firstLineChars="0" w:firstLine="0"/>
        <w:jc w:val="both"/>
      </w:pPr>
      <w:r w:rsidRPr="00990A84">
        <w:t xml:space="preserve">                       </w:t>
      </w:r>
    </w:p>
    <w:p w:rsidR="00576BC6" w:rsidRPr="00C9578C" w:rsidRDefault="00EC0A92">
      <w:pPr>
        <w:pStyle w:val="10"/>
        <w:keepNext/>
        <w:keepLines/>
        <w:shd w:val="clear" w:color="auto" w:fill="auto"/>
        <w:spacing w:before="0"/>
        <w:ind w:firstLine="0"/>
      </w:pPr>
      <w:r w:rsidRPr="00C9578C">
        <w:t>ПЛАН</w:t>
      </w:r>
    </w:p>
    <w:p w:rsidR="00F07AF4" w:rsidRPr="00F07AF4" w:rsidRDefault="00EC0A92" w:rsidP="00F07AF4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AF4">
        <w:rPr>
          <w:rFonts w:ascii="Times New Roman" w:hAnsi="Times New Roman" w:cs="Times New Roman"/>
          <w:b/>
          <w:sz w:val="24"/>
          <w:szCs w:val="24"/>
        </w:rPr>
        <w:t>действий по ликвидации последствий аварийных ситуаций в системе</w:t>
      </w:r>
      <w:r w:rsidR="00C53D5B" w:rsidRPr="00F0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AF4">
        <w:rPr>
          <w:rFonts w:ascii="Times New Roman" w:hAnsi="Times New Roman" w:cs="Times New Roman"/>
          <w:b/>
          <w:sz w:val="24"/>
          <w:szCs w:val="24"/>
        </w:rPr>
        <w:t xml:space="preserve">централизованного теплоснабжения </w:t>
      </w:r>
      <w:r w:rsidR="00F07AF4" w:rsidRPr="00F07AF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07AF4" w:rsidRPr="00F07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E20B6F" w:rsidRDefault="00E20B6F" w:rsidP="00164483">
      <w:pPr>
        <w:pStyle w:val="60"/>
        <w:shd w:val="clear" w:color="auto" w:fill="auto"/>
        <w:jc w:val="left"/>
      </w:pPr>
    </w:p>
    <w:p w:rsidR="00576BC6" w:rsidRPr="00C9578C" w:rsidRDefault="00EC0A92">
      <w:pPr>
        <w:pStyle w:val="10"/>
        <w:keepNext/>
        <w:keepLines/>
        <w:shd w:val="clear" w:color="auto" w:fill="auto"/>
        <w:spacing w:before="0" w:after="251" w:line="240" w:lineRule="exact"/>
        <w:ind w:firstLine="0"/>
      </w:pPr>
      <w:r w:rsidRPr="00C9578C">
        <w:t>1.Общие положения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1.1 Настоящий План действий по ликвидации последствий аварийных ситуаций с</w:t>
      </w:r>
      <w:r w:rsidR="00C53D5B" w:rsidRPr="00C9578C">
        <w:t xml:space="preserve"> </w:t>
      </w:r>
      <w:r w:rsidRPr="00C9578C">
        <w:t>применением электронного моделирования в системе централизованного</w:t>
      </w:r>
      <w:r w:rsidR="00C53D5B" w:rsidRPr="00C9578C">
        <w:t xml:space="preserve"> </w:t>
      </w:r>
      <w:r w:rsidRPr="00C9578C">
        <w:t xml:space="preserve">теплоснабжения </w:t>
      </w:r>
      <w:r w:rsidR="00F07AF4">
        <w:t xml:space="preserve">на </w:t>
      </w:r>
      <w:r w:rsidR="00F07AF4" w:rsidRPr="00C9578C">
        <w:t xml:space="preserve">территории </w:t>
      </w:r>
      <w:r w:rsidR="00F07AF4" w:rsidRPr="002F750A">
        <w:rPr>
          <w:szCs w:val="28"/>
        </w:rPr>
        <w:t>сельского поселения Верхнесуерского сельсовета</w:t>
      </w:r>
      <w:r w:rsidRPr="00C9578C">
        <w:t xml:space="preserve"> (далее -</w:t>
      </w:r>
      <w:r w:rsidR="00C53D5B" w:rsidRPr="00C9578C">
        <w:t xml:space="preserve"> </w:t>
      </w:r>
      <w:r w:rsidRPr="00C9578C">
        <w:t>План действий) разработан во исполнение требований пункта 4 статьи 20 Федерального</w:t>
      </w:r>
      <w:r w:rsidR="00C53D5B" w:rsidRPr="00C9578C">
        <w:t xml:space="preserve"> </w:t>
      </w:r>
      <w:r w:rsidRPr="00C9578C">
        <w:t>закона от 27.07.2010 №</w:t>
      </w:r>
      <w:r w:rsidR="00164483">
        <w:t xml:space="preserve"> 190-ФЗ </w:t>
      </w:r>
      <w:r w:rsidRPr="00C9578C">
        <w:t>«О теплоснабжении» и пункта 18 правил оценки</w:t>
      </w:r>
      <w:r w:rsidR="00C53D5B" w:rsidRPr="00C9578C">
        <w:t xml:space="preserve"> </w:t>
      </w:r>
      <w:r w:rsidRPr="00C9578C">
        <w:t>готовности к отопительному периоду, утвержденных приказом Министерства энергетики</w:t>
      </w:r>
      <w:r w:rsidR="00C53D5B" w:rsidRPr="00C9578C">
        <w:t xml:space="preserve"> </w:t>
      </w:r>
      <w:r w:rsidRPr="00C9578C">
        <w:t>Российской Федерации от 12.03.2013 №103 «Об утверждении правил оценки готовности</w:t>
      </w:r>
      <w:r w:rsidR="00C53D5B" w:rsidRPr="00C9578C">
        <w:t xml:space="preserve"> </w:t>
      </w:r>
      <w:r w:rsidRPr="00C9578C">
        <w:t>к отопительному периоду».</w:t>
      </w:r>
    </w:p>
    <w:p w:rsidR="00576BC6" w:rsidRPr="00C9578C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</w:pPr>
      <w:r w:rsidRPr="00C9578C">
        <w:t>1.2.</w:t>
      </w:r>
      <w:r w:rsidR="001B25FB">
        <w:t xml:space="preserve"> </w:t>
      </w:r>
      <w:r w:rsidRPr="00C9578C">
        <w:t>Реализация Плана действий необходима для обеспечения надежной</w:t>
      </w:r>
      <w:r w:rsidR="00C53D5B" w:rsidRPr="00C9578C">
        <w:t xml:space="preserve"> </w:t>
      </w:r>
      <w:r w:rsidRPr="00C9578C">
        <w:t xml:space="preserve">эксплуатации системы теплоснабжения </w:t>
      </w:r>
      <w:r w:rsidR="00F07AF4">
        <w:t xml:space="preserve">на </w:t>
      </w:r>
      <w:r w:rsidR="00F07AF4" w:rsidRPr="00C9578C">
        <w:t xml:space="preserve">территории </w:t>
      </w:r>
      <w:r w:rsidR="00F07AF4" w:rsidRPr="002F750A">
        <w:rPr>
          <w:szCs w:val="28"/>
        </w:rPr>
        <w:t>сельского поселения Верхнесуерского сельсовета</w:t>
      </w:r>
      <w:r w:rsidRPr="00C9578C">
        <w:t xml:space="preserve"> и должна решать следующие задачи:</w:t>
      </w:r>
    </w:p>
    <w:p w:rsidR="00576BC6" w:rsidRPr="00C9578C" w:rsidRDefault="005D62F7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</w:pPr>
      <w:r>
        <w:t>- </w:t>
      </w:r>
      <w:r w:rsidR="00EC0A92" w:rsidRPr="00C9578C">
        <w:t>повышени</w:t>
      </w:r>
      <w:r w:rsidR="001E245E">
        <w:t>е</w:t>
      </w:r>
      <w:r w:rsidR="00EC0A92" w:rsidRPr="00C9578C">
        <w:t xml:space="preserve"> эффективности, устойчивости и надежности функционирования</w:t>
      </w:r>
      <w:r w:rsidR="00C53D5B" w:rsidRPr="00C9578C">
        <w:t xml:space="preserve"> </w:t>
      </w:r>
      <w:r w:rsidR="00EC0A92" w:rsidRPr="00C9578C">
        <w:t>объектов системы теплоснабжения;</w:t>
      </w:r>
    </w:p>
    <w:p w:rsidR="00576BC6" w:rsidRPr="00C9578C" w:rsidRDefault="005D62F7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</w:pPr>
      <w:r>
        <w:t>- </w:t>
      </w:r>
      <w:r w:rsidR="00EC0A92" w:rsidRPr="00C9578C">
        <w:t>мобилизаци</w:t>
      </w:r>
      <w:r w:rsidR="001E245E">
        <w:t>я</w:t>
      </w:r>
      <w:r w:rsidR="00EC0A92" w:rsidRPr="00C9578C">
        <w:t xml:space="preserve"> усилий всех инженерных служб </w:t>
      </w:r>
      <w:r w:rsidR="001E245E">
        <w:t xml:space="preserve">муниципального образования </w:t>
      </w:r>
      <w:r w:rsidR="00F07AF4">
        <w:t xml:space="preserve"> </w:t>
      </w:r>
      <w:r w:rsidR="00F07AF4" w:rsidRPr="00C9578C">
        <w:t xml:space="preserve"> </w:t>
      </w:r>
      <w:r w:rsidR="00F07AF4" w:rsidRPr="002F750A">
        <w:rPr>
          <w:szCs w:val="28"/>
        </w:rPr>
        <w:t>сельского поселения Верхнесуерского сельсовета</w:t>
      </w:r>
      <w:r w:rsidR="00EC0A92" w:rsidRPr="00C9578C">
        <w:t xml:space="preserve"> для ликвидации последствий аварийных ситуаций в</w:t>
      </w:r>
      <w:r w:rsidR="00C53D5B" w:rsidRPr="00C9578C">
        <w:t xml:space="preserve"> </w:t>
      </w:r>
      <w:r w:rsidR="00EC0A92" w:rsidRPr="00C9578C">
        <w:t>системе централизованного теплоснабжения;</w:t>
      </w:r>
    </w:p>
    <w:p w:rsidR="00576BC6" w:rsidRPr="00C9578C" w:rsidRDefault="00EC0A92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</w:pPr>
      <w:r w:rsidRPr="00C9578C">
        <w:t>-</w:t>
      </w:r>
      <w:r w:rsidR="005D62F7">
        <w:t> </w:t>
      </w:r>
      <w:r w:rsidRPr="00C9578C">
        <w:t>снижени</w:t>
      </w:r>
      <w:r w:rsidR="001E245E">
        <w:t>е</w:t>
      </w:r>
      <w:r w:rsidRPr="00C9578C">
        <w:t xml:space="preserve"> последствий аварийных ситуаций в системе</w:t>
      </w:r>
      <w:r w:rsidR="00C53D5B" w:rsidRPr="00C9578C">
        <w:t xml:space="preserve"> </w:t>
      </w:r>
      <w:r w:rsidRPr="00C9578C">
        <w:t>централизованного теплоснабжения.</w:t>
      </w:r>
    </w:p>
    <w:p w:rsidR="00576BC6" w:rsidRPr="00C9578C" w:rsidRDefault="00EC0A92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</w:pPr>
      <w:r w:rsidRPr="00C9578C">
        <w:t>-</w:t>
      </w:r>
      <w:r w:rsidR="005D62F7">
        <w:t> </w:t>
      </w:r>
      <w:r w:rsidRPr="00C9578C">
        <w:t>информировать ответственных лиц о возможных аварийных ситуациях с</w:t>
      </w:r>
      <w:r w:rsidR="00C53D5B" w:rsidRPr="00C9578C">
        <w:t xml:space="preserve"> </w:t>
      </w:r>
      <w:r w:rsidRPr="00C9578C">
        <w:t>указанием причин их возникновения и действиям по ликвидации последствий.</w:t>
      </w:r>
    </w:p>
    <w:p w:rsidR="00576BC6" w:rsidRPr="00C9578C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</w:pPr>
      <w:r w:rsidRPr="00C9578C">
        <w:t>1.3.</w:t>
      </w:r>
      <w:r w:rsidR="005D62F7">
        <w:t> </w:t>
      </w:r>
      <w:r w:rsidRPr="00C9578C">
        <w:t>Объектами Плана действий являются - система централизованного</w:t>
      </w:r>
      <w:r w:rsidR="00C53D5B" w:rsidRPr="00C9578C">
        <w:t xml:space="preserve"> </w:t>
      </w:r>
      <w:r w:rsidR="00164483">
        <w:t>теплоснабжения</w:t>
      </w:r>
      <w:r w:rsidR="00F07AF4" w:rsidRPr="00C9578C">
        <w:t xml:space="preserve"> </w:t>
      </w:r>
      <w:r w:rsidR="00F07AF4" w:rsidRPr="002F750A">
        <w:rPr>
          <w:szCs w:val="28"/>
        </w:rPr>
        <w:t>сельского поселения Верхнесуерского сельсовета</w:t>
      </w:r>
      <w:r w:rsidRPr="00C9578C">
        <w:t>, включая</w:t>
      </w:r>
      <w:r w:rsidR="00C53D5B" w:rsidRPr="00C9578C">
        <w:t xml:space="preserve"> </w:t>
      </w:r>
      <w:r w:rsidRPr="00C9578C">
        <w:t>источники тепловой энергии, магистральные и распределительные тепловые сети,</w:t>
      </w:r>
      <w:r w:rsidR="00C53D5B" w:rsidRPr="00C9578C">
        <w:t xml:space="preserve"> </w:t>
      </w:r>
      <w:proofErr w:type="spellStart"/>
      <w:r w:rsidRPr="00C9578C">
        <w:t>теплосетевые</w:t>
      </w:r>
      <w:proofErr w:type="spellEnd"/>
      <w:r w:rsidRPr="00C9578C">
        <w:t xml:space="preserve"> объекты (насосные станции, центральные тепловые пункты), системы</w:t>
      </w:r>
      <w:r w:rsidR="00C53D5B" w:rsidRPr="00C9578C">
        <w:t xml:space="preserve"> </w:t>
      </w:r>
      <w:r w:rsidRPr="00C9578C">
        <w:t>теплопотребления.</w:t>
      </w:r>
    </w:p>
    <w:p w:rsidR="00576BC6" w:rsidRPr="00C9578C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</w:pPr>
      <w:r w:rsidRPr="00C9578C">
        <w:t>1.4.</w:t>
      </w:r>
      <w:r w:rsidR="005D62F7">
        <w:t> </w:t>
      </w:r>
      <w:r w:rsidRPr="00C9578C">
        <w:t>План действия определяет порядок действий персонала объекта при</w:t>
      </w:r>
      <w:r w:rsidR="00C53D5B" w:rsidRPr="00C9578C">
        <w:t xml:space="preserve"> </w:t>
      </w:r>
      <w:r w:rsidRPr="00C9578C">
        <w:t>ликвидации последствий аварийных ситуаций и является обязательной для исполнения</w:t>
      </w:r>
      <w:r w:rsidR="00C53D5B" w:rsidRPr="00C9578C">
        <w:t xml:space="preserve"> </w:t>
      </w:r>
      <w:r w:rsidRPr="00C9578C">
        <w:t>всеми ответственными лицами, указанными в нем.</w:t>
      </w:r>
    </w:p>
    <w:p w:rsidR="00576BC6" w:rsidRPr="00C9578C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</w:pPr>
      <w:r w:rsidRPr="00C9578C">
        <w:t>1.5.</w:t>
      </w:r>
      <w:r w:rsidR="005D62F7">
        <w:t> </w:t>
      </w:r>
      <w:r w:rsidRPr="00C9578C">
        <w:t>План действий должен находиться у главы муниципального образования,</w:t>
      </w:r>
      <w:r w:rsidR="00C53D5B" w:rsidRPr="00C9578C">
        <w:t xml:space="preserve"> </w:t>
      </w:r>
      <w:r w:rsidRPr="00C9578C">
        <w:t>заместителя руководителя муниципального образования, отвечающего за</w:t>
      </w:r>
      <w:r w:rsidR="00C53D5B" w:rsidRPr="00C9578C">
        <w:t xml:space="preserve"> </w:t>
      </w:r>
      <w:r w:rsidRPr="00C9578C">
        <w:t>функционирование объектов жилищно-коммунального хозяйства, в отделе</w:t>
      </w:r>
      <w:r w:rsidR="00C53D5B" w:rsidRPr="00C9578C">
        <w:t xml:space="preserve"> </w:t>
      </w:r>
      <w:r w:rsidRPr="00C9578C">
        <w:t>администрации муниципального образования, обеспечивающего функционирование</w:t>
      </w:r>
      <w:r w:rsidR="00C53D5B" w:rsidRPr="00C9578C">
        <w:t xml:space="preserve"> </w:t>
      </w:r>
      <w:r w:rsidRPr="00C9578C">
        <w:t>объектов жилищно-коммунального хозяйства, у руководителя, главного инженера,</w:t>
      </w:r>
      <w:r w:rsidR="00C53D5B" w:rsidRPr="00C9578C">
        <w:t xml:space="preserve"> </w:t>
      </w:r>
      <w:r w:rsidRPr="00C9578C">
        <w:t>производственно-техническом отделе и аварийно-диспетчерской службе</w:t>
      </w:r>
      <w:r w:rsidR="00C53D5B" w:rsidRPr="00C9578C">
        <w:t xml:space="preserve"> </w:t>
      </w:r>
      <w:r w:rsidRPr="00C9578C">
        <w:t>теплоснабжающих (</w:t>
      </w:r>
      <w:proofErr w:type="spellStart"/>
      <w:r w:rsidRPr="00C9578C">
        <w:t>теплосетевых</w:t>
      </w:r>
      <w:proofErr w:type="spellEnd"/>
      <w:r w:rsidRPr="00C9578C">
        <w:t>) организаций, осуществляющих деятельность на</w:t>
      </w:r>
      <w:r w:rsidR="00C53D5B" w:rsidRPr="00C9578C">
        <w:t xml:space="preserve"> </w:t>
      </w:r>
      <w:r w:rsidRPr="00C9578C">
        <w:t>территории муниципального образования.</w:t>
      </w:r>
    </w:p>
    <w:p w:rsidR="00576BC6" w:rsidRPr="00C9578C" w:rsidRDefault="005D62F7">
      <w:pPr>
        <w:pStyle w:val="20"/>
        <w:shd w:val="clear" w:color="auto" w:fill="auto"/>
        <w:tabs>
          <w:tab w:val="left" w:pos="1373"/>
        </w:tabs>
        <w:spacing w:after="0" w:line="274" w:lineRule="exact"/>
        <w:ind w:firstLine="740"/>
        <w:jc w:val="both"/>
      </w:pPr>
      <w:r>
        <w:t>1.6. </w:t>
      </w:r>
      <w:r w:rsidR="00EC0A92" w:rsidRPr="00C9578C">
        <w:t>Правильность положений Плана действий и соответствие его</w:t>
      </w:r>
      <w:r w:rsidR="00C53D5B" w:rsidRPr="00C9578C">
        <w:t xml:space="preserve"> </w:t>
      </w:r>
      <w:r w:rsidR="00EC0A92" w:rsidRPr="00C9578C">
        <w:t>действительному положению в системе теплоснабжения муниципального образования</w:t>
      </w:r>
      <w:r w:rsidR="00C53D5B" w:rsidRPr="00C9578C">
        <w:t xml:space="preserve"> </w:t>
      </w:r>
      <w:r w:rsidR="00EC0A92" w:rsidRPr="00C9578C">
        <w:t>проверяется не реже одного раза в год. При этом проводится учебная проверка по одной</w:t>
      </w:r>
      <w:r w:rsidR="00C53D5B" w:rsidRPr="00C9578C">
        <w:t xml:space="preserve"> </w:t>
      </w:r>
      <w:r w:rsidR="00EC0A92" w:rsidRPr="00C9578C">
        <w:t>из позиций плана и выполнение предусмотренных в нём мероприятий. Ответственность</w:t>
      </w:r>
      <w:r w:rsidR="00C53D5B" w:rsidRPr="00C9578C">
        <w:t xml:space="preserve"> </w:t>
      </w:r>
      <w:r w:rsidR="00EC0A92" w:rsidRPr="00C9578C">
        <w:t xml:space="preserve">за своевременное и </w:t>
      </w:r>
      <w:r w:rsidR="00EC0A92" w:rsidRPr="00C9578C">
        <w:lastRenderedPageBreak/>
        <w:t>правильное проведение учебных проверок Плана действий несут</w:t>
      </w:r>
      <w:r w:rsidR="00C53D5B" w:rsidRPr="00C9578C">
        <w:t xml:space="preserve"> </w:t>
      </w:r>
      <w:r w:rsidR="00EC0A92" w:rsidRPr="00C9578C">
        <w:t>заместитель руководителя муниципального образования, отвечающий за</w:t>
      </w:r>
      <w:r w:rsidR="00C53D5B" w:rsidRPr="00C9578C">
        <w:t xml:space="preserve"> </w:t>
      </w:r>
      <w:r w:rsidR="00EC0A92" w:rsidRPr="00C9578C">
        <w:t>функционирование объектов жилищно-коммунального хозяйства и руководители</w:t>
      </w:r>
      <w:r w:rsidR="00C53D5B" w:rsidRPr="00C9578C">
        <w:t xml:space="preserve"> </w:t>
      </w:r>
      <w:r w:rsidR="00EC0A92" w:rsidRPr="00C9578C">
        <w:t>теплоснабжающих (</w:t>
      </w:r>
      <w:proofErr w:type="spellStart"/>
      <w:r w:rsidR="00EC0A92" w:rsidRPr="00C9578C">
        <w:t>теплосетевых</w:t>
      </w:r>
      <w:proofErr w:type="spellEnd"/>
      <w:r w:rsidR="00EC0A92" w:rsidRPr="00C9578C">
        <w:t>) организаций.</w:t>
      </w:r>
    </w:p>
    <w:p w:rsidR="00576BC6" w:rsidRPr="00C9578C" w:rsidRDefault="00EC0A92">
      <w:pPr>
        <w:pStyle w:val="20"/>
        <w:shd w:val="clear" w:color="auto" w:fill="auto"/>
        <w:tabs>
          <w:tab w:val="left" w:pos="1187"/>
        </w:tabs>
        <w:spacing w:after="0" w:line="274" w:lineRule="exact"/>
        <w:ind w:firstLine="740"/>
        <w:jc w:val="both"/>
      </w:pPr>
      <w:r w:rsidRPr="00C9578C">
        <w:t>1.7.</w:t>
      </w:r>
      <w:r w:rsidR="005D62F7">
        <w:t xml:space="preserve"> </w:t>
      </w:r>
      <w:r w:rsidRPr="00C9578C">
        <w:t>Термины и определения используемые в настоящем документе: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Технологические нарушения - нарушения в работе системы теплоснабжения и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jc w:val="both"/>
      </w:pPr>
      <w:r w:rsidRPr="00C9578C">
        <w:t>работе эксплуатирующих организаций в зависимости от характера и тяжести</w:t>
      </w:r>
      <w:r w:rsidR="00C53D5B" w:rsidRPr="00C9578C">
        <w:t xml:space="preserve"> </w:t>
      </w:r>
      <w:r w:rsidRPr="00C9578C">
        <w:t>последствий (воздействие на персонал; отклонение параметров энергоносителя;</w:t>
      </w:r>
      <w:r w:rsidR="00C53D5B" w:rsidRPr="00C9578C">
        <w:t xml:space="preserve"> </w:t>
      </w:r>
      <w:r w:rsidRPr="00C9578C">
        <w:t>экологическое воздействие; объем повреждения оборудования; другие факторы</w:t>
      </w:r>
      <w:r w:rsidR="00C53D5B" w:rsidRPr="00C9578C">
        <w:t xml:space="preserve"> </w:t>
      </w:r>
      <w:r w:rsidRPr="00C9578C">
        <w:t>снижения надежности) подразделяются на инцидент и аварию:</w:t>
      </w:r>
    </w:p>
    <w:p w:rsidR="00576BC6" w:rsidRPr="00C9578C" w:rsidRDefault="005D62F7">
      <w:pPr>
        <w:pStyle w:val="20"/>
        <w:shd w:val="clear" w:color="auto" w:fill="auto"/>
        <w:tabs>
          <w:tab w:val="left" w:pos="1071"/>
        </w:tabs>
        <w:spacing w:after="0" w:line="274" w:lineRule="exact"/>
        <w:ind w:firstLine="740"/>
        <w:jc w:val="both"/>
      </w:pPr>
      <w:r>
        <w:t>1) </w:t>
      </w:r>
      <w:r w:rsidR="00EC0A92" w:rsidRPr="00C9578C">
        <w:t>инцидент - отказ или повреждение оборудования и</w:t>
      </w:r>
      <w:r w:rsidR="00996A6F">
        <w:t xml:space="preserve"> </w:t>
      </w:r>
      <w:r w:rsidR="00EC0A92" w:rsidRPr="00C9578C">
        <w:t>(или) сетей, отклонение от</w:t>
      </w:r>
      <w:r w:rsidR="00C53D5B" w:rsidRPr="00C9578C">
        <w:t xml:space="preserve"> </w:t>
      </w:r>
      <w:r w:rsidR="00EC0A92" w:rsidRPr="00C9578C">
        <w:t>установленных режимов, нарушение федеральных законов, нормативно- правовых актов</w:t>
      </w:r>
      <w:r w:rsidR="00C53D5B" w:rsidRPr="00C9578C">
        <w:t xml:space="preserve"> </w:t>
      </w:r>
      <w:r w:rsidR="00EC0A92" w:rsidRPr="00C9578C">
        <w:t>и технических документов, устанавливающих правила ведения работ на</w:t>
      </w:r>
      <w:r w:rsidR="00C53D5B" w:rsidRPr="00C9578C">
        <w:t xml:space="preserve"> </w:t>
      </w:r>
      <w:r w:rsidR="00EC0A92" w:rsidRPr="00C9578C">
        <w:t>производственном объекте, включая:</w:t>
      </w:r>
    </w:p>
    <w:p w:rsidR="00576BC6" w:rsidRPr="00C9578C" w:rsidRDefault="005D62F7">
      <w:pPr>
        <w:pStyle w:val="20"/>
        <w:shd w:val="clear" w:color="auto" w:fill="auto"/>
        <w:tabs>
          <w:tab w:val="left" w:pos="903"/>
        </w:tabs>
        <w:spacing w:after="0" w:line="274" w:lineRule="exact"/>
        <w:ind w:firstLine="740"/>
        <w:jc w:val="both"/>
      </w:pPr>
      <w:r>
        <w:t>- </w:t>
      </w:r>
      <w:r w:rsidR="00EC0A92" w:rsidRPr="00C9578C">
        <w:t>технологический отказ - вынужденное отключение или ограничение</w:t>
      </w:r>
      <w:r w:rsidR="00C53D5B" w:rsidRPr="00C9578C">
        <w:t xml:space="preserve"> </w:t>
      </w:r>
      <w:r w:rsidR="00EC0A92" w:rsidRPr="00C9578C">
        <w:t>работоспособности оборудования, приведшее к нарушению процесса производства</w:t>
      </w:r>
      <w:r w:rsidR="00C53D5B" w:rsidRPr="00C9578C">
        <w:t xml:space="preserve"> </w:t>
      </w:r>
      <w:r w:rsidR="00EC0A92" w:rsidRPr="00C9578C">
        <w:t>и</w:t>
      </w:r>
      <w:r w:rsidR="00996A6F">
        <w:t xml:space="preserve"> </w:t>
      </w:r>
      <w:r w:rsidR="00EC0A92" w:rsidRPr="00C9578C">
        <w:t>(или) передачи тепловой энергии потребителям, если они не содержат признаков</w:t>
      </w:r>
      <w:r w:rsidR="00C53D5B" w:rsidRPr="00C9578C">
        <w:t xml:space="preserve"> </w:t>
      </w:r>
      <w:r w:rsidR="00EC0A92" w:rsidRPr="00C9578C">
        <w:t>аварии.</w:t>
      </w:r>
    </w:p>
    <w:p w:rsidR="00576BC6" w:rsidRPr="00C9578C" w:rsidRDefault="00EC0A92">
      <w:pPr>
        <w:pStyle w:val="20"/>
        <w:shd w:val="clear" w:color="auto" w:fill="auto"/>
        <w:tabs>
          <w:tab w:val="left" w:pos="898"/>
        </w:tabs>
        <w:spacing w:after="0" w:line="274" w:lineRule="exact"/>
        <w:ind w:firstLine="740"/>
        <w:jc w:val="both"/>
      </w:pPr>
      <w:r w:rsidRPr="00C9578C">
        <w:t>-</w:t>
      </w:r>
      <w:r w:rsidR="005D62F7">
        <w:t> </w:t>
      </w:r>
      <w:r w:rsidRPr="00C9578C">
        <w:t>функциональный отказ - неисправности оборудования (в том числе резервного и</w:t>
      </w:r>
      <w:r w:rsidR="00C53D5B" w:rsidRPr="00C9578C">
        <w:t xml:space="preserve"> </w:t>
      </w:r>
      <w:r w:rsidRPr="00C9578C">
        <w:t>вспомогательного), не повлиявшее на технологический процесс производства и</w:t>
      </w:r>
      <w:r w:rsidR="00996A6F">
        <w:t xml:space="preserve"> </w:t>
      </w:r>
      <w:r w:rsidRPr="00C9578C">
        <w:t>(или)</w:t>
      </w:r>
      <w:r w:rsidR="00C53D5B" w:rsidRPr="00C9578C">
        <w:t xml:space="preserve"> </w:t>
      </w:r>
      <w:r w:rsidRPr="00C9578C">
        <w:t>передачи тепловой энергии, а также неправильное действие защит и автоматики,</w:t>
      </w:r>
      <w:r w:rsidR="00C53D5B" w:rsidRPr="00C9578C">
        <w:t xml:space="preserve"> </w:t>
      </w:r>
      <w:r w:rsidRPr="00C9578C">
        <w:t>ошибочные действия персонала, если они не привели к ограничению потребителей и</w:t>
      </w:r>
      <w:r w:rsidR="00C53D5B" w:rsidRPr="00C9578C">
        <w:t xml:space="preserve"> </w:t>
      </w:r>
      <w:r w:rsidRPr="00C9578C">
        <w:t>снижению качества отпускаемой энергии.</w:t>
      </w:r>
    </w:p>
    <w:p w:rsidR="00576BC6" w:rsidRPr="00C9578C" w:rsidRDefault="00EC0A92">
      <w:pPr>
        <w:pStyle w:val="20"/>
        <w:shd w:val="clear" w:color="auto" w:fill="auto"/>
        <w:tabs>
          <w:tab w:val="left" w:pos="1071"/>
        </w:tabs>
        <w:spacing w:after="0" w:line="274" w:lineRule="exact"/>
        <w:ind w:firstLine="740"/>
        <w:jc w:val="both"/>
      </w:pPr>
      <w:r w:rsidRPr="00C9578C">
        <w:t>2)</w:t>
      </w:r>
      <w:r w:rsidR="005D62F7">
        <w:t xml:space="preserve"> </w:t>
      </w:r>
      <w:r w:rsidRPr="00C9578C">
        <w:t>авария на объектах теплоснабжения - отказ элементов систем, сетей и</w:t>
      </w:r>
      <w:r w:rsidR="00C53D5B" w:rsidRPr="00C9578C">
        <w:t xml:space="preserve"> </w:t>
      </w:r>
      <w:r w:rsidRPr="00C9578C">
        <w:t>источников теплоснабжения, повлекший к прекращению подачи тепловой энергии</w:t>
      </w:r>
      <w:r w:rsidR="00C53D5B" w:rsidRPr="00C9578C">
        <w:t xml:space="preserve"> </w:t>
      </w:r>
      <w:r w:rsidRPr="00C9578C">
        <w:t>потребителям и абонентам на отопление не более 12 часов и горячее водоснабжение на</w:t>
      </w:r>
      <w:r w:rsidR="00C53D5B" w:rsidRPr="00C9578C">
        <w:t xml:space="preserve"> </w:t>
      </w:r>
      <w:r w:rsidRPr="00C9578C">
        <w:t>период более 36 часов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Неисправность - нарушения в работе системы теплоснабжения, при которых не</w:t>
      </w:r>
      <w:r w:rsidR="00C53D5B" w:rsidRPr="00C9578C">
        <w:t xml:space="preserve"> </w:t>
      </w:r>
      <w:r w:rsidRPr="00C9578C">
        <w:t>выполняется хотя бы одно из требований, определенных технологическим процессом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Система теплоснабжения - совокупность объединенных общим производственным</w:t>
      </w:r>
      <w:r w:rsidR="00C53D5B" w:rsidRPr="00C9578C">
        <w:t xml:space="preserve"> </w:t>
      </w:r>
      <w:r w:rsidRPr="00C9578C">
        <w:t>процессом источников тепла и (или) тепловых сетей города (района), населенного пункта</w:t>
      </w:r>
      <w:r w:rsidR="00C53D5B" w:rsidRPr="00C9578C">
        <w:t xml:space="preserve"> </w:t>
      </w:r>
      <w:r w:rsidRPr="00C9578C">
        <w:t>эксплуатируемых теплоснабжающей организацией жилищно-коммунального хозяйства,</w:t>
      </w:r>
      <w:r w:rsidR="00C53D5B" w:rsidRPr="00C9578C">
        <w:t xml:space="preserve"> </w:t>
      </w:r>
      <w:r w:rsidRPr="00C9578C">
        <w:t>получившей соответствующие специальные разрешения (лицензии) в установленном</w:t>
      </w:r>
      <w:r w:rsidR="00C53D5B" w:rsidRPr="00C9578C">
        <w:t xml:space="preserve"> </w:t>
      </w:r>
      <w:r w:rsidRPr="00C9578C">
        <w:t>порядке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Тепловая сеть - совокупность устройств, предназначенных для передачи и</w:t>
      </w:r>
      <w:r w:rsidR="00C53D5B" w:rsidRPr="00C9578C">
        <w:t xml:space="preserve"> </w:t>
      </w:r>
      <w:r w:rsidRPr="00C9578C">
        <w:t>распределения тепловой энергии потребителям;</w:t>
      </w:r>
    </w:p>
    <w:p w:rsidR="00576BC6" w:rsidRDefault="00EC0A92" w:rsidP="00164483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Тепловой пункт - совокупность устройств, предназначенных для присоединения к</w:t>
      </w:r>
      <w:r w:rsidR="00C53D5B" w:rsidRPr="00C9578C">
        <w:t xml:space="preserve"> </w:t>
      </w:r>
      <w:r w:rsidRPr="00C9578C">
        <w:t>тепловым сетям систем отопления, вентиляции, кондиционирования воздуха, горячего</w:t>
      </w:r>
      <w:r w:rsidR="00C53D5B" w:rsidRPr="00C9578C">
        <w:t xml:space="preserve"> </w:t>
      </w:r>
      <w:r w:rsidRPr="00C9578C">
        <w:t>водоснабжения и технологических теплоиспользующих установок промышленных и</w:t>
      </w:r>
      <w:r w:rsidR="00C53D5B" w:rsidRPr="00C9578C">
        <w:t xml:space="preserve"> </w:t>
      </w:r>
      <w:r w:rsidRPr="00C9578C">
        <w:t xml:space="preserve">сельскохозяйственных предприятий, жилых и общественных зданий (индивидуальные </w:t>
      </w:r>
      <w:r w:rsidR="00996A6F">
        <w:t>-</w:t>
      </w:r>
      <w:r w:rsidR="00C53D5B" w:rsidRPr="00C9578C">
        <w:t xml:space="preserve"> </w:t>
      </w:r>
      <w:r w:rsidRPr="00C9578C">
        <w:t>для присоединения систем теплопотребления одного здания или его части; центральные</w:t>
      </w:r>
      <w:r w:rsidR="00C53D5B" w:rsidRPr="00C9578C">
        <w:t xml:space="preserve"> </w:t>
      </w:r>
      <w:r w:rsidR="00996A6F">
        <w:t>-</w:t>
      </w:r>
      <w:r w:rsidRPr="00C9578C">
        <w:t xml:space="preserve"> то же, двух зданий или более).</w:t>
      </w:r>
    </w:p>
    <w:p w:rsidR="00164483" w:rsidRPr="00C9578C" w:rsidRDefault="00164483" w:rsidP="00164483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576BC6" w:rsidRPr="00C9578C" w:rsidRDefault="00EC0A92">
      <w:pPr>
        <w:pStyle w:val="10"/>
        <w:keepNext/>
        <w:keepLines/>
        <w:shd w:val="clear" w:color="auto" w:fill="auto"/>
        <w:tabs>
          <w:tab w:val="left" w:pos="1227"/>
        </w:tabs>
        <w:spacing w:before="0" w:after="364" w:line="278" w:lineRule="exact"/>
        <w:ind w:left="1200" w:hanging="300"/>
        <w:jc w:val="left"/>
      </w:pPr>
      <w:r w:rsidRPr="00C9578C">
        <w:t>2.</w:t>
      </w:r>
      <w:r w:rsidRPr="00C9578C">
        <w:tab/>
        <w:t>Описание причин возникновения аварий, их масштабов и последствий,</w:t>
      </w:r>
      <w:r w:rsidR="00C53D5B" w:rsidRPr="00C9578C">
        <w:t xml:space="preserve"> </w:t>
      </w:r>
      <w:r w:rsidRPr="00C9578C">
        <w:t>видов реагирования и действия по ликвидации аварийной ситуации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</w:pPr>
      <w:r w:rsidRPr="00C9578C">
        <w:t>2.1.Наиболее вероятными причинами возникновения аварийных ситуаций в работе</w:t>
      </w:r>
      <w:r w:rsidR="00C53D5B" w:rsidRPr="00C9578C">
        <w:t xml:space="preserve"> </w:t>
      </w:r>
      <w:r w:rsidRPr="00C9578C">
        <w:t xml:space="preserve">системы теплоснабжения </w:t>
      </w:r>
      <w:r w:rsidR="00F07AF4" w:rsidRPr="00C9578C">
        <w:t xml:space="preserve"> </w:t>
      </w:r>
      <w:r w:rsidR="00F07AF4" w:rsidRPr="002F750A">
        <w:rPr>
          <w:szCs w:val="28"/>
        </w:rPr>
        <w:t>сельского поселения Верхнесуерского сельсовета</w:t>
      </w:r>
      <w:r w:rsidR="00F07AF4" w:rsidRPr="00C9578C">
        <w:t xml:space="preserve"> </w:t>
      </w:r>
      <w:r w:rsidRPr="00C9578C">
        <w:t>могут послужить:</w:t>
      </w:r>
    </w:p>
    <w:p w:rsidR="00576BC6" w:rsidRPr="00C9578C" w:rsidRDefault="000A4FC7">
      <w:pPr>
        <w:pStyle w:val="20"/>
        <w:shd w:val="clear" w:color="auto" w:fill="auto"/>
        <w:tabs>
          <w:tab w:val="left" w:pos="927"/>
        </w:tabs>
        <w:spacing w:after="0" w:line="274" w:lineRule="exact"/>
        <w:ind w:firstLine="740"/>
        <w:jc w:val="both"/>
      </w:pPr>
      <w:r>
        <w:t xml:space="preserve">- </w:t>
      </w:r>
      <w:r w:rsidR="00EC0A92" w:rsidRPr="00C9578C">
        <w:t>неблагоприятные погодно-климатические явления (ураганы, смерчи, бури,</w:t>
      </w:r>
      <w:r w:rsidR="00C53D5B" w:rsidRPr="00C9578C">
        <w:t xml:space="preserve"> </w:t>
      </w:r>
      <w:r w:rsidR="00EC0A92" w:rsidRPr="00C9578C">
        <w:t>сильные ветры, сильные морозы, снегопады и метели, обледенение и гололед);</w:t>
      </w:r>
    </w:p>
    <w:p w:rsidR="00576BC6" w:rsidRPr="00C9578C" w:rsidRDefault="000A4FC7">
      <w:pPr>
        <w:pStyle w:val="20"/>
        <w:shd w:val="clear" w:color="auto" w:fill="auto"/>
        <w:tabs>
          <w:tab w:val="left" w:pos="966"/>
        </w:tabs>
        <w:spacing w:after="0" w:line="274" w:lineRule="exact"/>
        <w:ind w:firstLine="740"/>
        <w:jc w:val="both"/>
      </w:pPr>
      <w:r>
        <w:t xml:space="preserve">- </w:t>
      </w:r>
      <w:r w:rsidR="00EC0A92" w:rsidRPr="00C9578C">
        <w:t>человеческий фактор (неправильные действия персонала);</w:t>
      </w:r>
    </w:p>
    <w:p w:rsidR="00576BC6" w:rsidRPr="00C9578C" w:rsidRDefault="00EC0A92">
      <w:pPr>
        <w:pStyle w:val="20"/>
        <w:shd w:val="clear" w:color="auto" w:fill="auto"/>
        <w:tabs>
          <w:tab w:val="left" w:pos="927"/>
        </w:tabs>
        <w:spacing w:after="0" w:line="274" w:lineRule="exact"/>
        <w:ind w:firstLine="740"/>
        <w:jc w:val="both"/>
      </w:pPr>
      <w:r w:rsidRPr="00C9578C">
        <w:t>-</w:t>
      </w:r>
      <w:r w:rsidR="000A4FC7">
        <w:t xml:space="preserve"> </w:t>
      </w:r>
      <w:r w:rsidRPr="00C9578C">
        <w:t xml:space="preserve">прекращение подачи электрической энергии, </w:t>
      </w:r>
      <w:r w:rsidR="00733CBA">
        <w:t xml:space="preserve"> </w:t>
      </w:r>
      <w:r w:rsidRPr="00C9578C">
        <w:t xml:space="preserve"> топлива на</w:t>
      </w:r>
      <w:r w:rsidR="00C53D5B" w:rsidRPr="00C9578C">
        <w:t xml:space="preserve"> </w:t>
      </w:r>
      <w:r w:rsidRPr="00C9578C">
        <w:t>источник тепловой энергии, центральный тепловой пункт (ЦТП), насосную станцию;</w:t>
      </w:r>
    </w:p>
    <w:p w:rsidR="00576BC6" w:rsidRPr="00C9578C" w:rsidRDefault="000A4FC7">
      <w:pPr>
        <w:pStyle w:val="20"/>
        <w:shd w:val="clear" w:color="auto" w:fill="auto"/>
        <w:tabs>
          <w:tab w:val="left" w:pos="932"/>
        </w:tabs>
        <w:spacing w:after="0" w:line="274" w:lineRule="exact"/>
        <w:ind w:firstLine="740"/>
        <w:jc w:val="both"/>
      </w:pPr>
      <w:r>
        <w:t xml:space="preserve">- </w:t>
      </w:r>
      <w:r w:rsidR="00EC0A92" w:rsidRPr="00C9578C">
        <w:t>внеплановый останов (выход из строя) оборудования на объектах системы</w:t>
      </w:r>
      <w:r w:rsidR="00C53D5B" w:rsidRPr="00C9578C">
        <w:t xml:space="preserve"> </w:t>
      </w:r>
      <w:r w:rsidR="00EC0A92" w:rsidRPr="00C9578C">
        <w:t>теплоснабжения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740"/>
        <w:jc w:val="both"/>
        <w:sectPr w:rsidR="00576BC6" w:rsidRPr="00C9578C" w:rsidSect="00164483">
          <w:pgSz w:w="11909" w:h="16840"/>
          <w:pgMar w:top="426" w:right="852" w:bottom="851" w:left="1418" w:header="0" w:footer="3" w:gutter="0"/>
          <w:cols w:space="720"/>
          <w:noEndnote/>
          <w:docGrid w:linePitch="360"/>
        </w:sectPr>
      </w:pPr>
      <w:r w:rsidRPr="00C9578C">
        <w:t>Основные причины возникновения аварии, описания аварийных ситуаций,</w:t>
      </w:r>
      <w:r w:rsidR="00C53D5B" w:rsidRPr="00C9578C">
        <w:t xml:space="preserve"> </w:t>
      </w:r>
      <w:r w:rsidRPr="00C9578C">
        <w:t>возможных масштабов аварии и уровней реагирования, типовые действия персонала по</w:t>
      </w:r>
      <w:r w:rsidR="00C53D5B" w:rsidRPr="00C9578C">
        <w:t xml:space="preserve"> </w:t>
      </w:r>
      <w:r w:rsidRPr="00C9578C">
        <w:t xml:space="preserve">ликвидации последствий </w:t>
      </w:r>
      <w:r w:rsidR="00996A6F">
        <w:t>аварийной ситуации приведены в Т</w:t>
      </w:r>
      <w:r w:rsidRPr="00C9578C">
        <w:t>аблице 1.</w:t>
      </w:r>
    </w:p>
    <w:p w:rsidR="00576BC6" w:rsidRPr="00C9578C" w:rsidRDefault="00EC0A92">
      <w:pPr>
        <w:pStyle w:val="20"/>
        <w:shd w:val="clear" w:color="auto" w:fill="auto"/>
        <w:spacing w:after="0" w:line="240" w:lineRule="exact"/>
        <w:ind w:right="180"/>
      </w:pPr>
      <w:r w:rsidRPr="00C9578C">
        <w:lastRenderedPageBreak/>
        <w:t>5</w:t>
      </w:r>
    </w:p>
    <w:p w:rsidR="001E245E" w:rsidRDefault="001E245E" w:rsidP="001E245E">
      <w:pPr>
        <w:pStyle w:val="a4"/>
        <w:shd w:val="clear" w:color="auto" w:fill="auto"/>
        <w:spacing w:line="240" w:lineRule="exact"/>
        <w:jc w:val="right"/>
      </w:pPr>
    </w:p>
    <w:p w:rsidR="00C53D5B" w:rsidRPr="00E06A1D" w:rsidRDefault="00C53D5B" w:rsidP="001E245E">
      <w:pPr>
        <w:pStyle w:val="a4"/>
        <w:shd w:val="clear" w:color="auto" w:fill="auto"/>
        <w:spacing w:line="240" w:lineRule="exact"/>
        <w:jc w:val="right"/>
        <w:rPr>
          <w:b/>
        </w:rPr>
      </w:pPr>
      <w:r w:rsidRPr="00E06A1D">
        <w:rPr>
          <w:b/>
        </w:rPr>
        <w:t>Таблица 1</w:t>
      </w:r>
    </w:p>
    <w:p w:rsidR="00164483" w:rsidRDefault="00164483" w:rsidP="001E245E">
      <w:pPr>
        <w:pStyle w:val="a4"/>
        <w:shd w:val="clear" w:color="auto" w:fill="auto"/>
        <w:spacing w:line="240" w:lineRule="exact"/>
        <w:jc w:val="right"/>
      </w:pPr>
    </w:p>
    <w:p w:rsidR="00164483" w:rsidRPr="00C9578C" w:rsidRDefault="00164483" w:rsidP="001E245E">
      <w:pPr>
        <w:pStyle w:val="a4"/>
        <w:shd w:val="clear" w:color="auto" w:fill="auto"/>
        <w:spacing w:line="240" w:lineRule="exact"/>
        <w:jc w:val="right"/>
      </w:pPr>
    </w:p>
    <w:p w:rsidR="00C53D5B" w:rsidRPr="00164483" w:rsidRDefault="00C53D5B" w:rsidP="00164483">
      <w:pPr>
        <w:pStyle w:val="a4"/>
        <w:shd w:val="clear" w:color="auto" w:fill="auto"/>
        <w:spacing w:line="240" w:lineRule="exact"/>
        <w:jc w:val="center"/>
        <w:rPr>
          <w:b/>
        </w:rPr>
      </w:pPr>
      <w:r w:rsidRPr="00164483">
        <w:rPr>
          <w:b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:rsidR="00C53D5B" w:rsidRPr="00C9578C" w:rsidRDefault="00C53D5B">
      <w:pPr>
        <w:pStyle w:val="20"/>
        <w:shd w:val="clear" w:color="auto" w:fill="auto"/>
        <w:spacing w:after="0" w:line="240" w:lineRule="exact"/>
        <w:ind w:right="180"/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541"/>
      </w:tblGrid>
      <w:tr w:rsidR="00C53D5B" w:rsidRPr="00C9578C" w:rsidTr="00E06A1D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</w:pPr>
            <w:r w:rsidRPr="00C9578C">
              <w:rPr>
                <w:rStyle w:val="21"/>
              </w:rPr>
              <w:t>Причина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</w:pPr>
            <w:r w:rsidRPr="00C9578C">
              <w:rPr>
                <w:rStyle w:val="21"/>
              </w:rPr>
              <w:t>возникновения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</w:pPr>
            <w:r w:rsidRPr="00C9578C">
              <w:rPr>
                <w:rStyle w:val="21"/>
              </w:rPr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60" w:line="240" w:lineRule="exact"/>
              <w:jc w:val="center"/>
            </w:pPr>
            <w:r w:rsidRPr="00C9578C">
              <w:rPr>
                <w:rStyle w:val="21"/>
              </w:rPr>
              <w:t>Описание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before="60" w:after="0" w:line="240" w:lineRule="exact"/>
              <w:ind w:left="180"/>
              <w:jc w:val="left"/>
            </w:pPr>
            <w:r w:rsidRPr="00C9578C">
              <w:rPr>
                <w:rStyle w:val="21"/>
              </w:rPr>
              <w:t>аварийной ситу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83" w:lineRule="exact"/>
              <w:jc w:val="center"/>
            </w:pPr>
            <w:r w:rsidRPr="00C9578C">
              <w:rPr>
                <w:rStyle w:val="21"/>
              </w:rPr>
              <w:t>Возможные масштабы аварии и</w:t>
            </w:r>
            <w:r w:rsidRPr="00C9578C">
              <w:rPr>
                <w:rStyle w:val="21"/>
              </w:rPr>
              <w:br/>
              <w:t>послед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120" w:line="240" w:lineRule="exact"/>
              <w:jc w:val="center"/>
            </w:pPr>
            <w:r w:rsidRPr="00C9578C">
              <w:rPr>
                <w:rStyle w:val="21"/>
              </w:rPr>
              <w:t>Уровень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 w:rsidRPr="00C9578C">
              <w:rPr>
                <w:rStyle w:val="21"/>
              </w:rPr>
              <w:t>реагирова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120" w:line="240" w:lineRule="exact"/>
              <w:jc w:val="center"/>
            </w:pPr>
            <w:r w:rsidRPr="00C9578C">
              <w:rPr>
                <w:rStyle w:val="21"/>
              </w:rPr>
              <w:t>Действия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 w:rsidRPr="00C9578C">
              <w:rPr>
                <w:rStyle w:val="21"/>
              </w:rPr>
              <w:t>персонала</w:t>
            </w:r>
          </w:p>
        </w:tc>
      </w:tr>
      <w:tr w:rsidR="00C53D5B" w:rsidRPr="00C9578C" w:rsidTr="00E06A1D">
        <w:trPr>
          <w:trHeight w:hRule="exact" w:val="3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Прекращение подачи электроэнергии на источник тепловой энергии, ЦТП, насосн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0A4FC7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</w:t>
            </w:r>
            <w:r w:rsidRPr="00C9578C">
              <w:rPr>
                <w:rStyle w:val="21"/>
              </w:rPr>
              <w:br/>
              <w:t>тепловых сетей и внутренних 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</w:pPr>
            <w:r w:rsidRPr="00C9578C">
              <w:rPr>
                <w:rStyle w:val="21"/>
              </w:rPr>
              <w:t>Местны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 xml:space="preserve">Сообщить об отсутствии электроэнергии дежурному диспетчеру электросетевой организации по телефону </w:t>
            </w:r>
            <w:r w:rsidR="00733CBA">
              <w:rPr>
                <w:rStyle w:val="21"/>
              </w:rPr>
              <w:t>8 (35233)</w:t>
            </w:r>
            <w:r w:rsidR="00326B38">
              <w:rPr>
                <w:rStyle w:val="21"/>
              </w:rPr>
              <w:t xml:space="preserve"> 2</w:t>
            </w:r>
            <w:r w:rsidR="00733CBA">
              <w:rPr>
                <w:rStyle w:val="21"/>
              </w:rPr>
              <w:t>-10-08</w:t>
            </w:r>
            <w:r w:rsidRPr="00C9578C">
              <w:rPr>
                <w:rStyle w:val="21"/>
              </w:rPr>
              <w:t>. Перейти на резервный или автономный источник электроснабжения (второй ввод, дизель-генератор)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и длительном отсутствии электроэнергии организовать ремонтные работы по</w:t>
            </w:r>
            <w:r w:rsidRPr="00C9578C">
              <w:rPr>
                <w:rStyle w:val="21"/>
              </w:rPr>
              <w:br/>
              <w:t>предотвращению размораживания силами</w:t>
            </w:r>
            <w:r w:rsidRPr="00C9578C">
              <w:rPr>
                <w:rStyle w:val="21"/>
              </w:rPr>
              <w:br/>
              <w:t>персонала своей организации и управляющих компаний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Время устранения аварии - 1 час</w:t>
            </w:r>
          </w:p>
        </w:tc>
      </w:tr>
      <w:tr w:rsidR="00C53D5B" w:rsidRPr="00C9578C" w:rsidTr="00E06A1D">
        <w:trPr>
          <w:trHeight w:hRule="exact" w:val="9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Прекращение подачи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Остановка нагрева воды на источнике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C9578C">
              <w:rPr>
                <w:rStyle w:val="21"/>
              </w:rPr>
              <w:t>Прекращение подачи нагретой</w:t>
            </w:r>
            <w:r w:rsidRPr="00C9578C">
              <w:rPr>
                <w:rStyle w:val="21"/>
              </w:rPr>
              <w:br/>
              <w:t>воды в систему теплоснабжения</w:t>
            </w:r>
            <w:r w:rsidRPr="00C9578C">
              <w:rPr>
                <w:rStyle w:val="21"/>
              </w:rPr>
              <w:br/>
              <w:t>всех потребителей населе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83" w:lineRule="exact"/>
              <w:jc w:val="center"/>
            </w:pPr>
            <w:r w:rsidRPr="00C9578C">
              <w:rPr>
                <w:rStyle w:val="21"/>
              </w:rPr>
              <w:t>Местный (топливо - газ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E20B6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Сообщить о прекращении пода</w:t>
            </w:r>
            <w:r w:rsidR="00996A6F">
              <w:rPr>
                <w:rStyle w:val="21"/>
              </w:rPr>
              <w:t>чи топлива</w:t>
            </w:r>
            <w:r w:rsidR="00996A6F">
              <w:rPr>
                <w:rStyle w:val="21"/>
              </w:rPr>
              <w:br/>
              <w:t xml:space="preserve">дежурному диспетчеру </w:t>
            </w:r>
            <w:r w:rsidRPr="00C9578C">
              <w:rPr>
                <w:rStyle w:val="21"/>
              </w:rPr>
              <w:t>газоснабжающей</w:t>
            </w:r>
            <w:r w:rsidRPr="00C9578C">
              <w:rPr>
                <w:rStyle w:val="21"/>
              </w:rPr>
              <w:br/>
              <w:t>организации по телефону</w:t>
            </w:r>
            <w:r w:rsidR="00E06A1D">
              <w:rPr>
                <w:rStyle w:val="21"/>
              </w:rPr>
              <w:t>: _____________</w:t>
            </w:r>
          </w:p>
        </w:tc>
      </w:tr>
    </w:tbl>
    <w:p w:rsidR="00C53D5B" w:rsidRPr="00C9578C" w:rsidRDefault="00C53D5B" w:rsidP="00164483">
      <w:pPr>
        <w:pStyle w:val="20"/>
        <w:shd w:val="clear" w:color="auto" w:fill="auto"/>
        <w:spacing w:after="0" w:line="240" w:lineRule="exact"/>
        <w:ind w:right="18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C9578C" w:rsidTr="00C53D5B">
        <w:trPr>
          <w:trHeight w:hRule="exact" w:val="2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C9578C">
              <w:rPr>
                <w:rStyle w:val="21"/>
              </w:rPr>
              <w:t>пункта, понижение температуры</w:t>
            </w:r>
            <w:r w:rsidRPr="00C9578C">
              <w:rPr>
                <w:rStyle w:val="21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Организовать переход на резервное </w:t>
            </w:r>
            <w:proofErr w:type="spellStart"/>
            <w:r w:rsidRPr="00C9578C">
              <w:rPr>
                <w:rStyle w:val="21"/>
              </w:rPr>
              <w:t>топли</w:t>
            </w:r>
            <w:proofErr w:type="spellEnd"/>
            <w:r w:rsidR="00996A6F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во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и длительном отсутствии подачи газа и</w:t>
            </w:r>
            <w:r w:rsidRPr="00C9578C">
              <w:rPr>
                <w:rStyle w:val="21"/>
              </w:rPr>
              <w:br/>
              <w:t xml:space="preserve">отсутствии резервного топлива </w:t>
            </w:r>
            <w:proofErr w:type="spellStart"/>
            <w:r w:rsidRPr="00C9578C">
              <w:rPr>
                <w:rStyle w:val="21"/>
              </w:rPr>
              <w:t>организо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вать</w:t>
            </w:r>
            <w:proofErr w:type="spellEnd"/>
            <w:r w:rsidRPr="00C9578C">
              <w:rPr>
                <w:rStyle w:val="21"/>
              </w:rPr>
              <w:t xml:space="preserve"> ремонтные работы по </w:t>
            </w:r>
            <w:proofErr w:type="spellStart"/>
            <w:r w:rsidRPr="00C9578C">
              <w:rPr>
                <w:rStyle w:val="21"/>
              </w:rPr>
              <w:t>предотвраще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ю</w:t>
            </w:r>
            <w:proofErr w:type="spellEnd"/>
            <w:r w:rsidRPr="00C9578C">
              <w:rPr>
                <w:rStyle w:val="21"/>
              </w:rPr>
              <w:t xml:space="preserve"> размораживания силами персонала</w:t>
            </w:r>
            <w:r w:rsidRPr="00C9578C">
              <w:rPr>
                <w:rStyle w:val="21"/>
              </w:rPr>
              <w:br/>
              <w:t>своей организации и управляющих компа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й</w:t>
            </w:r>
            <w:proofErr w:type="spellEnd"/>
            <w:r w:rsidRPr="00C9578C">
              <w:rPr>
                <w:rStyle w:val="21"/>
              </w:rPr>
              <w:t>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2 часа</w:t>
            </w:r>
          </w:p>
        </w:tc>
      </w:tr>
      <w:tr w:rsidR="00C53D5B" w:rsidRPr="00C9578C" w:rsidTr="00C53D5B">
        <w:trPr>
          <w:trHeight w:hRule="exact" w:val="3595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996A6F" w:rsidP="00C53D5B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"/>
              </w:rPr>
              <w:t>Локальный</w:t>
            </w:r>
            <w:r w:rsidR="00C53D5B" w:rsidRPr="00C9578C">
              <w:rPr>
                <w:rStyle w:val="21"/>
              </w:rPr>
              <w:br/>
              <w:t>(топливо - мазут,</w:t>
            </w:r>
            <w:r w:rsidR="00C53D5B" w:rsidRPr="00C9578C">
              <w:rPr>
                <w:rStyle w:val="21"/>
              </w:rPr>
              <w:br/>
              <w:t>уголь, древесные</w:t>
            </w:r>
            <w:r w:rsidR="00C53D5B" w:rsidRPr="00C9578C">
              <w:rPr>
                <w:rStyle w:val="21"/>
              </w:rPr>
              <w:br/>
              <w:t>породы, дизель-</w:t>
            </w:r>
            <w:r w:rsidR="00C53D5B" w:rsidRPr="00C9578C">
              <w:rPr>
                <w:rStyle w:val="21"/>
              </w:rPr>
              <w:br/>
            </w:r>
            <w:proofErr w:type="spellStart"/>
            <w:r w:rsidR="00C53D5B" w:rsidRPr="00C9578C">
              <w:rPr>
                <w:rStyle w:val="21"/>
              </w:rPr>
              <w:t>ное</w:t>
            </w:r>
            <w:proofErr w:type="spellEnd"/>
            <w:r w:rsidR="00C53D5B" w:rsidRPr="00C9578C">
              <w:rPr>
                <w:rStyle w:val="21"/>
              </w:rPr>
              <w:t xml:space="preserve"> топлив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Сообщить об отсутствии подачи топлива</w:t>
            </w:r>
            <w:r w:rsidRPr="00C9578C">
              <w:rPr>
                <w:rStyle w:val="21"/>
              </w:rPr>
              <w:br/>
              <w:t>руководителю организации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Организовать переход на резервное </w:t>
            </w:r>
            <w:proofErr w:type="spellStart"/>
            <w:r w:rsidRPr="00C9578C">
              <w:rPr>
                <w:rStyle w:val="21"/>
              </w:rPr>
              <w:t>топли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во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Организовать ремонтные работы по </w:t>
            </w:r>
            <w:proofErr w:type="spellStart"/>
            <w:r w:rsidRPr="00C9578C">
              <w:rPr>
                <w:rStyle w:val="21"/>
              </w:rPr>
              <w:t>восста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овлению</w:t>
            </w:r>
            <w:proofErr w:type="spellEnd"/>
            <w:r w:rsidRPr="00C9578C">
              <w:rPr>
                <w:rStyle w:val="21"/>
              </w:rPr>
              <w:t xml:space="preserve"> подачи топлива персоналом </w:t>
            </w:r>
            <w:proofErr w:type="spellStart"/>
            <w:r w:rsidRPr="00C9578C">
              <w:rPr>
                <w:rStyle w:val="21"/>
              </w:rPr>
              <w:t>сво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ей организации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При длительном отсутствии подачи </w:t>
            </w:r>
            <w:proofErr w:type="spellStart"/>
            <w:r w:rsidRPr="00C9578C">
              <w:rPr>
                <w:rStyle w:val="21"/>
              </w:rPr>
              <w:t>топли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ва</w:t>
            </w:r>
            <w:proofErr w:type="spellEnd"/>
            <w:r w:rsidRPr="00C9578C">
              <w:rPr>
                <w:rStyle w:val="21"/>
              </w:rPr>
              <w:t xml:space="preserve"> организовать ремонтные работы по</w:t>
            </w:r>
            <w:r w:rsidRPr="00C9578C">
              <w:rPr>
                <w:rStyle w:val="21"/>
              </w:rPr>
              <w:br/>
              <w:t>предотвращению размораживания силами</w:t>
            </w:r>
            <w:r w:rsidRPr="00C9578C">
              <w:rPr>
                <w:rStyle w:val="21"/>
              </w:rPr>
              <w:br/>
              <w:t>персонала своей организации и управляю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щих</w:t>
            </w:r>
            <w:proofErr w:type="spellEnd"/>
            <w:r w:rsidRPr="00C9578C">
              <w:rPr>
                <w:rStyle w:val="21"/>
              </w:rPr>
              <w:t xml:space="preserve"> компаний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4 часа</w:t>
            </w:r>
          </w:p>
        </w:tc>
      </w:tr>
      <w:tr w:rsidR="00C53D5B" w:rsidRPr="00C9578C" w:rsidTr="00C53D5B">
        <w:trPr>
          <w:trHeight w:hRule="exact" w:val="27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t>Выход из строя се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тевого</w:t>
            </w:r>
            <w:proofErr w:type="spellEnd"/>
            <w:r w:rsidRPr="00C9578C">
              <w:rPr>
                <w:rStyle w:val="21"/>
              </w:rPr>
              <w:t xml:space="preserve"> (сетевых)</w:t>
            </w:r>
            <w:r w:rsidRPr="00C9578C">
              <w:rPr>
                <w:rStyle w:val="21"/>
              </w:rPr>
              <w:br/>
              <w:t>нас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E20B6F" w:rsidP="00E20B6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"/>
              </w:rPr>
              <w:t>Ограничение (оста</w:t>
            </w:r>
            <w:r w:rsidR="00C53D5B" w:rsidRPr="00C9578C">
              <w:rPr>
                <w:rStyle w:val="21"/>
              </w:rPr>
              <w:t xml:space="preserve">новка) работы источника </w:t>
            </w:r>
            <w:r>
              <w:rPr>
                <w:rStyle w:val="21"/>
              </w:rPr>
              <w:t>тепловой энер</w:t>
            </w:r>
            <w:r w:rsidR="00C53D5B" w:rsidRPr="00C9578C">
              <w:rPr>
                <w:rStyle w:val="21"/>
              </w:rPr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Прекращение циркуляции в </w:t>
            </w:r>
            <w:proofErr w:type="spellStart"/>
            <w:r w:rsidRPr="00C9578C">
              <w:rPr>
                <w:rStyle w:val="21"/>
              </w:rPr>
              <w:t>систе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ме</w:t>
            </w:r>
            <w:proofErr w:type="spellEnd"/>
            <w:r w:rsidRPr="00C9578C">
              <w:rPr>
                <w:rStyle w:val="21"/>
              </w:rPr>
              <w:t xml:space="preserve"> теплоснабжения всех потреби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телей</w:t>
            </w:r>
            <w:proofErr w:type="spellEnd"/>
            <w:r w:rsidRPr="00C9578C">
              <w:rPr>
                <w:rStyle w:val="21"/>
              </w:rPr>
              <w:t xml:space="preserve"> населенного пункта, пониже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е</w:t>
            </w:r>
            <w:proofErr w:type="spellEnd"/>
            <w:r w:rsidRPr="00C9578C">
              <w:rPr>
                <w:rStyle w:val="21"/>
              </w:rPr>
              <w:t xml:space="preserve"> температуры воздуха в зданиях,</w:t>
            </w:r>
            <w:r w:rsidRPr="00C9578C">
              <w:rPr>
                <w:rStyle w:val="21"/>
              </w:rPr>
              <w:br/>
              <w:t xml:space="preserve">возможное размораживание </w:t>
            </w:r>
            <w:proofErr w:type="spellStart"/>
            <w:r w:rsidRPr="00C9578C">
              <w:rPr>
                <w:rStyle w:val="21"/>
              </w:rPr>
              <w:t>наруж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ых</w:t>
            </w:r>
            <w:proofErr w:type="spellEnd"/>
            <w:r w:rsidRPr="00C9578C">
              <w:rPr>
                <w:rStyle w:val="21"/>
              </w:rPr>
              <w:t xml:space="preserve"> тепловых сетей и внутренних</w:t>
            </w:r>
            <w:r w:rsidRPr="00C9578C">
              <w:rPr>
                <w:rStyle w:val="21"/>
              </w:rPr>
              <w:br/>
              <w:t>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</w:pPr>
            <w:r w:rsidRPr="00C9578C">
              <w:rPr>
                <w:rStyle w:val="21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ыполнить переключение на резервный</w:t>
            </w:r>
            <w:r w:rsidRPr="00C9578C">
              <w:rPr>
                <w:rStyle w:val="21"/>
              </w:rPr>
              <w:br/>
              <w:t>насос. При невозможности переключения</w:t>
            </w:r>
            <w:r w:rsidRPr="00C9578C">
              <w:rPr>
                <w:rStyle w:val="21"/>
              </w:rPr>
              <w:br/>
              <w:t>организовать работы по ремонту силами</w:t>
            </w:r>
            <w:r w:rsidRPr="00C9578C">
              <w:rPr>
                <w:rStyle w:val="21"/>
              </w:rPr>
              <w:br/>
              <w:t>персонала своей организации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и длительном отсутствии работы насоса</w:t>
            </w:r>
            <w:r w:rsidRPr="00C9578C">
              <w:rPr>
                <w:rStyle w:val="21"/>
              </w:rPr>
              <w:br/>
              <w:t xml:space="preserve">организовать ремонтные работы по </w:t>
            </w:r>
            <w:proofErr w:type="spellStart"/>
            <w:r w:rsidRPr="00C9578C">
              <w:rPr>
                <w:rStyle w:val="21"/>
              </w:rPr>
              <w:t>предот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вращению размораживания силами персо-</w:t>
            </w:r>
            <w:r w:rsidRPr="00C9578C">
              <w:rPr>
                <w:rStyle w:val="21"/>
              </w:rPr>
              <w:br/>
              <w:t>нала своей организации и управляющих</w:t>
            </w:r>
            <w:r w:rsidRPr="00C9578C">
              <w:rPr>
                <w:rStyle w:val="21"/>
              </w:rPr>
              <w:br/>
              <w:t>компаний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4 часа</w:t>
            </w:r>
          </w:p>
        </w:tc>
      </w:tr>
    </w:tbl>
    <w:p w:rsidR="00C53D5B" w:rsidRPr="00C9578C" w:rsidRDefault="00C53D5B" w:rsidP="00164483">
      <w:pPr>
        <w:pStyle w:val="20"/>
        <w:shd w:val="clear" w:color="auto" w:fill="auto"/>
        <w:tabs>
          <w:tab w:val="left" w:pos="2579"/>
        </w:tabs>
        <w:spacing w:after="0" w:line="240" w:lineRule="exact"/>
        <w:ind w:right="18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C9578C" w:rsidTr="00C53D5B">
        <w:trPr>
          <w:trHeight w:hRule="exact" w:val="304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83" w:lineRule="exact"/>
              <w:jc w:val="left"/>
            </w:pPr>
            <w:r w:rsidRPr="00C9578C">
              <w:rPr>
                <w:rStyle w:val="21"/>
              </w:rPr>
              <w:t>Выход из строя</w:t>
            </w:r>
            <w:r w:rsidRPr="00C9578C">
              <w:rPr>
                <w:rStyle w:val="21"/>
              </w:rPr>
              <w:br/>
              <w:t>котла (кот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E20B6F" w:rsidP="00E20B6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"/>
              </w:rPr>
              <w:t>Ограничение (оста</w:t>
            </w:r>
            <w:r w:rsidR="00C53D5B" w:rsidRPr="00C9578C">
              <w:rPr>
                <w:rStyle w:val="21"/>
              </w:rPr>
              <w:t>новка) работы источника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Ограничение (прекращение) подачи</w:t>
            </w:r>
            <w:r w:rsidRPr="00C9578C">
              <w:rPr>
                <w:rStyle w:val="21"/>
              </w:rPr>
              <w:br/>
              <w:t>горячей воды в систему отопления</w:t>
            </w:r>
            <w:r w:rsidRPr="00C9578C">
              <w:rPr>
                <w:rStyle w:val="21"/>
              </w:rPr>
              <w:br/>
              <w:t>всех потребителей населенного</w:t>
            </w:r>
            <w:r w:rsidRPr="00C9578C">
              <w:rPr>
                <w:rStyle w:val="21"/>
              </w:rPr>
              <w:br/>
              <w:t>пункта, понижение температуры</w:t>
            </w:r>
            <w:r w:rsidRPr="00C9578C">
              <w:rPr>
                <w:rStyle w:val="21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996A6F" w:rsidP="00C53D5B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Локальный</w:t>
            </w:r>
            <w:r w:rsidRPr="00C9578C">
              <w:rPr>
                <w:rStyle w:val="21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ыполнить переключение на резервный</w:t>
            </w:r>
            <w:r w:rsidRPr="00C9578C">
              <w:rPr>
                <w:rStyle w:val="21"/>
              </w:rPr>
              <w:br/>
              <w:t>котел. При невозможности переключения и</w:t>
            </w:r>
            <w:r w:rsidRPr="00C9578C">
              <w:rPr>
                <w:rStyle w:val="21"/>
              </w:rPr>
              <w:br/>
              <w:t xml:space="preserve">снижении отпуска тепловой энергии </w:t>
            </w:r>
            <w:proofErr w:type="spellStart"/>
            <w:r w:rsidRPr="00C9578C">
              <w:rPr>
                <w:rStyle w:val="21"/>
              </w:rPr>
              <w:t>орга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зовать</w:t>
            </w:r>
            <w:proofErr w:type="spellEnd"/>
            <w:r w:rsidRPr="00C9578C">
              <w:rPr>
                <w:rStyle w:val="21"/>
              </w:rPr>
              <w:t xml:space="preserve"> работы по ремонту силами персо-</w:t>
            </w:r>
            <w:r w:rsidRPr="00C9578C">
              <w:rPr>
                <w:rStyle w:val="21"/>
              </w:rPr>
              <w:br/>
              <w:t>нала своей организации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и длительном отсутствии работы котла</w:t>
            </w:r>
            <w:r w:rsidRPr="00C9578C">
              <w:rPr>
                <w:rStyle w:val="21"/>
              </w:rPr>
              <w:br/>
              <w:t xml:space="preserve">организовать ремонтные работы по </w:t>
            </w:r>
            <w:proofErr w:type="spellStart"/>
            <w:r w:rsidRPr="00C9578C">
              <w:rPr>
                <w:rStyle w:val="21"/>
              </w:rPr>
              <w:t>предот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вращению размораживания силами персо-</w:t>
            </w:r>
            <w:r w:rsidRPr="00C9578C">
              <w:rPr>
                <w:rStyle w:val="21"/>
              </w:rPr>
              <w:br/>
              <w:t>нала своей организации и управляющих</w:t>
            </w:r>
            <w:r w:rsidRPr="00C9578C">
              <w:rPr>
                <w:rStyle w:val="21"/>
              </w:rPr>
              <w:br/>
              <w:t>компаний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24 часа</w:t>
            </w:r>
          </w:p>
        </w:tc>
      </w:tr>
      <w:tr w:rsidR="00C53D5B" w:rsidRPr="00C9578C" w:rsidTr="00C53D5B">
        <w:trPr>
          <w:trHeight w:hRule="exact" w:val="414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C9578C">
              <w:rPr>
                <w:rStyle w:val="21"/>
              </w:rPr>
              <w:lastRenderedPageBreak/>
              <w:t>Предельный износ</w:t>
            </w:r>
            <w:r w:rsidRPr="00C9578C">
              <w:rPr>
                <w:rStyle w:val="21"/>
              </w:rPr>
              <w:br/>
              <w:t xml:space="preserve">сетей, </w:t>
            </w:r>
            <w:proofErr w:type="spellStart"/>
            <w:r w:rsidRPr="00C9578C">
              <w:rPr>
                <w:rStyle w:val="21"/>
              </w:rPr>
              <w:t>гидродина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мические</w:t>
            </w:r>
            <w:proofErr w:type="spellEnd"/>
            <w:r w:rsidRPr="00C9578C">
              <w:rPr>
                <w:rStyle w:val="21"/>
              </w:rPr>
              <w:t xml:space="preserve"> уд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8" w:lineRule="exact"/>
              <w:jc w:val="left"/>
            </w:pPr>
            <w:r w:rsidRPr="00C9578C">
              <w:rPr>
                <w:rStyle w:val="21"/>
              </w:rPr>
              <w:t>Порыв на тепловых</w:t>
            </w:r>
            <w:r w:rsidRPr="00C9578C">
              <w:rPr>
                <w:rStyle w:val="21"/>
              </w:rPr>
              <w:br/>
              <w:t>сетя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екращение циркуляции в части</w:t>
            </w:r>
            <w:r w:rsidRPr="00C9578C">
              <w:rPr>
                <w:rStyle w:val="21"/>
              </w:rPr>
              <w:br/>
              <w:t>системы теплоснабжения, пониже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е</w:t>
            </w:r>
            <w:proofErr w:type="spellEnd"/>
            <w:r w:rsidRPr="00C9578C">
              <w:rPr>
                <w:rStyle w:val="21"/>
              </w:rPr>
              <w:t xml:space="preserve"> температуры в зданиях, воз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можное</w:t>
            </w:r>
            <w:proofErr w:type="spellEnd"/>
            <w:r w:rsidRPr="00C9578C">
              <w:rPr>
                <w:rStyle w:val="21"/>
              </w:rPr>
              <w:t xml:space="preserve"> размораживание наружных</w:t>
            </w:r>
            <w:r w:rsidRPr="00C9578C">
              <w:rPr>
                <w:rStyle w:val="21"/>
              </w:rPr>
              <w:br/>
              <w:t>тепловых сетей и внутренних ото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пительных</w:t>
            </w:r>
            <w:proofErr w:type="spellEnd"/>
            <w:r w:rsidRPr="00C9578C">
              <w:rPr>
                <w:rStyle w:val="21"/>
              </w:rPr>
              <w:t xml:space="preserve">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C9578C" w:rsidRDefault="00996A6F" w:rsidP="00C53D5B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Локальный</w:t>
            </w:r>
            <w:r w:rsidRPr="00C9578C">
              <w:rPr>
                <w:rStyle w:val="21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BC3CB9">
            <w:pPr>
              <w:pStyle w:val="20"/>
              <w:shd w:val="clear" w:color="auto" w:fill="auto"/>
              <w:suppressAutoHyphens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Организовать переключение </w:t>
            </w:r>
            <w:proofErr w:type="spellStart"/>
            <w:r w:rsidRPr="00C9578C">
              <w:rPr>
                <w:rStyle w:val="21"/>
              </w:rPr>
              <w:t>теплоснабже</w:t>
            </w:r>
            <w:proofErr w:type="spellEnd"/>
            <w:r w:rsidR="00BC3CB9">
              <w:rPr>
                <w:rStyle w:val="21"/>
              </w:rPr>
              <w:t xml:space="preserve">- </w:t>
            </w:r>
            <w:proofErr w:type="spellStart"/>
            <w:r w:rsidRPr="00C9578C">
              <w:rPr>
                <w:rStyle w:val="21"/>
              </w:rPr>
              <w:t>ния</w:t>
            </w:r>
            <w:proofErr w:type="spellEnd"/>
            <w:r w:rsidRPr="00C9578C">
              <w:rPr>
                <w:rStyle w:val="21"/>
              </w:rPr>
              <w:t xml:space="preserve"> поврежденного участка от другого</w:t>
            </w:r>
            <w:r w:rsidRPr="00C9578C">
              <w:rPr>
                <w:rStyle w:val="21"/>
              </w:rPr>
              <w:br/>
              <w:t xml:space="preserve">участка тепловых сетей (через </w:t>
            </w:r>
            <w:proofErr w:type="spellStart"/>
            <w:r w:rsidRPr="00C9578C">
              <w:rPr>
                <w:rStyle w:val="21"/>
              </w:rPr>
              <w:t>секциониру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ющую</w:t>
            </w:r>
            <w:proofErr w:type="spellEnd"/>
            <w:r w:rsidRPr="00C9578C">
              <w:rPr>
                <w:rStyle w:val="21"/>
              </w:rPr>
              <w:t xml:space="preserve"> арматуру). Оптимальную схему теп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лоснабжения</w:t>
            </w:r>
            <w:proofErr w:type="spellEnd"/>
            <w:r w:rsidRPr="00C9578C">
              <w:rPr>
                <w:rStyle w:val="21"/>
              </w:rPr>
              <w:t xml:space="preserve"> населенного пункта (части</w:t>
            </w:r>
            <w:r w:rsidRPr="00C9578C">
              <w:rPr>
                <w:rStyle w:val="21"/>
              </w:rPr>
              <w:br/>
              <w:t>населенного пункта) определить с при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менением</w:t>
            </w:r>
            <w:proofErr w:type="spellEnd"/>
            <w:r w:rsidRPr="00C9578C">
              <w:rPr>
                <w:rStyle w:val="21"/>
              </w:rPr>
              <w:t xml:space="preserve"> электронного моделирования.</w:t>
            </w:r>
            <w:r w:rsidRPr="00C9578C">
              <w:rPr>
                <w:rStyle w:val="21"/>
              </w:rPr>
              <w:br/>
              <w:t xml:space="preserve">При необходимости организовать </w:t>
            </w:r>
            <w:proofErr w:type="spellStart"/>
            <w:r w:rsidRPr="00C9578C">
              <w:rPr>
                <w:rStyle w:val="21"/>
              </w:rPr>
              <w:t>устране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е</w:t>
            </w:r>
            <w:proofErr w:type="spellEnd"/>
            <w:r w:rsidRPr="00C9578C">
              <w:rPr>
                <w:rStyle w:val="21"/>
              </w:rPr>
              <w:t xml:space="preserve"> аварии силами ремонтного персонала</w:t>
            </w:r>
            <w:r w:rsidRPr="00C9578C">
              <w:rPr>
                <w:rStyle w:val="21"/>
              </w:rPr>
              <w:br/>
              <w:t xml:space="preserve">своей организации. При длительном </w:t>
            </w:r>
            <w:proofErr w:type="spellStart"/>
            <w:r w:rsidRPr="00C9578C">
              <w:rPr>
                <w:rStyle w:val="21"/>
              </w:rPr>
              <w:t>отсут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ствии</w:t>
            </w:r>
            <w:proofErr w:type="spellEnd"/>
            <w:r w:rsidRPr="00C9578C">
              <w:rPr>
                <w:rStyle w:val="21"/>
              </w:rPr>
              <w:t xml:space="preserve"> циркуляции организовать ремонтные</w:t>
            </w:r>
            <w:r w:rsidRPr="00C9578C">
              <w:rPr>
                <w:rStyle w:val="21"/>
              </w:rPr>
              <w:br/>
              <w:t xml:space="preserve">работы по предотвращению </w:t>
            </w:r>
            <w:proofErr w:type="spellStart"/>
            <w:r w:rsidRPr="00C9578C">
              <w:rPr>
                <w:rStyle w:val="21"/>
              </w:rPr>
              <w:t>разморажива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ия</w:t>
            </w:r>
            <w:proofErr w:type="spellEnd"/>
            <w:r w:rsidRPr="00C9578C">
              <w:rPr>
                <w:rStyle w:val="21"/>
              </w:rPr>
              <w:t xml:space="preserve"> силами персонала своей организации и</w:t>
            </w:r>
            <w:r w:rsidRPr="00C9578C">
              <w:rPr>
                <w:rStyle w:val="21"/>
              </w:rPr>
              <w:br/>
              <w:t>управляющих компаний.</w:t>
            </w:r>
          </w:p>
          <w:p w:rsidR="00C53D5B" w:rsidRPr="00C9578C" w:rsidRDefault="00C53D5B" w:rsidP="00BC3CB9">
            <w:pPr>
              <w:pStyle w:val="20"/>
              <w:shd w:val="clear" w:color="auto" w:fill="auto"/>
              <w:suppressAutoHyphens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8 часов</w:t>
            </w:r>
          </w:p>
        </w:tc>
      </w:tr>
      <w:tr w:rsidR="00C53D5B" w:rsidRPr="00C9578C" w:rsidTr="00C53D5B">
        <w:trPr>
          <w:trHeight w:hRule="exact" w:val="168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 xml:space="preserve">Прекращение циркуляции в </w:t>
            </w:r>
            <w:proofErr w:type="spellStart"/>
            <w:r w:rsidRPr="00C9578C">
              <w:rPr>
                <w:rStyle w:val="21"/>
              </w:rPr>
              <w:t>систе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ме</w:t>
            </w:r>
            <w:proofErr w:type="spellEnd"/>
            <w:r w:rsidRPr="00C9578C">
              <w:rPr>
                <w:rStyle w:val="21"/>
              </w:rPr>
              <w:t xml:space="preserve"> теплоснабжения, понижение</w:t>
            </w:r>
            <w:r w:rsidRPr="00C9578C">
              <w:rPr>
                <w:rStyle w:val="21"/>
              </w:rPr>
              <w:br/>
              <w:t>температуры в зданиях, возможное</w:t>
            </w:r>
            <w:r w:rsidRPr="00C9578C">
              <w:rPr>
                <w:rStyle w:val="21"/>
              </w:rPr>
              <w:br/>
              <w:t>размораживание наружных тепло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вых</w:t>
            </w:r>
            <w:proofErr w:type="spellEnd"/>
            <w:r w:rsidRPr="00C9578C">
              <w:rPr>
                <w:rStyle w:val="21"/>
              </w:rPr>
              <w:t xml:space="preserve"> сетей и внутренних </w:t>
            </w:r>
            <w:proofErr w:type="spellStart"/>
            <w:r w:rsidRPr="00C9578C">
              <w:rPr>
                <w:rStyle w:val="21"/>
              </w:rPr>
              <w:t>отопитель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ых</w:t>
            </w:r>
            <w:proofErr w:type="spellEnd"/>
            <w:r w:rsidRPr="00C9578C">
              <w:rPr>
                <w:rStyle w:val="21"/>
              </w:rPr>
              <w:t xml:space="preserve">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</w:pPr>
            <w:r w:rsidRPr="00C9578C">
              <w:rPr>
                <w:rStyle w:val="21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Организовать устранение аварии силами</w:t>
            </w:r>
            <w:r w:rsidRPr="00C9578C">
              <w:rPr>
                <w:rStyle w:val="21"/>
              </w:rPr>
              <w:br/>
              <w:t>ремонтного персонала своей организации.</w:t>
            </w:r>
            <w:r w:rsidRPr="00C9578C">
              <w:rPr>
                <w:rStyle w:val="21"/>
              </w:rPr>
              <w:br/>
              <w:t>При возможности временной подачи теп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лоносителя</w:t>
            </w:r>
            <w:proofErr w:type="spellEnd"/>
            <w:r w:rsidRPr="00C9578C">
              <w:rPr>
                <w:rStyle w:val="21"/>
              </w:rPr>
              <w:t xml:space="preserve"> оптимальную схему </w:t>
            </w:r>
            <w:proofErr w:type="spellStart"/>
            <w:r w:rsidRPr="00C9578C">
              <w:rPr>
                <w:rStyle w:val="21"/>
              </w:rPr>
              <w:t>теплоснаб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жения</w:t>
            </w:r>
            <w:proofErr w:type="spellEnd"/>
            <w:r w:rsidRPr="00C9578C">
              <w:rPr>
                <w:rStyle w:val="21"/>
              </w:rPr>
              <w:t xml:space="preserve"> населенного пункта (части населен-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ного</w:t>
            </w:r>
            <w:proofErr w:type="spellEnd"/>
            <w:r w:rsidRPr="00C9578C">
              <w:rPr>
                <w:rStyle w:val="21"/>
              </w:rPr>
              <w:t xml:space="preserve"> пункта) определить с применением</w:t>
            </w:r>
          </w:p>
        </w:tc>
      </w:tr>
    </w:tbl>
    <w:p w:rsidR="00C53D5B" w:rsidRPr="00C9578C" w:rsidRDefault="00C53D5B" w:rsidP="00690A65">
      <w:pPr>
        <w:pStyle w:val="20"/>
        <w:shd w:val="clear" w:color="auto" w:fill="auto"/>
        <w:spacing w:after="0" w:line="240" w:lineRule="exact"/>
        <w:ind w:right="180"/>
        <w:jc w:val="left"/>
      </w:pPr>
    </w:p>
    <w:p w:rsidR="00C53D5B" w:rsidRPr="00C9578C" w:rsidRDefault="00C53D5B">
      <w:pPr>
        <w:pStyle w:val="20"/>
        <w:shd w:val="clear" w:color="auto" w:fill="auto"/>
        <w:spacing w:after="0" w:line="240" w:lineRule="exact"/>
        <w:ind w:right="18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C9578C" w:rsidTr="00C53D5B">
        <w:trPr>
          <w:trHeight w:hRule="exact" w:val="19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C9578C" w:rsidRDefault="00C53D5B" w:rsidP="00C53D5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электронного моделирования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При длительном отсутствии циркуляции</w:t>
            </w:r>
            <w:r w:rsidRPr="00C9578C">
              <w:rPr>
                <w:rStyle w:val="21"/>
              </w:rPr>
              <w:br/>
              <w:t xml:space="preserve">организовать ремонтные работы по </w:t>
            </w:r>
            <w:proofErr w:type="spellStart"/>
            <w:r w:rsidRPr="00C9578C">
              <w:rPr>
                <w:rStyle w:val="21"/>
              </w:rPr>
              <w:t>предот</w:t>
            </w:r>
            <w:proofErr w:type="spellEnd"/>
            <w:r w:rsidRPr="00C9578C">
              <w:rPr>
                <w:rStyle w:val="21"/>
              </w:rPr>
              <w:t>-</w:t>
            </w:r>
            <w:r w:rsidRPr="00C9578C">
              <w:rPr>
                <w:rStyle w:val="21"/>
              </w:rPr>
              <w:br/>
              <w:t>вращению размораживания силами персо-</w:t>
            </w:r>
            <w:r w:rsidRPr="00C9578C">
              <w:rPr>
                <w:rStyle w:val="21"/>
              </w:rPr>
              <w:br/>
              <w:t>нала своей организации и управляющих</w:t>
            </w:r>
            <w:r w:rsidRPr="00C9578C">
              <w:rPr>
                <w:rStyle w:val="21"/>
              </w:rPr>
              <w:br/>
              <w:t>компаний.</w:t>
            </w:r>
          </w:p>
          <w:p w:rsidR="00C53D5B" w:rsidRPr="00C9578C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C9578C">
              <w:rPr>
                <w:rStyle w:val="21"/>
              </w:rPr>
              <w:t>Время устранения аварии - 2 часа</w:t>
            </w:r>
          </w:p>
        </w:tc>
      </w:tr>
    </w:tbl>
    <w:p w:rsidR="00C53D5B" w:rsidRPr="00C9578C" w:rsidRDefault="00C53D5B">
      <w:pPr>
        <w:pStyle w:val="20"/>
        <w:shd w:val="clear" w:color="auto" w:fill="auto"/>
        <w:spacing w:after="0" w:line="240" w:lineRule="exact"/>
        <w:ind w:right="180"/>
      </w:pPr>
    </w:p>
    <w:p w:rsidR="00C53D5B" w:rsidRPr="00C9578C" w:rsidRDefault="00C53D5B">
      <w:pPr>
        <w:pStyle w:val="20"/>
        <w:shd w:val="clear" w:color="auto" w:fill="auto"/>
        <w:spacing w:after="0" w:line="240" w:lineRule="exact"/>
        <w:ind w:right="180"/>
      </w:pPr>
    </w:p>
    <w:p w:rsidR="00576BC6" w:rsidRPr="00C9578C" w:rsidRDefault="00576BC6">
      <w:pPr>
        <w:framePr w:w="1496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  <w:sectPr w:rsidR="00576BC6" w:rsidRPr="00C9578C" w:rsidSect="00164483">
          <w:pgSz w:w="16840" w:h="11909" w:orient="landscape"/>
          <w:pgMar w:top="663" w:right="975" w:bottom="709" w:left="898" w:header="0" w:footer="3" w:gutter="0"/>
          <w:cols w:space="720"/>
          <w:noEndnote/>
          <w:docGrid w:linePitch="360"/>
        </w:sectPr>
      </w:pPr>
    </w:p>
    <w:p w:rsidR="00D21E52" w:rsidRDefault="00D21E5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</w:pPr>
    </w:p>
    <w:p w:rsidR="00576BC6" w:rsidRPr="00C9578C" w:rsidRDefault="00EC0A9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</w:pPr>
      <w:r w:rsidRPr="00C9578C">
        <w:t>3.</w:t>
      </w:r>
      <w:r w:rsidR="00E20B6F">
        <w:t xml:space="preserve"> </w:t>
      </w:r>
      <w:r w:rsidRPr="00C9578C">
        <w:t>Ответственные лица за действия по ликвидации последствий</w:t>
      </w:r>
    </w:p>
    <w:p w:rsidR="00576BC6" w:rsidRDefault="00EC0A92" w:rsidP="00E20B6F">
      <w:pPr>
        <w:pStyle w:val="10"/>
        <w:keepNext/>
        <w:keepLines/>
        <w:shd w:val="clear" w:color="auto" w:fill="auto"/>
        <w:spacing w:before="0" w:line="240" w:lineRule="exact"/>
        <w:ind w:firstLine="0"/>
      </w:pPr>
      <w:r w:rsidRPr="00C9578C">
        <w:t>аварийных ситуаций</w:t>
      </w:r>
    </w:p>
    <w:p w:rsidR="00E20B6F" w:rsidRPr="00C9578C" w:rsidRDefault="00E20B6F" w:rsidP="00E20B6F">
      <w:pPr>
        <w:pStyle w:val="10"/>
        <w:keepNext/>
        <w:keepLines/>
        <w:shd w:val="clear" w:color="auto" w:fill="auto"/>
        <w:spacing w:before="0" w:line="240" w:lineRule="exact"/>
        <w:ind w:firstLine="0"/>
      </w:pPr>
    </w:p>
    <w:p w:rsidR="00576BC6" w:rsidRPr="00C9578C" w:rsidRDefault="00E20B6F" w:rsidP="00E20B6F">
      <w:pPr>
        <w:pStyle w:val="20"/>
        <w:shd w:val="clear" w:color="auto" w:fill="auto"/>
        <w:tabs>
          <w:tab w:val="left" w:pos="1194"/>
        </w:tabs>
        <w:spacing w:after="0" w:line="240" w:lineRule="auto"/>
        <w:ind w:firstLine="709"/>
        <w:jc w:val="both"/>
      </w:pPr>
      <w:r>
        <w:t xml:space="preserve">3.1. </w:t>
      </w:r>
      <w:r w:rsidR="00EC0A92" w:rsidRPr="00C9578C">
        <w:t>Обеспечение правильности ликвидации последствий аварийных ситуаций и</w:t>
      </w:r>
      <w:r w:rsidR="00C53D5B" w:rsidRPr="00C9578C">
        <w:t xml:space="preserve"> </w:t>
      </w:r>
      <w:r w:rsidR="00EC0A92" w:rsidRPr="00C9578C">
        <w:t>минимизации ущерба от их возникновения во многом зависит от согласованности</w:t>
      </w:r>
      <w:r w:rsidR="00C53D5B" w:rsidRPr="00C9578C">
        <w:t xml:space="preserve"> </w:t>
      </w:r>
      <w:r w:rsidR="00EC0A92" w:rsidRPr="00C9578C">
        <w:t>действий ответственных лиц.</w:t>
      </w:r>
    </w:p>
    <w:p w:rsidR="00576BC6" w:rsidRPr="00C9578C" w:rsidRDefault="00E20B6F" w:rsidP="00E20B6F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>
        <w:t xml:space="preserve">3.2. </w:t>
      </w:r>
      <w:r w:rsidR="00EC0A92" w:rsidRPr="00C9578C">
        <w:t>При ликвидации аварий требуется чёткая и оперативная работа ответственных</w:t>
      </w:r>
      <w:r w:rsidR="00C53D5B" w:rsidRPr="00C9578C">
        <w:t xml:space="preserve"> </w:t>
      </w:r>
      <w:r w:rsidR="00EC0A92" w:rsidRPr="00C9578C">
        <w:t>лиц, что возможно при соблюдении спокойствия, знания ситуации в системе</w:t>
      </w:r>
      <w:r w:rsidR="00C53D5B" w:rsidRPr="00C9578C">
        <w:t xml:space="preserve"> </w:t>
      </w:r>
      <w:r w:rsidR="00EC0A92" w:rsidRPr="00C9578C">
        <w:t>теплоснабжения, оборудования и действующих инструкций, умения применять</w:t>
      </w:r>
      <w:r w:rsidR="00C53D5B" w:rsidRPr="00C9578C">
        <w:t xml:space="preserve"> </w:t>
      </w:r>
      <w:r w:rsidR="00EC0A92" w:rsidRPr="00C9578C">
        <w:t>результаты электронного моделирования.</w:t>
      </w:r>
    </w:p>
    <w:p w:rsidR="00576BC6" w:rsidRPr="00C9578C" w:rsidRDefault="00E20B6F" w:rsidP="00E20B6F">
      <w:pPr>
        <w:pStyle w:val="20"/>
        <w:shd w:val="clear" w:color="auto" w:fill="auto"/>
        <w:tabs>
          <w:tab w:val="left" w:pos="1189"/>
        </w:tabs>
        <w:spacing w:after="0" w:line="240" w:lineRule="auto"/>
        <w:ind w:firstLine="709"/>
        <w:jc w:val="both"/>
      </w:pPr>
      <w:r>
        <w:t xml:space="preserve">3.3. </w:t>
      </w:r>
      <w:r w:rsidR="00EC0A92" w:rsidRPr="00C9578C">
        <w:t>Все ответственные лица, указанные в Плане действий обязаны четко знать и</w:t>
      </w:r>
      <w:r w:rsidR="00C53D5B" w:rsidRPr="00C9578C">
        <w:t xml:space="preserve"> </w:t>
      </w:r>
      <w:r w:rsidR="00EC0A92" w:rsidRPr="00C9578C">
        <w:t>строго выполнять установленный порядок своих действий.</w:t>
      </w:r>
    </w:p>
    <w:p w:rsidR="00576BC6" w:rsidRPr="00C9578C" w:rsidRDefault="00E20B6F" w:rsidP="00E20B6F">
      <w:pPr>
        <w:pStyle w:val="20"/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>
        <w:t xml:space="preserve">3.4. </w:t>
      </w:r>
      <w:r w:rsidR="00EC0A92" w:rsidRPr="00C9578C">
        <w:t xml:space="preserve">В системе теплоснабжения </w:t>
      </w:r>
      <w:r w:rsidR="00F07AF4">
        <w:t xml:space="preserve"> </w:t>
      </w:r>
      <w:r w:rsidR="00F07AF4" w:rsidRPr="00C9578C">
        <w:t xml:space="preserve"> </w:t>
      </w:r>
      <w:r w:rsidR="00F07AF4" w:rsidRPr="002F750A">
        <w:rPr>
          <w:szCs w:val="28"/>
        </w:rPr>
        <w:t>сельского поселения Верхнесуерского сельсовета</w:t>
      </w:r>
      <w:r w:rsidR="00F07AF4" w:rsidRPr="00C9578C">
        <w:t xml:space="preserve"> </w:t>
      </w:r>
      <w:r w:rsidR="00EC0A92" w:rsidRPr="00C9578C">
        <w:t>Планом действий определены следующие</w:t>
      </w:r>
      <w:r w:rsidR="00C53D5B" w:rsidRPr="00C9578C">
        <w:t xml:space="preserve"> </w:t>
      </w:r>
      <w:r w:rsidR="00EC0A92" w:rsidRPr="00C9578C">
        <w:t>ответственные лица за действия по ликвидации последствий аварийных ситуаций:</w:t>
      </w:r>
    </w:p>
    <w:p w:rsidR="00576BC6" w:rsidRPr="00C9578C" w:rsidRDefault="00E20B6F" w:rsidP="00E20B6F">
      <w:pPr>
        <w:pStyle w:val="20"/>
        <w:shd w:val="clear" w:color="auto" w:fill="auto"/>
        <w:tabs>
          <w:tab w:val="left" w:pos="1381"/>
        </w:tabs>
        <w:spacing w:after="0" w:line="240" w:lineRule="auto"/>
        <w:ind w:firstLine="709"/>
        <w:jc w:val="both"/>
      </w:pPr>
      <w:r>
        <w:t xml:space="preserve">3.4.1. </w:t>
      </w:r>
      <w:r w:rsidR="00EC0A92" w:rsidRPr="00C9578C">
        <w:t>Фамилии, инициалы, должности и контактные данные ответственных лиц от</w:t>
      </w:r>
      <w:r w:rsidR="0023069A" w:rsidRPr="0023069A">
        <w:t xml:space="preserve"> </w:t>
      </w:r>
      <w:r w:rsidR="0023069A">
        <w:t xml:space="preserve"> </w:t>
      </w:r>
      <w:r w:rsidR="0023069A" w:rsidRPr="00C9578C">
        <w:t xml:space="preserve"> </w:t>
      </w:r>
      <w:r w:rsidR="0023069A" w:rsidRPr="002F750A">
        <w:rPr>
          <w:szCs w:val="28"/>
        </w:rPr>
        <w:t>сельского поселения Верхнесуерского сельсовета</w:t>
      </w:r>
      <w:r w:rsidR="00C53D5B" w:rsidRPr="00C9578C">
        <w:t xml:space="preserve"> </w:t>
      </w:r>
      <w:r w:rsidR="00F07AF4">
        <w:t xml:space="preserve"> </w:t>
      </w:r>
      <w:r w:rsidR="00EC0A92" w:rsidRPr="00C9578C">
        <w:t>приведены в</w:t>
      </w:r>
      <w:r w:rsidR="00C53D5B" w:rsidRPr="00C9578C">
        <w:t xml:space="preserve"> </w:t>
      </w:r>
      <w:r w:rsidR="00EC0A92" w:rsidRPr="00C9578C">
        <w:t>таблице 2.</w:t>
      </w:r>
    </w:p>
    <w:p w:rsidR="00E20B6F" w:rsidRDefault="00E20B6F" w:rsidP="00E20B6F">
      <w:pPr>
        <w:pStyle w:val="20"/>
        <w:shd w:val="clear" w:color="auto" w:fill="auto"/>
        <w:spacing w:after="0" w:line="240" w:lineRule="exact"/>
      </w:pPr>
    </w:p>
    <w:p w:rsidR="00E06A1D" w:rsidRDefault="00E06A1D" w:rsidP="00E20B6F">
      <w:pPr>
        <w:pStyle w:val="20"/>
        <w:shd w:val="clear" w:color="auto" w:fill="auto"/>
        <w:spacing w:after="0" w:line="240" w:lineRule="exact"/>
      </w:pPr>
    </w:p>
    <w:p w:rsidR="00576BC6" w:rsidRPr="00E06A1D" w:rsidRDefault="00EC0A92" w:rsidP="00E20B6F">
      <w:pPr>
        <w:pStyle w:val="20"/>
        <w:shd w:val="clear" w:color="auto" w:fill="auto"/>
        <w:spacing w:after="0" w:line="240" w:lineRule="exact"/>
        <w:rPr>
          <w:b/>
        </w:rPr>
      </w:pPr>
      <w:r w:rsidRPr="00E06A1D">
        <w:rPr>
          <w:b/>
        </w:rPr>
        <w:t>Таблица 2</w:t>
      </w:r>
    </w:p>
    <w:p w:rsidR="00E06A1D" w:rsidRPr="00C9578C" w:rsidRDefault="00E06A1D" w:rsidP="00E20B6F">
      <w:pPr>
        <w:pStyle w:val="20"/>
        <w:shd w:val="clear" w:color="auto" w:fill="auto"/>
        <w:spacing w:after="0" w:line="240" w:lineRule="exact"/>
      </w:pPr>
    </w:p>
    <w:p w:rsidR="00E06A1D" w:rsidRDefault="00EC0A92" w:rsidP="00E06A1D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06A1D">
        <w:rPr>
          <w:rFonts w:ascii="Times New Roman" w:hAnsi="Times New Roman" w:cs="Times New Roman"/>
          <w:b/>
        </w:rPr>
        <w:t xml:space="preserve">Ответственные лица от </w:t>
      </w:r>
      <w:r w:rsidR="0023069A" w:rsidRPr="00E06A1D">
        <w:rPr>
          <w:rFonts w:ascii="Times New Roman" w:hAnsi="Times New Roman" w:cs="Times New Roman"/>
          <w:b/>
        </w:rPr>
        <w:t>А</w:t>
      </w:r>
      <w:r w:rsidRPr="00E06A1D">
        <w:rPr>
          <w:rFonts w:ascii="Times New Roman" w:hAnsi="Times New Roman" w:cs="Times New Roman"/>
          <w:b/>
        </w:rPr>
        <w:t xml:space="preserve">дминистрации </w:t>
      </w:r>
      <w:r w:rsidR="0023069A" w:rsidRPr="00E06A1D">
        <w:rPr>
          <w:rFonts w:ascii="Times New Roman" w:hAnsi="Times New Roman" w:cs="Times New Roman"/>
          <w:b/>
        </w:rPr>
        <w:t xml:space="preserve"> </w:t>
      </w:r>
      <w:r w:rsidR="0023069A" w:rsidRPr="00E06A1D">
        <w:rPr>
          <w:rFonts w:ascii="Times New Roman" w:eastAsia="Times New Roman" w:hAnsi="Times New Roman" w:cs="Times New Roman"/>
          <w:b/>
          <w:szCs w:val="28"/>
        </w:rPr>
        <w:t xml:space="preserve">сельского поселения </w:t>
      </w:r>
    </w:p>
    <w:p w:rsidR="00576BC6" w:rsidRDefault="0023069A" w:rsidP="00E06A1D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06A1D">
        <w:rPr>
          <w:rFonts w:ascii="Times New Roman" w:eastAsia="Times New Roman" w:hAnsi="Times New Roman" w:cs="Times New Roman"/>
          <w:b/>
          <w:szCs w:val="28"/>
        </w:rPr>
        <w:t>Верхнесуерского сельсовета</w:t>
      </w:r>
    </w:p>
    <w:p w:rsidR="00E06A1D" w:rsidRPr="00E06A1D" w:rsidRDefault="00E06A1D" w:rsidP="00E06A1D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649"/>
        <w:gridCol w:w="3408"/>
        <w:gridCol w:w="3629"/>
      </w:tblGrid>
      <w:tr w:rsidR="00576BC6" w:rsidRPr="00C9578C" w:rsidTr="00E20B6F">
        <w:trPr>
          <w:trHeight w:hRule="exact" w:val="8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E06A1D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№</w:t>
            </w:r>
          </w:p>
          <w:p w:rsidR="00576BC6" w:rsidRPr="00E06A1D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E06A1D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ФИ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E06A1D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Должност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E06A1D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Адрес, контактный</w:t>
            </w:r>
            <w:r w:rsidR="00C53D5B" w:rsidRPr="00E06A1D">
              <w:rPr>
                <w:rStyle w:val="21"/>
                <w:b/>
              </w:rPr>
              <w:t xml:space="preserve"> </w:t>
            </w:r>
            <w:r w:rsidRPr="00E06A1D">
              <w:rPr>
                <w:rStyle w:val="21"/>
                <w:b/>
              </w:rPr>
              <w:t>телефон</w:t>
            </w:r>
          </w:p>
        </w:tc>
      </w:tr>
      <w:tr w:rsidR="00576BC6" w:rsidRPr="00C9578C" w:rsidTr="0023069A">
        <w:trPr>
          <w:trHeight w:hRule="exact" w:val="87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Акимова Татьяна Васильев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аместитель Главы сельского поселения Верхнесуерского сельсове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с.Ошурково</w:t>
            </w:r>
          </w:p>
          <w:p w:rsidR="0023069A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  <w:p w:rsidR="0023069A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89630053137</w:t>
            </w:r>
          </w:p>
        </w:tc>
      </w:tr>
      <w:tr w:rsidR="00576BC6" w:rsidRPr="00C9578C" w:rsidTr="0023069A">
        <w:trPr>
          <w:trHeight w:hRule="exact" w:val="99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Кормин Юрий Сергеевич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Главный специалист  сельского поселения Верхнесуерского сельсове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с.Верхнесуерское</w:t>
            </w:r>
          </w:p>
          <w:p w:rsidR="0023069A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  <w:p w:rsidR="0023069A" w:rsidRPr="00C9578C" w:rsidRDefault="0023069A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89195999432</w:t>
            </w:r>
          </w:p>
        </w:tc>
      </w:tr>
      <w:tr w:rsidR="00576BC6" w:rsidRPr="00C9578C" w:rsidTr="00090AA3">
        <w:trPr>
          <w:trHeight w:hRule="exact" w:val="97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ванова Ольга Владимиров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едущий</w:t>
            </w:r>
            <w:r w:rsidRPr="00090AA3">
              <w:t xml:space="preserve"> специалист  сельского поселения Верхнесуерского сельсове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proofErr w:type="spellStart"/>
            <w:r>
              <w:t>с.Терпугово</w:t>
            </w:r>
            <w:proofErr w:type="spellEnd"/>
          </w:p>
          <w:p w:rsidR="00090AA3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89058527388</w:t>
            </w:r>
          </w:p>
        </w:tc>
      </w:tr>
      <w:tr w:rsidR="00090AA3" w:rsidRPr="00C9578C" w:rsidTr="00090AA3">
        <w:trPr>
          <w:trHeight w:hRule="exact" w:val="10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Бородина Ирина Витальев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едущий</w:t>
            </w:r>
            <w:r w:rsidRPr="00090AA3">
              <w:t xml:space="preserve"> специалист  сельского поселения Верхнесуерского сельсове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A3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proofErr w:type="spellStart"/>
            <w:r>
              <w:t>с.Большое</w:t>
            </w:r>
            <w:proofErr w:type="spellEnd"/>
            <w:r>
              <w:t xml:space="preserve"> </w:t>
            </w:r>
            <w:proofErr w:type="spellStart"/>
            <w:r>
              <w:t>Просеково</w:t>
            </w:r>
            <w:proofErr w:type="spellEnd"/>
          </w:p>
          <w:p w:rsidR="00090AA3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89091750768</w:t>
            </w:r>
          </w:p>
        </w:tc>
      </w:tr>
      <w:tr w:rsidR="00090AA3" w:rsidRPr="00C9578C" w:rsidTr="00090AA3">
        <w:trPr>
          <w:trHeight w:hRule="exact" w:val="99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21"/>
              </w:rPr>
            </w:pPr>
            <w:r>
              <w:rPr>
                <w:rStyle w:val="21"/>
              </w:rPr>
              <w:t>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рлова Ольга Юрьев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едущий</w:t>
            </w:r>
            <w:r w:rsidRPr="00090AA3">
              <w:t xml:space="preserve"> специалист  сельского поселения Верхнесуерского сельсове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A3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с.Ошурково</w:t>
            </w:r>
          </w:p>
          <w:p w:rsidR="00090AA3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  <w:p w:rsidR="00090AA3" w:rsidRPr="00C9578C" w:rsidRDefault="00090AA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89091787377</w:t>
            </w:r>
          </w:p>
        </w:tc>
      </w:tr>
    </w:tbl>
    <w:p w:rsidR="00576BC6" w:rsidRPr="00C9578C" w:rsidRDefault="00576BC6">
      <w:pPr>
        <w:framePr w:w="9288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</w:pPr>
    </w:p>
    <w:p w:rsidR="00E20B6F" w:rsidRDefault="00EC0A92" w:rsidP="00E20B6F">
      <w:pPr>
        <w:pStyle w:val="20"/>
        <w:shd w:val="clear" w:color="auto" w:fill="auto"/>
        <w:tabs>
          <w:tab w:val="left" w:pos="1472"/>
        </w:tabs>
        <w:spacing w:before="235" w:after="0" w:line="278" w:lineRule="exact"/>
        <w:ind w:firstLine="820"/>
        <w:jc w:val="both"/>
      </w:pPr>
      <w:r w:rsidRPr="00C9578C">
        <w:t>3.4.2.</w:t>
      </w:r>
      <w:r w:rsidRPr="00C9578C">
        <w:tab/>
        <w:t>Фамилии, инициалы, должности и контактные данные ответственных лиц</w:t>
      </w:r>
      <w:r w:rsidR="00E20B6F">
        <w:t xml:space="preserve"> </w:t>
      </w:r>
      <w:r w:rsidRPr="00C9578C">
        <w:t>от теплоснабжающей (</w:t>
      </w:r>
      <w:proofErr w:type="spellStart"/>
      <w:r w:rsidRPr="00C9578C">
        <w:t>теплосетевой</w:t>
      </w:r>
      <w:proofErr w:type="spellEnd"/>
      <w:r w:rsidRPr="00C9578C">
        <w:t xml:space="preserve">) организации </w:t>
      </w:r>
      <w:r w:rsidR="0023069A">
        <w:t>ООО «</w:t>
      </w:r>
      <w:proofErr w:type="spellStart"/>
      <w:r w:rsidR="0023069A">
        <w:t>Термогаз</w:t>
      </w:r>
      <w:proofErr w:type="spellEnd"/>
      <w:r w:rsidR="0023069A">
        <w:t>»</w:t>
      </w:r>
      <w:r w:rsidR="00E20B6F" w:rsidRPr="00C9578C">
        <w:t xml:space="preserve"> </w:t>
      </w:r>
      <w:r w:rsidRPr="00C9578C">
        <w:t>приведены</w:t>
      </w:r>
      <w:r w:rsidR="00E20B6F">
        <w:t xml:space="preserve"> </w:t>
      </w:r>
      <w:r w:rsidRPr="00C9578C">
        <w:t>в</w:t>
      </w:r>
      <w:r w:rsidR="00E20B6F">
        <w:t xml:space="preserve"> </w:t>
      </w:r>
      <w:r w:rsidRPr="00C9578C">
        <w:t>таблице 3.</w:t>
      </w:r>
    </w:p>
    <w:p w:rsidR="00E20B6F" w:rsidRDefault="00E20B6F">
      <w:pPr>
        <w:pStyle w:val="20"/>
        <w:shd w:val="clear" w:color="auto" w:fill="auto"/>
        <w:spacing w:after="0" w:line="240" w:lineRule="exact"/>
        <w:jc w:val="left"/>
      </w:pPr>
    </w:p>
    <w:p w:rsidR="00E06A1D" w:rsidRDefault="00E06A1D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5F3945" w:rsidRDefault="005F3945">
      <w:pPr>
        <w:pStyle w:val="20"/>
        <w:shd w:val="clear" w:color="auto" w:fill="auto"/>
        <w:spacing w:after="0" w:line="240" w:lineRule="exact"/>
        <w:jc w:val="left"/>
      </w:pPr>
    </w:p>
    <w:p w:rsidR="00E20B6F" w:rsidRPr="00E06A1D" w:rsidRDefault="00E20B6F" w:rsidP="00E20B6F">
      <w:pPr>
        <w:pStyle w:val="a4"/>
        <w:shd w:val="clear" w:color="auto" w:fill="auto"/>
        <w:spacing w:line="240" w:lineRule="exact"/>
        <w:jc w:val="right"/>
        <w:rPr>
          <w:b/>
        </w:rPr>
      </w:pPr>
      <w:r w:rsidRPr="00E06A1D">
        <w:rPr>
          <w:b/>
        </w:rPr>
        <w:lastRenderedPageBreak/>
        <w:t>Таблица 3</w:t>
      </w:r>
    </w:p>
    <w:p w:rsidR="00E20B6F" w:rsidRDefault="00E20B6F" w:rsidP="00E20B6F">
      <w:pPr>
        <w:rPr>
          <w:rFonts w:ascii="Times New Roman" w:hAnsi="Times New Roman" w:cs="Times New Roman"/>
        </w:rPr>
      </w:pPr>
    </w:p>
    <w:p w:rsidR="00E06A1D" w:rsidRDefault="00EC0A92" w:rsidP="00E06A1D">
      <w:pPr>
        <w:jc w:val="center"/>
        <w:rPr>
          <w:rFonts w:ascii="Times New Roman" w:hAnsi="Times New Roman" w:cs="Times New Roman"/>
          <w:b/>
        </w:rPr>
      </w:pPr>
      <w:r w:rsidRPr="00E06A1D">
        <w:rPr>
          <w:rFonts w:ascii="Times New Roman" w:hAnsi="Times New Roman" w:cs="Times New Roman"/>
          <w:b/>
        </w:rPr>
        <w:t>Ответственные лица от теплоснабжающей (</w:t>
      </w:r>
      <w:proofErr w:type="spellStart"/>
      <w:r w:rsidRPr="00E06A1D">
        <w:rPr>
          <w:rFonts w:ascii="Times New Roman" w:hAnsi="Times New Roman" w:cs="Times New Roman"/>
          <w:b/>
        </w:rPr>
        <w:t>теплосетевой</w:t>
      </w:r>
      <w:proofErr w:type="spellEnd"/>
      <w:r w:rsidRPr="00E06A1D">
        <w:rPr>
          <w:rFonts w:ascii="Times New Roman" w:hAnsi="Times New Roman" w:cs="Times New Roman"/>
          <w:b/>
        </w:rPr>
        <w:t xml:space="preserve">) </w:t>
      </w:r>
    </w:p>
    <w:p w:rsidR="00576BC6" w:rsidRPr="00E06A1D" w:rsidRDefault="00EC0A92" w:rsidP="00E06A1D">
      <w:pPr>
        <w:jc w:val="center"/>
        <w:rPr>
          <w:rFonts w:ascii="Times New Roman" w:hAnsi="Times New Roman" w:cs="Times New Roman"/>
          <w:b/>
        </w:rPr>
      </w:pPr>
      <w:r w:rsidRPr="00E06A1D">
        <w:rPr>
          <w:rFonts w:ascii="Times New Roman" w:hAnsi="Times New Roman" w:cs="Times New Roman"/>
          <w:b/>
        </w:rPr>
        <w:t xml:space="preserve">организации </w:t>
      </w:r>
      <w:r w:rsidR="0023069A" w:rsidRPr="00E06A1D">
        <w:rPr>
          <w:rFonts w:ascii="Times New Roman" w:hAnsi="Times New Roman" w:cs="Times New Roman"/>
          <w:b/>
        </w:rPr>
        <w:t xml:space="preserve"> ООО «</w:t>
      </w:r>
      <w:proofErr w:type="spellStart"/>
      <w:r w:rsidR="0023069A" w:rsidRPr="00E06A1D">
        <w:rPr>
          <w:rFonts w:ascii="Times New Roman" w:hAnsi="Times New Roman" w:cs="Times New Roman"/>
          <w:b/>
        </w:rPr>
        <w:t>Термогаз</w:t>
      </w:r>
      <w:proofErr w:type="spellEnd"/>
      <w:r w:rsidR="0023069A" w:rsidRPr="00E06A1D">
        <w:rPr>
          <w:rFonts w:ascii="Times New Roman" w:hAnsi="Times New Roman" w:cs="Times New Roman"/>
          <w:b/>
        </w:rPr>
        <w:t>»</w:t>
      </w:r>
    </w:p>
    <w:p w:rsidR="00E20B6F" w:rsidRPr="00E20B6F" w:rsidRDefault="00E20B6F" w:rsidP="00E20B6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923"/>
        <w:gridCol w:w="2268"/>
        <w:gridCol w:w="4468"/>
      </w:tblGrid>
      <w:tr w:rsidR="00576BC6" w:rsidRPr="00C9578C" w:rsidTr="00E06A1D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E06A1D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  <w:rPr>
                <w:b/>
              </w:rPr>
            </w:pPr>
            <w:r w:rsidRPr="00E06A1D">
              <w:rPr>
                <w:rStyle w:val="21"/>
                <w:b/>
              </w:rPr>
              <w:t>№</w:t>
            </w:r>
          </w:p>
          <w:p w:rsidR="00576BC6" w:rsidRPr="00E06A1D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ind w:left="220"/>
              <w:jc w:val="left"/>
              <w:rPr>
                <w:b/>
              </w:rPr>
            </w:pPr>
            <w:r w:rsidRPr="00E06A1D">
              <w:rPr>
                <w:rStyle w:val="21"/>
                <w:b/>
              </w:rPr>
              <w:t>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E06A1D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E06A1D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Должность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E06A1D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83" w:lineRule="exact"/>
              <w:jc w:val="center"/>
              <w:rPr>
                <w:b/>
              </w:rPr>
            </w:pPr>
            <w:r w:rsidRPr="00E06A1D">
              <w:rPr>
                <w:rStyle w:val="21"/>
                <w:b/>
              </w:rPr>
              <w:t>Адрес организации, контактный</w:t>
            </w:r>
            <w:r w:rsidRPr="00E06A1D">
              <w:rPr>
                <w:rStyle w:val="21"/>
                <w:b/>
              </w:rPr>
              <w:br/>
              <w:t>телефон</w:t>
            </w:r>
          </w:p>
        </w:tc>
      </w:tr>
      <w:tr w:rsidR="00576BC6" w:rsidRPr="00C9578C" w:rsidTr="00E06A1D">
        <w:trPr>
          <w:trHeight w:hRule="exact" w:val="9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</w:pPr>
            <w:r w:rsidRPr="00C9578C">
              <w:rPr>
                <w:rStyle w:val="21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733CBA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</w:pPr>
            <w:r>
              <w:t>Кокорин Михаил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06A1D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t xml:space="preserve"> </w:t>
            </w:r>
            <w:proofErr w:type="spellStart"/>
            <w:r>
              <w:t>И.О</w:t>
            </w:r>
            <w:r w:rsidR="00733CBA">
              <w:t>.Директора</w:t>
            </w:r>
            <w:proofErr w:type="spellEnd"/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CBA" w:rsidRDefault="00E06A1D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spellStart"/>
            <w:r>
              <w:t>р</w:t>
            </w:r>
            <w:r w:rsidR="00733CBA">
              <w:t>.п.Варгаши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 w:rsidR="00733CBA">
              <w:t>л.Социалистическая</w:t>
            </w:r>
            <w:proofErr w:type="spellEnd"/>
            <w:r w:rsidR="00733CBA">
              <w:t>, 146</w:t>
            </w:r>
          </w:p>
          <w:p w:rsidR="00576BC6" w:rsidRPr="00C9578C" w:rsidRDefault="00733CB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2-22-74</w:t>
            </w:r>
          </w:p>
        </w:tc>
      </w:tr>
      <w:tr w:rsidR="00576BC6" w:rsidRPr="00C9578C" w:rsidTr="00E06A1D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</w:pPr>
            <w:r w:rsidRPr="00C9578C">
              <w:rPr>
                <w:rStyle w:val="21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</w:p>
        </w:tc>
      </w:tr>
      <w:tr w:rsidR="00576BC6" w:rsidRPr="00C9578C" w:rsidTr="00E06A1D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</w:pPr>
            <w:r w:rsidRPr="00C9578C">
              <w:rPr>
                <w:rStyle w:val="21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</w:p>
        </w:tc>
      </w:tr>
    </w:tbl>
    <w:p w:rsidR="00576BC6" w:rsidRPr="00C9578C" w:rsidRDefault="00576BC6">
      <w:pPr>
        <w:framePr w:w="9288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</w:pPr>
    </w:p>
    <w:p w:rsidR="00E20B6F" w:rsidRDefault="00E20B6F" w:rsidP="00E20B6F">
      <w:pPr>
        <w:pStyle w:val="20"/>
        <w:shd w:val="clear" w:color="auto" w:fill="auto"/>
        <w:tabs>
          <w:tab w:val="left" w:pos="1474"/>
        </w:tabs>
        <w:spacing w:after="0" w:line="240" w:lineRule="auto"/>
        <w:ind w:firstLine="709"/>
        <w:jc w:val="both"/>
      </w:pPr>
    </w:p>
    <w:p w:rsidR="00576BC6" w:rsidRPr="00C9578C" w:rsidRDefault="00EC0A92">
      <w:pPr>
        <w:pStyle w:val="20"/>
        <w:shd w:val="clear" w:color="auto" w:fill="auto"/>
        <w:tabs>
          <w:tab w:val="left" w:pos="1319"/>
        </w:tabs>
        <w:spacing w:before="489" w:after="0" w:line="274" w:lineRule="exact"/>
        <w:ind w:firstLine="820"/>
        <w:jc w:val="both"/>
      </w:pPr>
      <w:r w:rsidRPr="00C9578C">
        <w:t>3.5.</w:t>
      </w:r>
      <w:r w:rsidR="00D21E52">
        <w:t xml:space="preserve"> </w:t>
      </w:r>
      <w:r w:rsidRPr="00C9578C">
        <w:t>Ответственным руководителем работ по ликвидации аварийных ситуаций,</w:t>
      </w:r>
      <w:r w:rsidR="00C53D5B" w:rsidRPr="00C9578C">
        <w:t xml:space="preserve"> </w:t>
      </w:r>
      <w:r w:rsidRPr="00C9578C">
        <w:t>последствия которых угрожают привести к прекращению циркуляции в системе</w:t>
      </w:r>
      <w:r w:rsidR="00C53D5B" w:rsidRPr="00C9578C">
        <w:t xml:space="preserve"> </w:t>
      </w:r>
      <w:r w:rsidRPr="00C9578C">
        <w:t>теплоснабжения всех потребителей населенного пункта, понижение температуры в</w:t>
      </w:r>
      <w:r w:rsidR="00C53D5B" w:rsidRPr="00C9578C">
        <w:t xml:space="preserve"> </w:t>
      </w:r>
      <w:r w:rsidRPr="00C9578C">
        <w:t>зданиях, возможное размораживание наружных тепловых сетей и внутренних</w:t>
      </w:r>
      <w:r w:rsidR="00C53D5B" w:rsidRPr="00C9578C">
        <w:t xml:space="preserve"> </w:t>
      </w:r>
      <w:r w:rsidRPr="00C9578C">
        <w:t>отопительных систем является заместитель</w:t>
      </w:r>
      <w:r w:rsidR="00DF59E3">
        <w:t xml:space="preserve"> Главы </w:t>
      </w:r>
      <w:r w:rsidRPr="00C9578C">
        <w:t xml:space="preserve"> </w:t>
      </w:r>
      <w:r w:rsidR="00DF59E3">
        <w:t>сельского поселения Верхнесуерского сельсовета</w:t>
      </w:r>
      <w:r w:rsidRPr="00C9578C">
        <w:t>, отвечающий</w:t>
      </w:r>
      <w:r w:rsidR="00C53D5B" w:rsidRPr="00C9578C">
        <w:t xml:space="preserve"> </w:t>
      </w:r>
      <w:r w:rsidRPr="00C9578C">
        <w:t>за функционирование объектов жилищно-коммунального хозяйства.</w:t>
      </w:r>
    </w:p>
    <w:p w:rsidR="00576BC6" w:rsidRPr="00C9578C" w:rsidRDefault="00EC0A92">
      <w:pPr>
        <w:pStyle w:val="20"/>
        <w:shd w:val="clear" w:color="auto" w:fill="auto"/>
        <w:tabs>
          <w:tab w:val="left" w:pos="1319"/>
        </w:tabs>
        <w:spacing w:after="327" w:line="274" w:lineRule="exact"/>
        <w:ind w:firstLine="820"/>
        <w:jc w:val="both"/>
      </w:pPr>
      <w:r w:rsidRPr="00C9578C">
        <w:t>3.6.</w:t>
      </w:r>
      <w:r w:rsidRPr="00C9578C">
        <w:tab/>
        <w:t>До прибытия ответственного руководителя работ по ликвидации аварийной</w:t>
      </w:r>
      <w:r w:rsidR="00C53D5B" w:rsidRPr="00C9578C">
        <w:t xml:space="preserve"> </w:t>
      </w:r>
      <w:r w:rsidRPr="00C9578C">
        <w:t>ситуации, спасением людей руководит соответственно руководитель теплоснабжающей</w:t>
      </w:r>
      <w:r w:rsidR="00C53D5B" w:rsidRPr="00C9578C">
        <w:t xml:space="preserve"> </w:t>
      </w:r>
      <w:r w:rsidRPr="00C9578C">
        <w:t>(</w:t>
      </w:r>
      <w:proofErr w:type="spellStart"/>
      <w:r w:rsidRPr="00C9578C">
        <w:t>теплосетевой</w:t>
      </w:r>
      <w:proofErr w:type="spellEnd"/>
      <w:r w:rsidRPr="00C9578C">
        <w:t>) организации, эксплуатирующий систему теплоснабжения.</w:t>
      </w:r>
    </w:p>
    <w:p w:rsidR="00576BC6" w:rsidRPr="00C9578C" w:rsidRDefault="00D21E52" w:rsidP="00D21E52">
      <w:pPr>
        <w:pStyle w:val="60"/>
        <w:shd w:val="clear" w:color="auto" w:fill="auto"/>
        <w:tabs>
          <w:tab w:val="left" w:pos="757"/>
        </w:tabs>
        <w:spacing w:line="240" w:lineRule="exact"/>
        <w:ind w:left="420"/>
      </w:pPr>
      <w:r>
        <w:t xml:space="preserve">4. </w:t>
      </w:r>
      <w:r w:rsidR="00EC0A92" w:rsidRPr="00C9578C">
        <w:t>Обязанности ответственных лиц, участвующих в ликвидации последствий</w:t>
      </w:r>
    </w:p>
    <w:p w:rsidR="00576BC6" w:rsidRPr="00C9578C" w:rsidRDefault="00EC0A92">
      <w:pPr>
        <w:pStyle w:val="60"/>
        <w:shd w:val="clear" w:color="auto" w:fill="auto"/>
        <w:spacing w:after="201" w:line="240" w:lineRule="exact"/>
        <w:ind w:left="20"/>
      </w:pPr>
      <w:r w:rsidRPr="00C9578C">
        <w:t>аварийных ситуаций</w:t>
      </w:r>
    </w:p>
    <w:p w:rsidR="00576BC6" w:rsidRPr="00C9578C" w:rsidRDefault="00EC0A92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820"/>
        <w:jc w:val="both"/>
      </w:pPr>
      <w:r w:rsidRPr="00C9578C">
        <w:t>4.1.</w:t>
      </w:r>
      <w:r w:rsidR="00D21E52">
        <w:t xml:space="preserve"> </w:t>
      </w:r>
      <w:r w:rsidRPr="00C9578C">
        <w:t>Обязанности дежурного диспетчера теплоснабжающей (</w:t>
      </w:r>
      <w:proofErr w:type="spellStart"/>
      <w:r w:rsidRPr="00C9578C">
        <w:t>теплосетевой</w:t>
      </w:r>
      <w:proofErr w:type="spellEnd"/>
      <w:r w:rsidRPr="00C9578C">
        <w:t>)</w:t>
      </w:r>
      <w:r w:rsidR="00C53D5B" w:rsidRPr="00C9578C">
        <w:t xml:space="preserve"> </w:t>
      </w:r>
      <w:r w:rsidRPr="00C9578C">
        <w:t>организации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820"/>
        <w:jc w:val="both"/>
      </w:pPr>
      <w:r w:rsidRPr="00C9578C">
        <w:t>Дежурный диспетчер теплоснабжающей (</w:t>
      </w:r>
      <w:proofErr w:type="spellStart"/>
      <w:r w:rsidRPr="00C9578C">
        <w:t>теплосетевой</w:t>
      </w:r>
      <w:proofErr w:type="spellEnd"/>
      <w:r w:rsidRPr="00C9578C">
        <w:t>) организации:</w:t>
      </w:r>
    </w:p>
    <w:p w:rsidR="00576BC6" w:rsidRPr="00C9578C" w:rsidRDefault="00EC0A92" w:rsidP="00C53D5B">
      <w:pPr>
        <w:pStyle w:val="20"/>
        <w:shd w:val="clear" w:color="auto" w:fill="auto"/>
        <w:tabs>
          <w:tab w:val="left" w:pos="1171"/>
        </w:tabs>
        <w:spacing w:after="0" w:line="274" w:lineRule="exact"/>
        <w:ind w:firstLine="820"/>
        <w:jc w:val="both"/>
      </w:pPr>
      <w:r w:rsidRPr="00C9578C">
        <w:t>а)</w:t>
      </w:r>
      <w:r w:rsidR="00D21E52">
        <w:t xml:space="preserve"> </w:t>
      </w:r>
      <w:r w:rsidRPr="00C9578C">
        <w:t>по получении извещения об аварии, организует вызов ремонтной бригады и</w:t>
      </w:r>
      <w:r w:rsidR="00C53D5B" w:rsidRPr="00C9578C">
        <w:t xml:space="preserve"> </w:t>
      </w:r>
      <w:r w:rsidRPr="00C9578C">
        <w:t>оповещение руководителя, главного инженера организации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б)</w:t>
      </w:r>
      <w:r w:rsidR="00D21E52">
        <w:t xml:space="preserve"> </w:t>
      </w:r>
      <w:r w:rsidRPr="00C9578C">
        <w:t>при аварии, до прибытия и в отсутствии руководителя, главного инженера</w:t>
      </w:r>
      <w:r w:rsidR="00C53D5B" w:rsidRPr="00C9578C">
        <w:t xml:space="preserve"> </w:t>
      </w:r>
      <w:r w:rsidRPr="00C9578C">
        <w:t>своей организации выполняет обязанности ответственного руководителя работ по</w:t>
      </w:r>
      <w:r w:rsidR="00C53D5B" w:rsidRPr="00C9578C">
        <w:t xml:space="preserve"> </w:t>
      </w:r>
      <w:r w:rsidRPr="00C9578C">
        <w:t>ликвидации аварии.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в)</w:t>
      </w:r>
      <w:r w:rsidR="00D21E52">
        <w:t xml:space="preserve"> </w:t>
      </w:r>
      <w:r w:rsidRPr="00C9578C">
        <w:t>обязан принять меры для спасения людей, имущества и ликвидации</w:t>
      </w:r>
      <w:r w:rsidR="00C53D5B" w:rsidRPr="00C9578C">
        <w:t xml:space="preserve"> </w:t>
      </w:r>
      <w:r w:rsidRPr="00C9578C">
        <w:t>последствий аварийной ситуации в начальный период или для прекращения ее</w:t>
      </w:r>
      <w:r w:rsidR="00C53D5B" w:rsidRPr="00C9578C">
        <w:t xml:space="preserve"> </w:t>
      </w:r>
      <w:r w:rsidRPr="00C9578C">
        <w:t>распространения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г)</w:t>
      </w:r>
      <w:r w:rsidR="00D21E52">
        <w:t xml:space="preserve"> </w:t>
      </w:r>
      <w:r w:rsidRPr="00C9578C">
        <w:t>проводит электронное моделирование аварийной ситуации и сообщает его</w:t>
      </w:r>
      <w:r w:rsidR="00C53D5B" w:rsidRPr="00C9578C">
        <w:t xml:space="preserve"> </w:t>
      </w:r>
      <w:r w:rsidRPr="00C9578C">
        <w:t>результаты ремонтной бригаде, для проведения переключений.</w:t>
      </w:r>
    </w:p>
    <w:p w:rsidR="00576BC6" w:rsidRPr="00C9578C" w:rsidRDefault="00EC0A92">
      <w:pPr>
        <w:pStyle w:val="20"/>
        <w:shd w:val="clear" w:color="auto" w:fill="auto"/>
        <w:tabs>
          <w:tab w:val="left" w:pos="1445"/>
        </w:tabs>
        <w:spacing w:after="0" w:line="274" w:lineRule="exact"/>
        <w:ind w:firstLine="820"/>
        <w:jc w:val="both"/>
      </w:pPr>
      <w:r w:rsidRPr="00C9578C">
        <w:t>4.2.</w:t>
      </w:r>
      <w:r w:rsidR="00D21E52">
        <w:t xml:space="preserve"> </w:t>
      </w:r>
      <w:r w:rsidRPr="00C9578C">
        <w:t>Обязанности руководителя, главного инженера теплоснабжающей</w:t>
      </w:r>
      <w:r w:rsidR="00C53D5B" w:rsidRPr="00C9578C">
        <w:t xml:space="preserve"> </w:t>
      </w:r>
      <w:r w:rsidRPr="00C9578C">
        <w:t>(</w:t>
      </w:r>
      <w:proofErr w:type="spellStart"/>
      <w:r w:rsidRPr="00C9578C">
        <w:t>теплосетевой</w:t>
      </w:r>
      <w:proofErr w:type="spellEnd"/>
      <w:r w:rsidRPr="00C9578C">
        <w:t>) организации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820"/>
        <w:jc w:val="both"/>
      </w:pPr>
      <w:r w:rsidRPr="00C9578C">
        <w:t>Руководитель, главный инженер теплоснабжающей (</w:t>
      </w:r>
      <w:proofErr w:type="spellStart"/>
      <w:r w:rsidRPr="00C9578C">
        <w:t>теплосетевой</w:t>
      </w:r>
      <w:proofErr w:type="spellEnd"/>
      <w:r w:rsidRPr="00C9578C">
        <w:t>) организации: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а)</w:t>
      </w:r>
      <w:r w:rsidR="00D21E52">
        <w:t xml:space="preserve"> </w:t>
      </w:r>
      <w:r w:rsidRPr="00C9578C">
        <w:t>руководит спасательными работами в соответствии с заданиями</w:t>
      </w:r>
      <w:r w:rsidR="00C53D5B" w:rsidRPr="00C9578C">
        <w:t xml:space="preserve"> </w:t>
      </w:r>
      <w:r w:rsidRPr="00C9578C">
        <w:t>ответственного руководителя работ по ликвидации последствий аварийной ситуации и</w:t>
      </w:r>
      <w:r w:rsidR="00C53D5B" w:rsidRPr="00C9578C">
        <w:t xml:space="preserve"> </w:t>
      </w:r>
      <w:r w:rsidRPr="00C9578C">
        <w:t>оперативным планом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б)</w:t>
      </w:r>
      <w:r w:rsidR="00D21E52">
        <w:t xml:space="preserve"> </w:t>
      </w:r>
      <w:r w:rsidRPr="00C9578C">
        <w:t>организует в случае необходимости своевременный вызов резервной</w:t>
      </w:r>
      <w:r w:rsidR="00C53D5B" w:rsidRPr="00C9578C">
        <w:t xml:space="preserve"> </w:t>
      </w:r>
      <w:r w:rsidRPr="00C9578C">
        <w:t>ремонтной бригады на место аварии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в)</w:t>
      </w:r>
      <w:r w:rsidR="00D21E52">
        <w:t xml:space="preserve"> </w:t>
      </w:r>
      <w:r w:rsidRPr="00C9578C">
        <w:t>обеспечивает из своего запаса инструментами и материалами, необходимыми</w:t>
      </w:r>
      <w:r w:rsidR="00C53D5B" w:rsidRPr="00C9578C">
        <w:t xml:space="preserve"> </w:t>
      </w:r>
      <w:r w:rsidRPr="00C9578C">
        <w:t>для выполнения ремонтных работ, всех лиц, выделенных ответственным руководителем</w:t>
      </w:r>
      <w:r w:rsidR="00C53D5B" w:rsidRPr="00C9578C">
        <w:t xml:space="preserve"> </w:t>
      </w:r>
      <w:r w:rsidRPr="00C9578C">
        <w:t>работ в помощь организации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г)</w:t>
      </w:r>
      <w:r w:rsidR="00D21E52">
        <w:t xml:space="preserve"> </w:t>
      </w:r>
      <w:r w:rsidRPr="00C9578C">
        <w:t>держит постоянную связь с руководителем работ по ликвидации последствий</w:t>
      </w:r>
      <w:r w:rsidR="00C53D5B" w:rsidRPr="00C9578C">
        <w:t xml:space="preserve"> </w:t>
      </w:r>
      <w:r w:rsidRPr="00C9578C">
        <w:t>аварийных ситуаций и по согласованию с ним определяет опасную зону, после чего</w:t>
      </w:r>
      <w:r w:rsidR="00C53D5B" w:rsidRPr="00C9578C">
        <w:t xml:space="preserve"> </w:t>
      </w:r>
      <w:r w:rsidRPr="00C9578C">
        <w:t>устанавливает предупредительные знаки и выставляет дежурные посты из рабочих</w:t>
      </w:r>
      <w:r w:rsidR="00C53D5B" w:rsidRPr="00C9578C">
        <w:t xml:space="preserve"> </w:t>
      </w:r>
      <w:r w:rsidRPr="00C9578C">
        <w:t>предприятия.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д)</w:t>
      </w:r>
      <w:r w:rsidR="00D21E52">
        <w:t xml:space="preserve"> </w:t>
      </w:r>
      <w:r w:rsidRPr="00C9578C">
        <w:t>систематически информирует ответственного руководителя работ по</w:t>
      </w:r>
      <w:r w:rsidR="00C53D5B" w:rsidRPr="00C9578C">
        <w:t xml:space="preserve"> </w:t>
      </w:r>
      <w:r w:rsidRPr="00C9578C">
        <w:t xml:space="preserve">ликвидации </w:t>
      </w:r>
      <w:r w:rsidRPr="00C9578C">
        <w:lastRenderedPageBreak/>
        <w:t>последствий аварийной ситуации;</w:t>
      </w:r>
    </w:p>
    <w:p w:rsidR="00576BC6" w:rsidRPr="00C9578C" w:rsidRDefault="00D21E5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>
        <w:t xml:space="preserve">е) </w:t>
      </w:r>
      <w:r w:rsidR="00EC0A92" w:rsidRPr="00C9578C">
        <w:t>до прибытия ответственного руководителя работ по ликвидации аварии</w:t>
      </w:r>
      <w:r w:rsidR="00C53D5B" w:rsidRPr="00C9578C">
        <w:t xml:space="preserve"> </w:t>
      </w:r>
      <w:r w:rsidR="00EC0A92" w:rsidRPr="00C9578C">
        <w:t>самостоятельно руководит ликвидацией аварийной ситуации.</w:t>
      </w:r>
    </w:p>
    <w:p w:rsidR="00576BC6" w:rsidRPr="00C9578C" w:rsidRDefault="00D21E52">
      <w:pPr>
        <w:pStyle w:val="20"/>
        <w:shd w:val="clear" w:color="auto" w:fill="auto"/>
        <w:tabs>
          <w:tab w:val="left" w:pos="1263"/>
        </w:tabs>
        <w:spacing w:after="0" w:line="274" w:lineRule="exact"/>
        <w:ind w:firstLine="820"/>
        <w:jc w:val="both"/>
      </w:pPr>
      <w:r>
        <w:t xml:space="preserve">4.3. </w:t>
      </w:r>
      <w:r w:rsidR="00EC0A92" w:rsidRPr="00C9578C">
        <w:t>Обязанности ответственного руководителя работ по ликвидации аварийной</w:t>
      </w:r>
      <w:r w:rsidR="00C53D5B" w:rsidRPr="00C9578C">
        <w:t xml:space="preserve"> </w:t>
      </w:r>
      <w:r w:rsidR="00EC0A92" w:rsidRPr="00C9578C">
        <w:t>ситуации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820"/>
        <w:jc w:val="both"/>
      </w:pPr>
      <w:r w:rsidRPr="00C9578C">
        <w:t>Обязанности ответственного руководителя работ по ликвидации последствий</w:t>
      </w:r>
      <w:r w:rsidR="00C53D5B" w:rsidRPr="00C9578C">
        <w:t xml:space="preserve"> </w:t>
      </w:r>
      <w:r w:rsidRPr="00C9578C">
        <w:t xml:space="preserve">аварийной ситуации, возлагаются на </w:t>
      </w:r>
      <w:r w:rsidR="0023069A">
        <w:t>заместителя Главы сельского поселения Верхнесуерского сельсовета</w:t>
      </w:r>
      <w:r w:rsidRPr="00C9578C">
        <w:t>.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820"/>
        <w:jc w:val="both"/>
      </w:pPr>
      <w:r w:rsidRPr="00C9578C">
        <w:t>Ответственный руководитель работ по ликвидации последствий аварийной</w:t>
      </w:r>
      <w:r w:rsidR="00C53D5B" w:rsidRPr="00C9578C">
        <w:t xml:space="preserve"> </w:t>
      </w:r>
      <w:r w:rsidRPr="00C9578C">
        <w:t>ситуации: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а)</w:t>
      </w:r>
      <w:r w:rsidRPr="00C9578C">
        <w:tab/>
        <w:t>ознакомившись с обстановкой, немедленно приступает к выполнению</w:t>
      </w:r>
      <w:r w:rsidR="00C53D5B" w:rsidRPr="00C9578C">
        <w:t xml:space="preserve"> </w:t>
      </w:r>
      <w:r w:rsidRPr="00C9578C">
        <w:t>мероприятий, предусмотренных оперативной частью Плана действий и руководит</w:t>
      </w:r>
      <w:r w:rsidR="00C53D5B" w:rsidRPr="00C9578C">
        <w:t xml:space="preserve"> </w:t>
      </w:r>
      <w:r w:rsidRPr="00C9578C">
        <w:t>работами по спасению людей и ликвидации аварии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б)</w:t>
      </w:r>
      <w:r w:rsidRPr="00C9578C">
        <w:tab/>
        <w:t>организует командный пункт, сообщает о месте его расположения всем</w:t>
      </w:r>
      <w:r w:rsidR="00C53D5B" w:rsidRPr="00C9578C">
        <w:t xml:space="preserve"> </w:t>
      </w:r>
      <w:r w:rsidRPr="00C9578C">
        <w:t>исполнителям и постоянно находится на нем.</w:t>
      </w:r>
    </w:p>
    <w:p w:rsidR="00576BC6" w:rsidRPr="00C9578C" w:rsidRDefault="00EC0A92">
      <w:pPr>
        <w:pStyle w:val="20"/>
        <w:shd w:val="clear" w:color="auto" w:fill="auto"/>
        <w:tabs>
          <w:tab w:val="left" w:pos="1268"/>
        </w:tabs>
        <w:spacing w:after="0" w:line="274" w:lineRule="exact"/>
        <w:ind w:firstLine="820"/>
        <w:jc w:val="both"/>
      </w:pPr>
      <w:r w:rsidRPr="00C9578C">
        <w:t>4.4.</w:t>
      </w:r>
      <w:r w:rsidRPr="00C9578C">
        <w:tab/>
        <w:t>В период ликвидации аварии на командном пункте могут находиться только</w:t>
      </w:r>
      <w:r w:rsidR="00C53D5B" w:rsidRPr="00C9578C">
        <w:t xml:space="preserve"> </w:t>
      </w:r>
      <w:r w:rsidRPr="00C9578C">
        <w:t>лица, непосредственно участвующие в ликвидации аварии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в)</w:t>
      </w:r>
      <w:r w:rsidRPr="00C9578C">
        <w:tab/>
        <w:t>проверяет, вызваны ли необходимые для ликвидации последствий аварийной</w:t>
      </w:r>
      <w:r w:rsidR="00C53D5B" w:rsidRPr="00C9578C">
        <w:t xml:space="preserve"> </w:t>
      </w:r>
      <w:r w:rsidRPr="00C9578C">
        <w:t>ситуации инженерные службы и должностные лица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г)</w:t>
      </w:r>
      <w:r w:rsidRPr="00C9578C">
        <w:tab/>
        <w:t>контролирует выполнение мероприятий, предусмотренных оперативной</w:t>
      </w:r>
      <w:r w:rsidR="00C53D5B" w:rsidRPr="00C9578C">
        <w:t xml:space="preserve"> </w:t>
      </w:r>
      <w:r w:rsidRPr="00C9578C">
        <w:t>частью Плана действий, и своих распоряжений и заданий;</w:t>
      </w:r>
    </w:p>
    <w:p w:rsidR="00576BC6" w:rsidRPr="00C9578C" w:rsidRDefault="00EC0A92">
      <w:pPr>
        <w:pStyle w:val="20"/>
        <w:shd w:val="clear" w:color="auto" w:fill="auto"/>
        <w:tabs>
          <w:tab w:val="left" w:pos="1157"/>
        </w:tabs>
        <w:spacing w:after="0" w:line="274" w:lineRule="exact"/>
        <w:ind w:firstLine="820"/>
        <w:jc w:val="both"/>
      </w:pPr>
      <w:r w:rsidRPr="00C9578C">
        <w:t>д)</w:t>
      </w:r>
      <w:r w:rsidRPr="00C9578C">
        <w:tab/>
        <w:t>контролирует состояние отключенных от теплоснабжения зданий;</w:t>
      </w:r>
    </w:p>
    <w:p w:rsidR="00576BC6" w:rsidRPr="00C9578C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</w:pPr>
      <w:r w:rsidRPr="00C9578C">
        <w:t>е)</w:t>
      </w:r>
      <w:r w:rsidRPr="00C9578C">
        <w:tab/>
        <w:t>дает соответствующие распоряжения представителям взаимосвязанных с</w:t>
      </w:r>
      <w:r w:rsidR="00C53D5B" w:rsidRPr="00C9578C">
        <w:t xml:space="preserve"> </w:t>
      </w:r>
      <w:r w:rsidRPr="00C9578C">
        <w:t>теплоснабжением, по коммуникациям инженерным службам;</w:t>
      </w:r>
    </w:p>
    <w:p w:rsidR="00576BC6" w:rsidRPr="00C9578C" w:rsidRDefault="00EC0A92">
      <w:pPr>
        <w:pStyle w:val="20"/>
        <w:shd w:val="clear" w:color="auto" w:fill="auto"/>
        <w:tabs>
          <w:tab w:val="left" w:pos="1200"/>
        </w:tabs>
        <w:spacing w:after="0" w:line="274" w:lineRule="exact"/>
        <w:ind w:firstLine="820"/>
        <w:jc w:val="both"/>
      </w:pPr>
      <w:r w:rsidRPr="00C9578C">
        <w:t>ж)</w:t>
      </w:r>
      <w:r w:rsidRPr="00C9578C">
        <w:tab/>
        <w:t>дает указание об удалении людей из всех опасных и угрожаемых жизни людей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jc w:val="left"/>
      </w:pPr>
      <w:r w:rsidRPr="00C9578C">
        <w:t>мест и о выставлении постов на подступах к аварийному участку;</w:t>
      </w:r>
    </w:p>
    <w:p w:rsidR="00576BC6" w:rsidRPr="00C9578C" w:rsidRDefault="00EC0A92">
      <w:pPr>
        <w:pStyle w:val="20"/>
        <w:shd w:val="clear" w:color="auto" w:fill="auto"/>
        <w:spacing w:after="387" w:line="274" w:lineRule="exact"/>
        <w:ind w:firstLine="820"/>
        <w:jc w:val="both"/>
      </w:pPr>
      <w:r w:rsidRPr="00C9578C">
        <w:t>и) докладывает (вышестоящим руководителям и органам) об обстановке и при</w:t>
      </w:r>
      <w:r w:rsidR="00C53D5B" w:rsidRPr="00C9578C">
        <w:t xml:space="preserve"> </w:t>
      </w:r>
      <w:r w:rsidRPr="00C9578C">
        <w:t>необходимости просит вызвать на помощь дополнительные технические средства и</w:t>
      </w:r>
      <w:r w:rsidR="00C53D5B" w:rsidRPr="00C9578C">
        <w:t xml:space="preserve"> </w:t>
      </w:r>
      <w:r w:rsidRPr="00C9578C">
        <w:t>ремонтные бригады.</w:t>
      </w:r>
    </w:p>
    <w:p w:rsidR="00576BC6" w:rsidRPr="00C9578C" w:rsidRDefault="00EC0A92">
      <w:pPr>
        <w:pStyle w:val="10"/>
        <w:keepNext/>
        <w:keepLines/>
        <w:shd w:val="clear" w:color="auto" w:fill="auto"/>
        <w:tabs>
          <w:tab w:val="left" w:pos="999"/>
        </w:tabs>
        <w:spacing w:before="0" w:after="321" w:line="240" w:lineRule="exact"/>
        <w:ind w:left="700" w:firstLine="0"/>
        <w:jc w:val="both"/>
      </w:pPr>
      <w:r w:rsidRPr="00C9578C">
        <w:t>5.</w:t>
      </w:r>
      <w:r w:rsidRPr="00C9578C">
        <w:tab/>
        <w:t>Подготовка к выполнению работ по устранению аварийных ситуаций</w:t>
      </w:r>
    </w:p>
    <w:p w:rsidR="00576BC6" w:rsidRPr="00C9578C" w:rsidRDefault="00EC0A92">
      <w:pPr>
        <w:pStyle w:val="20"/>
        <w:shd w:val="clear" w:color="auto" w:fill="auto"/>
        <w:tabs>
          <w:tab w:val="left" w:pos="1337"/>
        </w:tabs>
        <w:spacing w:after="0" w:line="274" w:lineRule="exact"/>
        <w:ind w:firstLine="820"/>
        <w:jc w:val="both"/>
      </w:pPr>
      <w:r w:rsidRPr="00C9578C">
        <w:t>5.1.</w:t>
      </w:r>
      <w:r w:rsidR="00D21E52">
        <w:t xml:space="preserve"> </w:t>
      </w:r>
      <w:r w:rsidRPr="00C9578C">
        <w:t>В случае возникновения аварийных ситуаций в системе теплоснабжения</w:t>
      </w:r>
      <w:r w:rsidR="00C53D5B" w:rsidRPr="00C9578C">
        <w:t xml:space="preserve"> </w:t>
      </w:r>
      <w:r w:rsidR="0023069A">
        <w:t>сельского поселения Верхнесуерского сельсовета</w:t>
      </w:r>
      <w:r w:rsidR="0023069A" w:rsidRPr="00C9578C">
        <w:t>.</w:t>
      </w:r>
      <w:r w:rsidR="00D21E52">
        <w:t xml:space="preserve"> </w:t>
      </w:r>
      <w:r w:rsidRPr="00C9578C">
        <w:t>ответственные лица,</w:t>
      </w:r>
      <w:r w:rsidR="00C53D5B" w:rsidRPr="00C9578C">
        <w:t xml:space="preserve"> </w:t>
      </w:r>
      <w:r w:rsidRPr="00C9578C">
        <w:t>указанные в разделе 3 настоящего Плана должны быть оповещены:</w:t>
      </w:r>
    </w:p>
    <w:p w:rsidR="00576BC6" w:rsidRPr="00C9578C" w:rsidRDefault="00EC0A92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</w:pPr>
      <w:r w:rsidRPr="00C9578C">
        <w:t>5.1.1.</w:t>
      </w:r>
      <w:r w:rsidR="00D21E52">
        <w:t xml:space="preserve"> </w:t>
      </w:r>
      <w:r w:rsidRPr="00C9578C">
        <w:t>Дежурный диспетчер теплоснабжающей (</w:t>
      </w:r>
      <w:proofErr w:type="spellStart"/>
      <w:r w:rsidRPr="00C9578C">
        <w:t>теплосетевой</w:t>
      </w:r>
      <w:proofErr w:type="spellEnd"/>
      <w:r w:rsidRPr="00C9578C">
        <w:t>) организации,</w:t>
      </w:r>
      <w:r w:rsidR="00C53D5B" w:rsidRPr="00C9578C">
        <w:t xml:space="preserve"> </w:t>
      </w:r>
      <w:r w:rsidRPr="00C9578C">
        <w:t>получив информацию об аварийной ситуации, на основании анализа полученных данных</w:t>
      </w:r>
      <w:r w:rsidR="00C53D5B" w:rsidRPr="00C9578C">
        <w:t xml:space="preserve"> </w:t>
      </w:r>
      <w:r w:rsidRPr="00C9578C">
        <w:t>проводит оценку сложившейся обстановки, масштаба аварии и возможных последствий,</w:t>
      </w:r>
      <w:r w:rsidR="00C53D5B" w:rsidRPr="00C9578C">
        <w:t xml:space="preserve"> </w:t>
      </w:r>
      <w:r w:rsidRPr="00C9578C">
        <w:t>осуществляет незамедлительно следующие действия:</w:t>
      </w:r>
    </w:p>
    <w:p w:rsidR="00576BC6" w:rsidRPr="00C9578C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20"/>
        <w:jc w:val="both"/>
      </w:pPr>
      <w:r>
        <w:t xml:space="preserve">- </w:t>
      </w:r>
      <w:r w:rsidR="00EC0A92" w:rsidRPr="00C9578C">
        <w:t>принимает меры по приведению в готовность и направлению к месту аварии</w:t>
      </w:r>
      <w:r w:rsidR="00C53D5B" w:rsidRPr="00C9578C">
        <w:t xml:space="preserve"> </w:t>
      </w:r>
      <w:r w:rsidR="00EC0A92" w:rsidRPr="00C9578C">
        <w:t>сил и средств аварийной бригады для обеспечения работ по ликвидации аварии;</w:t>
      </w:r>
    </w:p>
    <w:p w:rsidR="00576BC6" w:rsidRPr="00C9578C" w:rsidRDefault="00EC0A92">
      <w:pPr>
        <w:pStyle w:val="20"/>
        <w:shd w:val="clear" w:color="auto" w:fill="auto"/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при необходимости принимает меры по организации спасательных работ и</w:t>
      </w:r>
      <w:r w:rsidR="00C53D5B" w:rsidRPr="00C9578C">
        <w:t xml:space="preserve"> </w:t>
      </w:r>
      <w:r w:rsidRPr="00C9578C">
        <w:t>эвакуации людей;</w:t>
      </w:r>
    </w:p>
    <w:p w:rsidR="00576BC6" w:rsidRPr="00C9578C" w:rsidRDefault="00D21E5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>
        <w:t xml:space="preserve">- </w:t>
      </w:r>
      <w:r w:rsidR="00EC0A92" w:rsidRPr="00C9578C">
        <w:t>фиксирует в оперативном журнале:</w:t>
      </w:r>
    </w:p>
    <w:p w:rsidR="00576BC6" w:rsidRPr="00C9578C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время и дату происшествия;</w:t>
      </w:r>
    </w:p>
    <w:p w:rsidR="00576BC6" w:rsidRPr="00C9578C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место происшествия (адрес);</w:t>
      </w:r>
    </w:p>
    <w:p w:rsidR="00576BC6" w:rsidRPr="00C9578C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тип и диаметр трубопроводной системы;</w:t>
      </w:r>
    </w:p>
    <w:p w:rsidR="00576BC6" w:rsidRPr="00C9578C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20"/>
        <w:jc w:val="both"/>
      </w:pPr>
      <w:r>
        <w:t xml:space="preserve">- </w:t>
      </w:r>
      <w:r w:rsidR="00EC0A92" w:rsidRPr="00C9578C">
        <w:t>определяет объем последствий аварийной ситуации (количество жилых домов,</w:t>
      </w:r>
      <w:r w:rsidR="00C53D5B" w:rsidRPr="00C9578C">
        <w:t xml:space="preserve"> </w:t>
      </w:r>
      <w:r w:rsidR="00EC0A92" w:rsidRPr="00C9578C">
        <w:t>котельных, ЦТП, учреждений социальной сферы и т.д.);</w:t>
      </w:r>
    </w:p>
    <w:p w:rsidR="00576BC6" w:rsidRPr="00C9578C" w:rsidRDefault="00EC0A92">
      <w:pPr>
        <w:pStyle w:val="20"/>
        <w:shd w:val="clear" w:color="auto" w:fill="auto"/>
        <w:tabs>
          <w:tab w:val="left" w:pos="995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определяет оптимальные решения</w:t>
      </w:r>
      <w:r w:rsidR="00C53D5B" w:rsidRPr="00C9578C">
        <w:t xml:space="preserve"> </w:t>
      </w:r>
      <w:r w:rsidRPr="00C9578C">
        <w:t>для осуществления переключений в тепловых сетях аварийной бригадой. Доводит, с</w:t>
      </w:r>
      <w:r w:rsidR="00C53D5B" w:rsidRPr="00C9578C">
        <w:t xml:space="preserve"> </w:t>
      </w:r>
      <w:r w:rsidRPr="00C9578C">
        <w:t>применением средств связи, полученную информацию до руководителя аварийной</w:t>
      </w:r>
      <w:r w:rsidR="00C53D5B" w:rsidRPr="00C9578C">
        <w:t xml:space="preserve"> </w:t>
      </w:r>
      <w:r w:rsidRPr="00C9578C">
        <w:t>бригады;</w:t>
      </w:r>
    </w:p>
    <w:p w:rsidR="00576BC6" w:rsidRPr="00C9578C" w:rsidRDefault="00EC0A92">
      <w:pPr>
        <w:pStyle w:val="20"/>
        <w:shd w:val="clear" w:color="auto" w:fill="auto"/>
        <w:tabs>
          <w:tab w:val="left" w:pos="995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определяет (уточняет) порядок взаимодействия и обмена информацией между</w:t>
      </w:r>
      <w:r w:rsidR="00C53D5B" w:rsidRPr="00C9578C">
        <w:t xml:space="preserve"> </w:t>
      </w:r>
      <w:r w:rsidRPr="00C9578C">
        <w:t xml:space="preserve">диспетчерскими службами теплоснабжающих организаций на территории </w:t>
      </w:r>
      <w:r w:rsidR="00DF59E3">
        <w:t>сельского поселения Верхнесуерского сельсовета</w:t>
      </w:r>
      <w:r w:rsidR="00DF59E3" w:rsidRPr="00C9578C">
        <w:t>.</w:t>
      </w:r>
      <w:r w:rsidRPr="00C9578C">
        <w:t>;</w:t>
      </w:r>
    </w:p>
    <w:p w:rsidR="00576BC6" w:rsidRPr="00C9578C" w:rsidRDefault="00D21E5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>
        <w:lastRenderedPageBreak/>
        <w:t xml:space="preserve">- </w:t>
      </w:r>
      <w:r w:rsidR="00EC0A92" w:rsidRPr="00C9578C">
        <w:t>оповещает:</w:t>
      </w:r>
    </w:p>
    <w:p w:rsidR="00576BC6" w:rsidRPr="00C9578C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начальника аварийно-диспетчерской службы организации;</w:t>
      </w:r>
    </w:p>
    <w:p w:rsidR="00576BC6" w:rsidRPr="00C9578C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 w:rsidRPr="00C9578C">
        <w:t>-</w:t>
      </w:r>
      <w:r w:rsidR="00D21E52">
        <w:t xml:space="preserve"> </w:t>
      </w:r>
      <w:r w:rsidRPr="00C9578C">
        <w:t>руководителя, главного инженера организации.</w:t>
      </w:r>
    </w:p>
    <w:p w:rsidR="00576BC6" w:rsidRPr="00C9578C" w:rsidRDefault="00D21E52" w:rsidP="0056217F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</w:pPr>
      <w:r>
        <w:t xml:space="preserve">- </w:t>
      </w:r>
      <w:r w:rsidR="00EC0A92" w:rsidRPr="00C9578C">
        <w:t>осуществляет контроль выполнения мероприятий по ликвидации аварийных</w:t>
      </w:r>
      <w:r w:rsidR="00C53D5B" w:rsidRPr="00C9578C">
        <w:t xml:space="preserve"> </w:t>
      </w:r>
      <w:r w:rsidR="00EC0A92" w:rsidRPr="00C9578C">
        <w:t>ситуаций с последующим с последующим восстановлением подачи тепла, горячей воды</w:t>
      </w:r>
      <w:r w:rsidR="00C53D5B" w:rsidRPr="00C9578C">
        <w:t xml:space="preserve"> </w:t>
      </w:r>
      <w:r w:rsidR="00EC0A92" w:rsidRPr="00C9578C">
        <w:t>потребителям.</w:t>
      </w:r>
    </w:p>
    <w:p w:rsidR="00576BC6" w:rsidRPr="00C9578C" w:rsidRDefault="00EC0A92">
      <w:pPr>
        <w:pStyle w:val="20"/>
        <w:shd w:val="clear" w:color="auto" w:fill="auto"/>
        <w:tabs>
          <w:tab w:val="left" w:pos="1437"/>
        </w:tabs>
        <w:spacing w:after="0" w:line="274" w:lineRule="exact"/>
        <w:ind w:firstLine="820"/>
        <w:jc w:val="both"/>
      </w:pPr>
      <w:r w:rsidRPr="00C9578C">
        <w:t>Время сбора сил и средств аварийной бригады на месте аварии не должно</w:t>
      </w:r>
      <w:r w:rsidR="00C53D5B" w:rsidRPr="00C9578C">
        <w:t xml:space="preserve"> </w:t>
      </w:r>
      <w:r w:rsidRPr="00C9578C">
        <w:t>превышать 1 часа с момента оповещении аварии.</w:t>
      </w:r>
    </w:p>
    <w:p w:rsidR="00576BC6" w:rsidRPr="00C9578C" w:rsidRDefault="00D21E52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</w:pPr>
      <w:r>
        <w:t>5.1.</w:t>
      </w:r>
      <w:r w:rsidR="00B33148">
        <w:t>2</w:t>
      </w:r>
      <w:r>
        <w:t xml:space="preserve">. </w:t>
      </w:r>
      <w:r w:rsidR="00EC0A92" w:rsidRPr="00C9578C">
        <w:t>Руководитель, главный инженер теплоснабжающей (</w:t>
      </w:r>
      <w:proofErr w:type="spellStart"/>
      <w:r w:rsidR="00EC0A92" w:rsidRPr="00C9578C">
        <w:t>теплосетевой</w:t>
      </w:r>
      <w:proofErr w:type="spellEnd"/>
      <w:r w:rsidR="00EC0A92" w:rsidRPr="00C9578C">
        <w:t>)</w:t>
      </w:r>
      <w:r w:rsidR="00C53D5B" w:rsidRPr="00C9578C">
        <w:t xml:space="preserve"> </w:t>
      </w:r>
      <w:r w:rsidR="00EC0A92" w:rsidRPr="00C9578C">
        <w:t>организации в системе теплоснабжения которой возникла аварийная ситуация в течение</w:t>
      </w:r>
      <w:r w:rsidR="00C53D5B" w:rsidRPr="00C9578C">
        <w:t xml:space="preserve"> </w:t>
      </w:r>
      <w:r w:rsidR="00EC0A92" w:rsidRPr="00C9578C">
        <w:t xml:space="preserve">30 минут со времени возникновения аварии оповещает </w:t>
      </w:r>
      <w:r w:rsidR="00DF59E3">
        <w:t>заместителя Главы сельского поселения Верхнесуерского сельсовета</w:t>
      </w:r>
      <w:r w:rsidR="00DF59E3" w:rsidRPr="00C9578C">
        <w:t>.</w:t>
      </w:r>
      <w:r w:rsidR="00EC0A92" w:rsidRPr="00C9578C">
        <w:t xml:space="preserve"> отвечающего за функционирование</w:t>
      </w:r>
      <w:r w:rsidR="00C53D5B" w:rsidRPr="00C9578C">
        <w:t xml:space="preserve"> </w:t>
      </w:r>
      <w:r w:rsidR="00EC0A92" w:rsidRPr="00C9578C">
        <w:t>объектов жилищно-коммунального хозяйства, либо лицо его замещающего на данный</w:t>
      </w:r>
      <w:r w:rsidR="00C53D5B" w:rsidRPr="00C9578C">
        <w:t xml:space="preserve"> </w:t>
      </w:r>
      <w:r w:rsidR="00EC0A92" w:rsidRPr="00C9578C">
        <w:t>момент. Ему сообщается о причинах аварии, масштабах и возможных последствиях,</w:t>
      </w:r>
      <w:r w:rsidR="00C53D5B" w:rsidRPr="00C9578C">
        <w:t xml:space="preserve"> </w:t>
      </w:r>
      <w:r w:rsidR="00EC0A92" w:rsidRPr="00C9578C">
        <w:t>планируемых сроках ремонтно-восстановительных работ, привлекаемых силах и</w:t>
      </w:r>
      <w:r w:rsidR="00C53D5B" w:rsidRPr="00C9578C">
        <w:t xml:space="preserve"> </w:t>
      </w:r>
      <w:r w:rsidR="00EC0A92" w:rsidRPr="00C9578C">
        <w:t>средствах.</w:t>
      </w:r>
    </w:p>
    <w:p w:rsidR="00576BC6" w:rsidRPr="00C9578C" w:rsidRDefault="00B33148" w:rsidP="00C53D5B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</w:pPr>
      <w:r>
        <w:t>5.1.3</w:t>
      </w:r>
      <w:r w:rsidR="00EC0A92" w:rsidRPr="00C9578C">
        <w:t>.</w:t>
      </w:r>
      <w:r w:rsidR="00D21E52">
        <w:t xml:space="preserve"> </w:t>
      </w:r>
      <w:r w:rsidR="00EC0A92" w:rsidRPr="00C9578C">
        <w:t xml:space="preserve">Заместитель главы </w:t>
      </w:r>
      <w:r w:rsidR="00DF59E3">
        <w:t xml:space="preserve">сельского поселения Верхнесуерского сельсовета </w:t>
      </w:r>
      <w:r w:rsidR="00EC0A92" w:rsidRPr="00C9578C">
        <w:t>отвечающий за функционирование объектов жилищно-коммунального хозяйства по</w:t>
      </w:r>
      <w:r w:rsidR="00C53D5B" w:rsidRPr="00C9578C">
        <w:t xml:space="preserve"> </w:t>
      </w:r>
      <w:r w:rsidR="00EC0A92" w:rsidRPr="00C9578C">
        <w:t>истечению 2 часов, в случае не устранения аварийной ситуации:</w:t>
      </w:r>
    </w:p>
    <w:p w:rsidR="00576BC6" w:rsidRPr="00C9578C" w:rsidRDefault="00D21E52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40"/>
        <w:jc w:val="both"/>
      </w:pPr>
      <w:r>
        <w:t xml:space="preserve">- </w:t>
      </w:r>
      <w:r w:rsidR="00EC0A92" w:rsidRPr="00C9578C">
        <w:t xml:space="preserve">оповещает </w:t>
      </w:r>
      <w:r w:rsidR="00DF59E3">
        <w:t>Главу сельского поселения Верхнесуерского сельсовета</w:t>
      </w:r>
      <w:r w:rsidR="00DF59E3" w:rsidRPr="00C9578C">
        <w:t>.</w:t>
      </w:r>
      <w:r w:rsidR="00EC0A92" w:rsidRPr="00C9578C">
        <w:t>;</w:t>
      </w:r>
    </w:p>
    <w:p w:rsidR="00576BC6" w:rsidRPr="00C9578C" w:rsidRDefault="00EC0A92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40"/>
        <w:jc w:val="both"/>
      </w:pPr>
      <w:r w:rsidRPr="00C9578C">
        <w:t>-</w:t>
      </w:r>
      <w:r w:rsidR="00D21E52">
        <w:t xml:space="preserve"> </w:t>
      </w:r>
      <w:r w:rsidRPr="00C9578C">
        <w:t>лично прибывает на место аварии для координации ремонтных работ.</w:t>
      </w:r>
    </w:p>
    <w:p w:rsidR="00576BC6" w:rsidRPr="00C9578C" w:rsidRDefault="00B33148">
      <w:pPr>
        <w:pStyle w:val="20"/>
        <w:shd w:val="clear" w:color="auto" w:fill="auto"/>
        <w:tabs>
          <w:tab w:val="left" w:pos="1526"/>
        </w:tabs>
        <w:spacing w:after="0" w:line="274" w:lineRule="exact"/>
        <w:ind w:firstLine="840"/>
        <w:jc w:val="both"/>
      </w:pPr>
      <w:r>
        <w:t>5.1.4</w:t>
      </w:r>
      <w:r w:rsidR="00EC0A92" w:rsidRPr="00C9578C">
        <w:t>.</w:t>
      </w:r>
      <w:r w:rsidR="00D21E52">
        <w:t xml:space="preserve"> </w:t>
      </w:r>
      <w:r w:rsidR="00DF59E3">
        <w:t xml:space="preserve">Глава сельского поселения Верхнесуерского </w:t>
      </w:r>
      <w:proofErr w:type="spellStart"/>
      <w:r w:rsidR="00DF59E3">
        <w:t>сельсовета</w:t>
      </w:r>
      <w:r w:rsidR="00DF59E3" w:rsidRPr="00C9578C">
        <w:t>.</w:t>
      </w:r>
      <w:r w:rsidR="00EC0A92" w:rsidRPr="00C9578C">
        <w:t>в</w:t>
      </w:r>
      <w:proofErr w:type="spellEnd"/>
      <w:r w:rsidR="00EC0A92" w:rsidRPr="00C9578C">
        <w:t xml:space="preserve"> случае</w:t>
      </w:r>
      <w:r w:rsidR="00C53D5B" w:rsidRPr="00C9578C">
        <w:t xml:space="preserve"> </w:t>
      </w:r>
      <w:r w:rsidR="00EC0A92" w:rsidRPr="00C9578C">
        <w:t>аварии, связанной с угрозой для жизни и комфортного проживания людей:</w:t>
      </w:r>
    </w:p>
    <w:p w:rsidR="00576BC6" w:rsidRPr="00C9578C" w:rsidRDefault="00EC0A92">
      <w:pPr>
        <w:pStyle w:val="20"/>
        <w:shd w:val="clear" w:color="auto" w:fill="auto"/>
        <w:tabs>
          <w:tab w:val="left" w:pos="1149"/>
        </w:tabs>
        <w:spacing w:after="0" w:line="274" w:lineRule="exact"/>
        <w:ind w:firstLine="840"/>
        <w:jc w:val="left"/>
      </w:pPr>
      <w:r w:rsidRPr="00C9578C">
        <w:t>-</w:t>
      </w:r>
      <w:r w:rsidR="00D21E52">
        <w:t xml:space="preserve"> </w:t>
      </w:r>
      <w:r w:rsidRPr="00C9578C">
        <w:t>через управляющие компании и местную систему оповещения</w:t>
      </w:r>
      <w:r w:rsidR="00C53D5B" w:rsidRPr="00C9578C">
        <w:t xml:space="preserve"> </w:t>
      </w:r>
      <w:r w:rsidRPr="00C9578C">
        <w:t>и информирования оповещает, жителей, которые проживают в зоне аварии;</w:t>
      </w:r>
    </w:p>
    <w:p w:rsidR="00576BC6" w:rsidRPr="00C9578C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40"/>
        <w:jc w:val="both"/>
      </w:pPr>
      <w:r>
        <w:t xml:space="preserve">- </w:t>
      </w:r>
      <w:r w:rsidR="00EC0A92" w:rsidRPr="00C9578C">
        <w:t>в случае необходимости принимает решение по привлечению дополнительных</w:t>
      </w:r>
      <w:r w:rsidR="00C53D5B" w:rsidRPr="00C9578C">
        <w:t xml:space="preserve"> </w:t>
      </w:r>
      <w:r w:rsidR="00EC0A92" w:rsidRPr="00C9578C">
        <w:t>сил и средств, к ремонтным работам;</w:t>
      </w:r>
    </w:p>
    <w:p w:rsidR="00576BC6" w:rsidRPr="00C9578C" w:rsidRDefault="00D21E52">
      <w:pPr>
        <w:pStyle w:val="20"/>
        <w:shd w:val="clear" w:color="auto" w:fill="auto"/>
        <w:tabs>
          <w:tab w:val="left" w:pos="1149"/>
        </w:tabs>
        <w:spacing w:after="387" w:line="274" w:lineRule="exact"/>
        <w:ind w:firstLine="840"/>
        <w:jc w:val="both"/>
      </w:pPr>
      <w:r>
        <w:t xml:space="preserve">- </w:t>
      </w:r>
      <w:r w:rsidR="00EC0A92" w:rsidRPr="00C9578C">
        <w:t>создает и собирает штаб по локализации аварии, лично координирует</w:t>
      </w:r>
      <w:r w:rsidR="00C53D5B" w:rsidRPr="00C9578C">
        <w:t xml:space="preserve"> </w:t>
      </w:r>
      <w:r w:rsidR="00EC0A92" w:rsidRPr="00C9578C">
        <w:t>проведение работ при угрозе возникновения чрезвычайной ситуации в результате аварии</w:t>
      </w:r>
      <w:r w:rsidR="00C53D5B" w:rsidRPr="00C9578C">
        <w:t xml:space="preserve"> </w:t>
      </w:r>
      <w:r w:rsidR="00EC0A92" w:rsidRPr="00C9578C">
        <w:t>(аварийном отключении теплоснабжения на сутки и более, а также в условиях</w:t>
      </w:r>
      <w:r w:rsidR="00C53D5B" w:rsidRPr="00C9578C">
        <w:t xml:space="preserve"> </w:t>
      </w:r>
      <w:r w:rsidR="00EC0A92" w:rsidRPr="00C9578C">
        <w:t>критически низких температур окружающего воздуха).</w:t>
      </w:r>
    </w:p>
    <w:p w:rsidR="00576BC6" w:rsidRPr="00C9578C" w:rsidRDefault="00D21E52" w:rsidP="00D21E52">
      <w:pPr>
        <w:pStyle w:val="10"/>
        <w:keepNext/>
        <w:keepLines/>
        <w:shd w:val="clear" w:color="auto" w:fill="auto"/>
        <w:tabs>
          <w:tab w:val="left" w:pos="1818"/>
        </w:tabs>
        <w:spacing w:before="0" w:after="377" w:line="240" w:lineRule="exact"/>
        <w:ind w:firstLine="0"/>
      </w:pPr>
      <w:r>
        <w:t xml:space="preserve">6. </w:t>
      </w:r>
      <w:r w:rsidR="00EC0A92" w:rsidRPr="00C9578C">
        <w:t>Порядок действий по устранению аварийных ситуаций</w:t>
      </w:r>
    </w:p>
    <w:p w:rsidR="00576BC6" w:rsidRPr="00C9578C" w:rsidRDefault="00EC0A92">
      <w:pPr>
        <w:pStyle w:val="20"/>
        <w:shd w:val="clear" w:color="auto" w:fill="auto"/>
        <w:tabs>
          <w:tab w:val="left" w:pos="1526"/>
        </w:tabs>
        <w:spacing w:after="0" w:line="278" w:lineRule="exact"/>
        <w:ind w:firstLine="840"/>
        <w:jc w:val="both"/>
      </w:pPr>
      <w:r w:rsidRPr="00C9578C">
        <w:t>6.1.</w:t>
      </w:r>
      <w:r w:rsidR="00D21E52">
        <w:t xml:space="preserve"> </w:t>
      </w:r>
      <w:r w:rsidRPr="00C9578C">
        <w:t>В режиме повседневной деятельности работу по контролю</w:t>
      </w:r>
      <w:r w:rsidR="00C53D5B" w:rsidRPr="00C9578C">
        <w:t xml:space="preserve"> </w:t>
      </w:r>
      <w:r w:rsidRPr="00C9578C">
        <w:t xml:space="preserve">функционирования системы теплоснабжения </w:t>
      </w:r>
      <w:r w:rsidR="00DF59E3">
        <w:t xml:space="preserve">сельского поселения Верхнесуерского сельсовета </w:t>
      </w:r>
      <w:r w:rsidRPr="00C9578C">
        <w:t>осуществляется:</w:t>
      </w:r>
    </w:p>
    <w:p w:rsidR="00576BC6" w:rsidRPr="00C9578C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</w:pPr>
      <w:r w:rsidRPr="00C9578C">
        <w:t>-</w:t>
      </w:r>
      <w:r w:rsidR="00D21E52">
        <w:t xml:space="preserve"> </w:t>
      </w:r>
      <w:r w:rsidR="00DF59E3">
        <w:t>главным специалистом сельского поселения Верхнесуерского сельсовета</w:t>
      </w:r>
      <w:r w:rsidR="00DF59E3" w:rsidRPr="00C9578C">
        <w:t>.</w:t>
      </w:r>
      <w:r w:rsidRPr="00C9578C">
        <w:t>;</w:t>
      </w:r>
    </w:p>
    <w:p w:rsidR="00576BC6" w:rsidRPr="00C9578C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</w:pPr>
      <w:r w:rsidRPr="00C9578C">
        <w:t>-</w:t>
      </w:r>
      <w:r w:rsidR="00D21E52">
        <w:t xml:space="preserve"> </w:t>
      </w:r>
      <w:r w:rsidRPr="00C9578C">
        <w:t>в теплоснабжающей (</w:t>
      </w:r>
      <w:proofErr w:type="spellStart"/>
      <w:r w:rsidRPr="00C9578C">
        <w:t>теплосетевой</w:t>
      </w:r>
      <w:proofErr w:type="spellEnd"/>
      <w:r w:rsidRPr="00C9578C">
        <w:t xml:space="preserve">) организации 1 специалистом </w:t>
      </w:r>
      <w:r w:rsidR="00A15F39">
        <w:t>-</w:t>
      </w:r>
      <w:r w:rsidRPr="00C9578C">
        <w:t xml:space="preserve"> дежурным</w:t>
      </w:r>
      <w:r w:rsidR="00C53D5B" w:rsidRPr="00C9578C">
        <w:t xml:space="preserve"> </w:t>
      </w:r>
      <w:r w:rsidRPr="00C9578C">
        <w:t>диспетчером;</w:t>
      </w:r>
    </w:p>
    <w:p w:rsidR="00576BC6" w:rsidRPr="00C9578C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</w:pPr>
      <w:r w:rsidRPr="00C9578C">
        <w:t>-</w:t>
      </w:r>
      <w:r w:rsidR="00D21E52">
        <w:t xml:space="preserve"> </w:t>
      </w:r>
      <w:r w:rsidRPr="00C9578C">
        <w:t>в теплоснабжающей организации непосредственно на источниках тепловой</w:t>
      </w:r>
      <w:r w:rsidR="00C53D5B" w:rsidRPr="00C9578C">
        <w:t xml:space="preserve"> </w:t>
      </w:r>
      <w:r w:rsidRPr="00C9578C">
        <w:t>энергии - операторами на каждой котельной;</w:t>
      </w:r>
    </w:p>
    <w:p w:rsidR="00576BC6" w:rsidRPr="00C9578C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</w:pPr>
      <w:r w:rsidRPr="00C9578C">
        <w:t>-</w:t>
      </w:r>
      <w:r w:rsidR="00D21E52">
        <w:t xml:space="preserve"> </w:t>
      </w:r>
      <w:r w:rsidRPr="00C9578C">
        <w:t>в теплоснабжающей (</w:t>
      </w:r>
      <w:proofErr w:type="spellStart"/>
      <w:r w:rsidRPr="00C9578C">
        <w:t>теплосетевой</w:t>
      </w:r>
      <w:proofErr w:type="spellEnd"/>
      <w:r w:rsidRPr="00C9578C">
        <w:t>) организации ремонтной бригадой,</w:t>
      </w:r>
      <w:r w:rsidR="00C53D5B" w:rsidRPr="00C9578C">
        <w:t xml:space="preserve"> </w:t>
      </w:r>
      <w:r w:rsidRPr="00C9578C">
        <w:t>осуществляющей дежурство в дневное время в организации, и круглосуточно в</w:t>
      </w:r>
      <w:r w:rsidR="00C53D5B" w:rsidRPr="00C9578C">
        <w:t xml:space="preserve"> </w:t>
      </w:r>
      <w:r w:rsidRPr="00C9578C">
        <w:t>домашних условиях, по вызову дежурного диспетчера - в составе 4 человек.</w:t>
      </w:r>
    </w:p>
    <w:p w:rsidR="00576BC6" w:rsidRPr="00C9578C" w:rsidRDefault="00C53D5B" w:rsidP="00C53D5B">
      <w:pPr>
        <w:pStyle w:val="20"/>
        <w:shd w:val="clear" w:color="auto" w:fill="auto"/>
        <w:tabs>
          <w:tab w:val="left" w:pos="3615"/>
          <w:tab w:val="left" w:pos="7138"/>
        </w:tabs>
        <w:spacing w:after="0" w:line="302" w:lineRule="exact"/>
        <w:ind w:firstLine="740"/>
        <w:jc w:val="both"/>
      </w:pPr>
      <w:r w:rsidRPr="00C9578C">
        <w:t xml:space="preserve">Размещение органов повседневного управления </w:t>
      </w:r>
      <w:r w:rsidR="00EC0A92" w:rsidRPr="00C9578C">
        <w:t>осуществляется</w:t>
      </w:r>
      <w:r w:rsidRPr="00C9578C">
        <w:t xml:space="preserve"> </w:t>
      </w:r>
      <w:r w:rsidR="00EC0A92" w:rsidRPr="00C9578C">
        <w:t>на стационарных пунктах управления, оснащаемых средствами связи, поддерживаемых в</w:t>
      </w:r>
      <w:r w:rsidRPr="00C9578C">
        <w:t xml:space="preserve"> </w:t>
      </w:r>
      <w:r w:rsidR="00EC0A92" w:rsidRPr="00C9578C">
        <w:t>состоянии постоянной готовности к использованию.</w:t>
      </w:r>
    </w:p>
    <w:p w:rsidR="00576BC6" w:rsidRPr="00C9578C" w:rsidRDefault="00EC0A9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40"/>
        <w:jc w:val="both"/>
      </w:pPr>
      <w:r w:rsidRPr="00C9578C">
        <w:t>6.2.</w:t>
      </w:r>
      <w:r w:rsidR="00D21E52">
        <w:t xml:space="preserve"> </w:t>
      </w:r>
      <w:r w:rsidRPr="00C9578C">
        <w:t>Планирование и организация ремонтно-восстановительных работ на объектах</w:t>
      </w:r>
      <w:r w:rsidR="00C53D5B" w:rsidRPr="00C9578C">
        <w:t xml:space="preserve"> </w:t>
      </w:r>
      <w:r w:rsidRPr="00C9578C">
        <w:t xml:space="preserve">системы теплоснабжения осуществляется заместителем главы </w:t>
      </w:r>
      <w:r w:rsidR="00DF59E3">
        <w:t>сельского поселения Верхнесуерского сельсовета</w:t>
      </w:r>
      <w:r w:rsidRPr="00C9578C">
        <w:t>, отвечающего за</w:t>
      </w:r>
      <w:r w:rsidR="00C53D5B" w:rsidRPr="00C9578C">
        <w:t xml:space="preserve"> </w:t>
      </w:r>
      <w:r w:rsidRPr="00C9578C">
        <w:t>функционирование объектов жилищно-коммунального хозяйства и руководством</w:t>
      </w:r>
      <w:r w:rsidR="00C53D5B" w:rsidRPr="00C9578C">
        <w:t xml:space="preserve"> </w:t>
      </w:r>
      <w:r w:rsidRPr="00C9578C">
        <w:t>теплоснабжающей (</w:t>
      </w:r>
      <w:proofErr w:type="spellStart"/>
      <w:r w:rsidRPr="00C9578C">
        <w:t>теплосетевой</w:t>
      </w:r>
      <w:proofErr w:type="spellEnd"/>
      <w:r w:rsidRPr="00C9578C">
        <w:t>) организации, эксплуатирующей объект.</w:t>
      </w:r>
    </w:p>
    <w:p w:rsidR="00576BC6" w:rsidRPr="00C9578C" w:rsidRDefault="00EC0A92" w:rsidP="00C53D5B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40"/>
        <w:jc w:val="both"/>
      </w:pPr>
      <w:r w:rsidRPr="00C9578C">
        <w:t>6.3.</w:t>
      </w:r>
      <w:r w:rsidR="00D21E52">
        <w:t xml:space="preserve"> </w:t>
      </w:r>
      <w:r w:rsidRPr="00C9578C">
        <w:t>Устранение последствий аварийных ситуаций на тепловых сетях и объектах</w:t>
      </w:r>
      <w:r w:rsidR="00C53D5B" w:rsidRPr="00C9578C">
        <w:t xml:space="preserve"> </w:t>
      </w:r>
      <w:r w:rsidRPr="00C9578C">
        <w:t>централизованного теплоснабжения, повлекшее временное (в пределах нормативно</w:t>
      </w:r>
      <w:r w:rsidR="00C53D5B" w:rsidRPr="00C9578C">
        <w:t xml:space="preserve"> </w:t>
      </w:r>
      <w:r w:rsidRPr="00C9578C">
        <w:lastRenderedPageBreak/>
        <w:t>допустимого времени) прекращение теплоснабжения или незначительные отклонение</w:t>
      </w:r>
      <w:r w:rsidR="00C53D5B" w:rsidRPr="00C9578C">
        <w:t xml:space="preserve"> </w:t>
      </w:r>
      <w:r w:rsidRPr="00C9578C">
        <w:t>параметров теплоснабжения от нормативного значения, организуется силами и</w:t>
      </w:r>
      <w:r w:rsidR="00C53D5B" w:rsidRPr="00C9578C">
        <w:t xml:space="preserve"> </w:t>
      </w:r>
      <w:r w:rsidRPr="00C9578C">
        <w:t>средствами эксплуатирующей организации в соответствии с установленным внутри</w:t>
      </w:r>
      <w:r w:rsidR="00C53D5B" w:rsidRPr="00C9578C">
        <w:t xml:space="preserve"> </w:t>
      </w:r>
      <w:r w:rsidRPr="00C9578C">
        <w:t>организации порядком. Оповещение других участников процесса централизованного</w:t>
      </w:r>
      <w:r w:rsidR="00C53D5B" w:rsidRPr="00C9578C">
        <w:t xml:space="preserve"> </w:t>
      </w:r>
      <w:r w:rsidRPr="00C9578C">
        <w:t>теплоснабжения (потребителей, поставщиков) по указанной ситуации осуществляется в</w:t>
      </w:r>
      <w:r w:rsidR="00C53D5B" w:rsidRPr="00C9578C">
        <w:t xml:space="preserve"> </w:t>
      </w:r>
      <w:r w:rsidRPr="00C9578C">
        <w:t>соответствии с регламентами (инструкциями) по взаимодействию дежурно-диспетчерских служб организаций или иными согласованными распорядительными</w:t>
      </w:r>
      <w:r w:rsidR="00C53D5B" w:rsidRPr="00C9578C">
        <w:t xml:space="preserve"> </w:t>
      </w:r>
      <w:r w:rsidRPr="00C9578C">
        <w:t>документами.</w:t>
      </w:r>
    </w:p>
    <w:p w:rsidR="00576BC6" w:rsidRPr="00C9578C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</w:pPr>
      <w:r>
        <w:t xml:space="preserve">6.4. </w:t>
      </w:r>
      <w:r w:rsidR="00EC0A92" w:rsidRPr="00C9578C">
        <w:t>В случае, если возникновение аварийных ситуаций на тепловых сетях и</w:t>
      </w:r>
      <w:r w:rsidR="00C53D5B" w:rsidRPr="00C9578C">
        <w:t xml:space="preserve"> </w:t>
      </w:r>
      <w:r w:rsidR="00EC0A92" w:rsidRPr="00C9578C">
        <w:t>объектах централизованного теплоснабжения может повлиять на функционирование</w:t>
      </w:r>
      <w:r w:rsidR="00C53D5B" w:rsidRPr="00C9578C">
        <w:t xml:space="preserve"> </w:t>
      </w:r>
      <w:r w:rsidR="00EC0A92" w:rsidRPr="00C9578C">
        <w:t>иных смежных инженерных сетей и объектов, эксплуатирующая организация оповещает</w:t>
      </w:r>
      <w:r w:rsidR="00C53D5B" w:rsidRPr="00C9578C">
        <w:t xml:space="preserve"> </w:t>
      </w:r>
      <w:r w:rsidR="00EC0A92" w:rsidRPr="00C9578C">
        <w:t>телефонограммой о повреждениях владельцев коммуникаций, смежных с поврежденной.</w:t>
      </w:r>
    </w:p>
    <w:p w:rsidR="00576BC6" w:rsidRPr="00C9578C" w:rsidRDefault="00D21E52">
      <w:pPr>
        <w:pStyle w:val="20"/>
        <w:shd w:val="clear" w:color="auto" w:fill="auto"/>
        <w:tabs>
          <w:tab w:val="left" w:pos="1182"/>
        </w:tabs>
        <w:spacing w:after="0" w:line="302" w:lineRule="exact"/>
        <w:ind w:firstLine="760"/>
        <w:jc w:val="both"/>
      </w:pPr>
      <w:r>
        <w:t xml:space="preserve">6.5. </w:t>
      </w:r>
      <w:r w:rsidR="00EC0A92" w:rsidRPr="00C9578C">
        <w:t>В зависимости от вида и масштаба аварии эксплуатирующей организацией</w:t>
      </w:r>
      <w:r w:rsidR="00C53D5B" w:rsidRPr="00C9578C">
        <w:t xml:space="preserve"> </w:t>
      </w:r>
      <w:r w:rsidR="00EC0A92" w:rsidRPr="00C9578C">
        <w:t>принимаются неотложные меры по проведению ремонтно-восстановительных и других</w:t>
      </w:r>
      <w:r w:rsidR="00C53D5B" w:rsidRPr="00C9578C">
        <w:t xml:space="preserve"> </w:t>
      </w:r>
      <w:r w:rsidR="00EC0A92" w:rsidRPr="00C9578C">
        <w:t>работ направленных на недопущение размораживания систем теплоснабжения и</w:t>
      </w:r>
      <w:r w:rsidR="00C53D5B" w:rsidRPr="00C9578C">
        <w:t xml:space="preserve"> </w:t>
      </w:r>
      <w:r w:rsidR="00EC0A92" w:rsidRPr="00C9578C">
        <w:t>скорейшую подачу тепла в социально значимые объекты. Нормативное время готовности</w:t>
      </w:r>
      <w:r w:rsidR="00C53D5B" w:rsidRPr="00C9578C">
        <w:t xml:space="preserve"> </w:t>
      </w:r>
      <w:r w:rsidR="00EC0A92" w:rsidRPr="00C9578C">
        <w:t>к работам по ликвидации аварии</w:t>
      </w:r>
      <w:r>
        <w:t xml:space="preserve"> </w:t>
      </w:r>
      <w:r w:rsidR="00EC0A92" w:rsidRPr="00C9578C">
        <w:t>не более 60 мин.</w:t>
      </w:r>
    </w:p>
    <w:p w:rsidR="00576BC6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</w:pPr>
      <w:r>
        <w:t xml:space="preserve">6.6. </w:t>
      </w:r>
      <w:r w:rsidR="00EC0A92" w:rsidRPr="00C9578C">
        <w:t>В зависимости от температуры наружного воздуха установлено нормативное</w:t>
      </w:r>
      <w:r w:rsidR="00C53D5B" w:rsidRPr="00C9578C">
        <w:t xml:space="preserve"> </w:t>
      </w:r>
      <w:r w:rsidR="00EC0A92" w:rsidRPr="00C9578C">
        <w:t>время на устранение аварийной ситуации. Значения нормативного времени на</w:t>
      </w:r>
      <w:r w:rsidR="00C53D5B" w:rsidRPr="00C9578C">
        <w:t xml:space="preserve"> </w:t>
      </w:r>
      <w:r w:rsidR="00EC0A92" w:rsidRPr="00C9578C">
        <w:t>устранение аварийной ситуации приведены в таблице 5.</w:t>
      </w:r>
    </w:p>
    <w:p w:rsidR="00D21E52" w:rsidRPr="00C9578C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</w:pPr>
    </w:p>
    <w:p w:rsidR="00576BC6" w:rsidRPr="005F3945" w:rsidRDefault="005F3945" w:rsidP="005F3945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jc w:val="both"/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5F3945">
        <w:rPr>
          <w:b/>
        </w:rPr>
        <w:t>Таблица 4</w:t>
      </w:r>
    </w:p>
    <w:p w:rsidR="00576BC6" w:rsidRDefault="00EC0A92" w:rsidP="005F3945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5F3945">
        <w:rPr>
          <w:b/>
        </w:rPr>
        <w:t>Нормативное время на устранение аварийной ситуации</w:t>
      </w:r>
    </w:p>
    <w:p w:rsidR="005F3945" w:rsidRPr="005F3945" w:rsidRDefault="005F3945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400"/>
        <w:gridCol w:w="1402"/>
        <w:gridCol w:w="1262"/>
        <w:gridCol w:w="1195"/>
        <w:gridCol w:w="1190"/>
        <w:gridCol w:w="1282"/>
      </w:tblGrid>
      <w:tr w:rsidR="00576BC6" w:rsidRPr="00C9578C">
        <w:trPr>
          <w:trHeight w:hRule="exact" w:val="55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№</w:t>
            </w:r>
          </w:p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Вид аварийной</w:t>
            </w:r>
            <w:r w:rsidRPr="00C9578C">
              <w:rPr>
                <w:rStyle w:val="21"/>
              </w:rPr>
              <w:br/>
              <w:t>ситуаци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Время на</w:t>
            </w:r>
            <w:r w:rsidRPr="00C9578C">
              <w:rPr>
                <w:rStyle w:val="21"/>
              </w:rPr>
              <w:br/>
              <w:t>устранение,</w:t>
            </w:r>
            <w:r w:rsidRPr="00C9578C">
              <w:rPr>
                <w:rStyle w:val="21"/>
              </w:rPr>
              <w:br/>
              <w:t>час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</w:pPr>
            <w:r w:rsidRPr="00C9578C">
              <w:rPr>
                <w:rStyle w:val="21"/>
              </w:rPr>
              <w:t>Ожидаемая температур</w:t>
            </w:r>
            <w:r w:rsidRPr="00C9578C">
              <w:rPr>
                <w:rStyle w:val="21"/>
              </w:rPr>
              <w:br/>
              <w:t>при температуре 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 w:rsidRPr="00C9578C">
              <w:rPr>
                <w:rStyle w:val="21"/>
              </w:rPr>
              <w:t>а в жилых помещениях</w:t>
            </w:r>
            <w:r w:rsidRPr="00C9578C">
              <w:rPr>
                <w:rStyle w:val="21"/>
              </w:rPr>
              <w:br/>
            </w:r>
            <w:proofErr w:type="spellStart"/>
            <w:r w:rsidRPr="00C9578C">
              <w:rPr>
                <w:rStyle w:val="21"/>
              </w:rPr>
              <w:t>ружного</w:t>
            </w:r>
            <w:proofErr w:type="spellEnd"/>
            <w:r w:rsidRPr="00C9578C">
              <w:rPr>
                <w:rStyle w:val="21"/>
              </w:rPr>
              <w:t xml:space="preserve"> воздуха, </w:t>
            </w:r>
            <w:r w:rsidRPr="00C9578C">
              <w:rPr>
                <w:rStyle w:val="21"/>
                <w:vertAlign w:val="superscript"/>
              </w:rPr>
              <w:t>0</w:t>
            </w:r>
            <w:r w:rsidRPr="00C9578C">
              <w:rPr>
                <w:rStyle w:val="21"/>
              </w:rPr>
              <w:t>С</w:t>
            </w:r>
          </w:p>
        </w:tc>
      </w:tr>
      <w:tr w:rsidR="00576BC6" w:rsidRPr="00C9578C">
        <w:trPr>
          <w:trHeight w:hRule="exact" w:val="27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C9578C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C9578C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-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более -20</w:t>
            </w:r>
          </w:p>
        </w:tc>
      </w:tr>
      <w:tr w:rsidR="00576BC6" w:rsidRPr="00C9578C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ключение</w:t>
            </w:r>
          </w:p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</w:tr>
      <w:tr w:rsidR="00576BC6" w:rsidRPr="00C9578C" w:rsidTr="00A15F39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ключение</w:t>
            </w:r>
          </w:p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A15F39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A15F39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</w:tr>
      <w:tr w:rsidR="00576BC6" w:rsidRPr="00C9578C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ключение</w:t>
            </w:r>
          </w:p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0</w:t>
            </w:r>
          </w:p>
        </w:tc>
      </w:tr>
      <w:tr w:rsidR="00576BC6" w:rsidRPr="00C9578C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ключение</w:t>
            </w:r>
          </w:p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C9578C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10</w:t>
            </w:r>
          </w:p>
        </w:tc>
      </w:tr>
    </w:tbl>
    <w:p w:rsidR="00576BC6" w:rsidRPr="00C9578C" w:rsidRDefault="00576BC6">
      <w:pPr>
        <w:framePr w:w="925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576BC6">
      <w:pPr>
        <w:rPr>
          <w:rFonts w:ascii="Times New Roman" w:hAnsi="Times New Roman" w:cs="Times New Roman"/>
          <w:sz w:val="2"/>
          <w:szCs w:val="2"/>
        </w:rPr>
      </w:pPr>
    </w:p>
    <w:p w:rsidR="00576BC6" w:rsidRPr="00C9578C" w:rsidRDefault="00D21E52">
      <w:pPr>
        <w:pStyle w:val="20"/>
        <w:shd w:val="clear" w:color="auto" w:fill="auto"/>
        <w:tabs>
          <w:tab w:val="left" w:pos="1234"/>
        </w:tabs>
        <w:spacing w:before="282" w:after="0" w:line="307" w:lineRule="exact"/>
        <w:ind w:firstLine="760"/>
        <w:jc w:val="both"/>
      </w:pPr>
      <w:r>
        <w:t xml:space="preserve">6.7. </w:t>
      </w:r>
      <w:r w:rsidR="00EC0A92" w:rsidRPr="00C9578C">
        <w:t>При прибытии на место аварии старший по должности из числа персонала</w:t>
      </w:r>
      <w:r>
        <w:t xml:space="preserve"> </w:t>
      </w:r>
      <w:r w:rsidR="00EC0A92" w:rsidRPr="00C9578C">
        <w:t>аварийной бригады эксплуатирующей организации обязан:</w:t>
      </w:r>
    </w:p>
    <w:p w:rsidR="00576BC6" w:rsidRPr="00C9578C" w:rsidRDefault="00EC0A92" w:rsidP="00D21E52">
      <w:pPr>
        <w:pStyle w:val="20"/>
        <w:shd w:val="clear" w:color="auto" w:fill="auto"/>
        <w:tabs>
          <w:tab w:val="left" w:pos="962"/>
        </w:tabs>
        <w:spacing w:after="0" w:line="307" w:lineRule="exact"/>
        <w:ind w:firstLine="709"/>
        <w:jc w:val="both"/>
      </w:pPr>
      <w:r w:rsidRPr="00C9578C">
        <w:t>-</w:t>
      </w:r>
      <w:r w:rsidR="00D21E52">
        <w:t xml:space="preserve"> </w:t>
      </w:r>
      <w:r w:rsidRPr="00C9578C">
        <w:t>составить общую картину характера, места, размеров аварии;</w:t>
      </w:r>
    </w:p>
    <w:p w:rsidR="00576BC6" w:rsidRPr="00C9578C" w:rsidRDefault="00EC0A92" w:rsidP="00D21E52">
      <w:pPr>
        <w:pStyle w:val="20"/>
        <w:shd w:val="clear" w:color="auto" w:fill="auto"/>
        <w:tabs>
          <w:tab w:val="left" w:pos="910"/>
        </w:tabs>
        <w:spacing w:after="0" w:line="307" w:lineRule="exact"/>
        <w:ind w:firstLine="709"/>
        <w:jc w:val="both"/>
      </w:pPr>
      <w:r w:rsidRPr="00C9578C">
        <w:t>-</w:t>
      </w:r>
      <w:r w:rsidR="00D21E52">
        <w:t xml:space="preserve"> </w:t>
      </w:r>
      <w:r w:rsidRPr="00C9578C">
        <w:t>определить потребителей, теплоснабжение которых будет ограничено (или</w:t>
      </w:r>
      <w:r w:rsidR="00C53D5B" w:rsidRPr="00C9578C">
        <w:t xml:space="preserve"> </w:t>
      </w:r>
      <w:r w:rsidRPr="00C9578C">
        <w:t>полностью отключено) и период ограничения (отключения), отключить и убедиться в</w:t>
      </w:r>
      <w:r w:rsidR="00C53D5B" w:rsidRPr="00C9578C">
        <w:t xml:space="preserve"> </w:t>
      </w:r>
      <w:r w:rsidRPr="00C9578C">
        <w:t>отключении поврежденного оборудования и трубопроводов, работающих в опасной зоне;</w:t>
      </w:r>
    </w:p>
    <w:p w:rsidR="00576BC6" w:rsidRPr="00C9578C" w:rsidRDefault="00D21E52" w:rsidP="00D21E52">
      <w:pPr>
        <w:pStyle w:val="20"/>
        <w:shd w:val="clear" w:color="auto" w:fill="auto"/>
        <w:tabs>
          <w:tab w:val="left" w:pos="962"/>
        </w:tabs>
        <w:spacing w:after="0" w:line="307" w:lineRule="exact"/>
        <w:ind w:firstLine="709"/>
        <w:jc w:val="both"/>
      </w:pPr>
      <w:r>
        <w:t xml:space="preserve">- </w:t>
      </w:r>
      <w:r w:rsidR="00EC0A92" w:rsidRPr="00C9578C">
        <w:t>организовать предотвращение развития аварии;</w:t>
      </w:r>
    </w:p>
    <w:p w:rsidR="00576BC6" w:rsidRPr="00C9578C" w:rsidRDefault="00EC0A92" w:rsidP="00D21E52">
      <w:pPr>
        <w:pStyle w:val="20"/>
        <w:shd w:val="clear" w:color="auto" w:fill="auto"/>
        <w:tabs>
          <w:tab w:val="left" w:pos="913"/>
        </w:tabs>
        <w:spacing w:after="0" w:line="307" w:lineRule="exact"/>
        <w:ind w:firstLine="709"/>
        <w:jc w:val="both"/>
      </w:pPr>
      <w:r w:rsidRPr="00C9578C">
        <w:t>-</w:t>
      </w:r>
      <w:r w:rsidR="00D21E52">
        <w:t xml:space="preserve"> </w:t>
      </w:r>
      <w:r w:rsidRPr="00C9578C">
        <w:t>принять меры к обеспечению безопасности персонала находящегося в зоне</w:t>
      </w:r>
      <w:r w:rsidR="00C53D5B" w:rsidRPr="00C9578C">
        <w:t xml:space="preserve"> </w:t>
      </w:r>
      <w:r w:rsidRPr="00C9578C">
        <w:t>работы;</w:t>
      </w:r>
    </w:p>
    <w:p w:rsidR="00576BC6" w:rsidRPr="00C9578C" w:rsidRDefault="00D21E52" w:rsidP="00D21E52">
      <w:pPr>
        <w:pStyle w:val="20"/>
        <w:shd w:val="clear" w:color="auto" w:fill="auto"/>
        <w:tabs>
          <w:tab w:val="left" w:pos="910"/>
        </w:tabs>
        <w:spacing w:after="0" w:line="307" w:lineRule="exact"/>
        <w:ind w:firstLine="709"/>
        <w:jc w:val="both"/>
      </w:pPr>
      <w:r>
        <w:t xml:space="preserve">- </w:t>
      </w:r>
      <w:r w:rsidR="00EC0A92" w:rsidRPr="00C9578C">
        <w:t>получить от дежурного диспетчера по средствам связи, для проведения</w:t>
      </w:r>
      <w:r w:rsidR="00C53D5B" w:rsidRPr="00C9578C">
        <w:t xml:space="preserve"> </w:t>
      </w:r>
      <w:r w:rsidR="00EC0A92" w:rsidRPr="00C9578C">
        <w:t>необходимых переключений, план действий, измененный режим теплоснабжения, на</w:t>
      </w:r>
      <w:r w:rsidR="00C53D5B" w:rsidRPr="00C9578C">
        <w:t xml:space="preserve"> </w:t>
      </w:r>
      <w:r w:rsidR="00EC0A92" w:rsidRPr="00C9578C">
        <w:t>основании электронного моделирования.</w:t>
      </w:r>
    </w:p>
    <w:p w:rsidR="00576BC6" w:rsidRPr="00C9578C" w:rsidRDefault="00EC0A92" w:rsidP="00D21E52">
      <w:pPr>
        <w:pStyle w:val="20"/>
        <w:shd w:val="clear" w:color="auto" w:fill="auto"/>
        <w:tabs>
          <w:tab w:val="left" w:pos="778"/>
        </w:tabs>
        <w:spacing w:after="0" w:line="274" w:lineRule="exact"/>
        <w:ind w:firstLine="709"/>
        <w:jc w:val="left"/>
      </w:pPr>
      <w:r w:rsidRPr="00C9578C">
        <w:t>-</w:t>
      </w:r>
      <w:r w:rsidR="00D21E52">
        <w:t xml:space="preserve"> </w:t>
      </w:r>
      <w:r w:rsidRPr="00C9578C">
        <w:t>определить последовательность отключения от теплоносителя, когда и какие</w:t>
      </w:r>
      <w:r w:rsidR="00C53D5B" w:rsidRPr="00C9578C">
        <w:t xml:space="preserve"> </w:t>
      </w:r>
      <w:r w:rsidRPr="00C9578C">
        <w:t>инженерные системы при необходимости должны быть опорожнены;</w:t>
      </w:r>
    </w:p>
    <w:p w:rsidR="00576BC6" w:rsidRPr="00C9578C" w:rsidRDefault="00EC0A92" w:rsidP="00D21E52">
      <w:pPr>
        <w:pStyle w:val="20"/>
        <w:shd w:val="clear" w:color="auto" w:fill="auto"/>
        <w:tabs>
          <w:tab w:val="left" w:pos="778"/>
        </w:tabs>
        <w:spacing w:after="0" w:line="274" w:lineRule="exact"/>
        <w:ind w:firstLine="709"/>
        <w:jc w:val="left"/>
      </w:pPr>
      <w:r w:rsidRPr="00C9578C">
        <w:t>-</w:t>
      </w:r>
      <w:r w:rsidR="00D21E52">
        <w:t xml:space="preserve"> </w:t>
      </w:r>
      <w:r w:rsidRPr="00C9578C">
        <w:t>определяет необходимость прибытия дополнительных сил и средств, для</w:t>
      </w:r>
      <w:r w:rsidR="00C53D5B" w:rsidRPr="00C9578C">
        <w:t xml:space="preserve"> </w:t>
      </w:r>
      <w:r w:rsidRPr="00C9578C">
        <w:t>устранения аварии;</w:t>
      </w:r>
    </w:p>
    <w:p w:rsidR="00576BC6" w:rsidRPr="00C9578C" w:rsidRDefault="00EC0A92" w:rsidP="00C53D5B">
      <w:pPr>
        <w:pStyle w:val="20"/>
        <w:shd w:val="clear" w:color="auto" w:fill="auto"/>
        <w:tabs>
          <w:tab w:val="left" w:pos="1186"/>
        </w:tabs>
        <w:spacing w:after="0" w:line="307" w:lineRule="exact"/>
        <w:ind w:firstLine="760"/>
        <w:jc w:val="both"/>
      </w:pPr>
      <w:r w:rsidRPr="00C9578C">
        <w:t>6.8.</w:t>
      </w:r>
      <w:r w:rsidR="00D21E52">
        <w:t xml:space="preserve"> </w:t>
      </w:r>
      <w:r w:rsidRPr="00C9578C">
        <w:t>Самостоятельные действия персонала по ликвидации аварийных ситуаций не</w:t>
      </w:r>
      <w:r w:rsidR="00C53D5B" w:rsidRPr="00C9578C">
        <w:t xml:space="preserve"> </w:t>
      </w:r>
      <w:r w:rsidRPr="00C9578C">
        <w:t>должны противоречить требованиям «Правил технической эксплуатации тепловых</w:t>
      </w:r>
      <w:r w:rsidR="00C53D5B" w:rsidRPr="00C9578C">
        <w:t xml:space="preserve"> </w:t>
      </w:r>
      <w:r w:rsidRPr="00C9578C">
        <w:lastRenderedPageBreak/>
        <w:t>энергоустановок», «Правил техники безопасности при эксплуатации тепловых</w:t>
      </w:r>
      <w:r w:rsidR="00C53D5B" w:rsidRPr="00C9578C">
        <w:t xml:space="preserve"> </w:t>
      </w:r>
      <w:r w:rsidRPr="00C9578C">
        <w:t>энергоустановок и тепловых сетей потребителей», правил техники безопасности,</w:t>
      </w:r>
      <w:r w:rsidR="00C53D5B" w:rsidRPr="00C9578C">
        <w:t xml:space="preserve"> </w:t>
      </w:r>
      <w:r w:rsidRPr="00C9578C">
        <w:t>производственных инструкций.</w:t>
      </w:r>
    </w:p>
    <w:p w:rsidR="00C53D5B" w:rsidRPr="00C9578C" w:rsidRDefault="00C53D5B" w:rsidP="00C53D5B">
      <w:pPr>
        <w:pStyle w:val="20"/>
        <w:shd w:val="clear" w:color="auto" w:fill="auto"/>
        <w:tabs>
          <w:tab w:val="left" w:pos="1186"/>
        </w:tabs>
        <w:spacing w:after="0" w:line="307" w:lineRule="exact"/>
        <w:ind w:firstLine="760"/>
        <w:jc w:val="both"/>
      </w:pPr>
    </w:p>
    <w:p w:rsidR="00576BC6" w:rsidRPr="00C9578C" w:rsidRDefault="00EC0A92" w:rsidP="00D21E52">
      <w:pPr>
        <w:pStyle w:val="10"/>
        <w:keepNext/>
        <w:keepLines/>
        <w:shd w:val="clear" w:color="auto" w:fill="auto"/>
        <w:spacing w:before="0" w:after="333"/>
        <w:ind w:right="2" w:firstLine="0"/>
      </w:pPr>
      <w:r w:rsidRPr="00C9578C">
        <w:t>7.</w:t>
      </w:r>
      <w:r w:rsidR="00D21E52">
        <w:t xml:space="preserve"> </w:t>
      </w:r>
      <w:r w:rsidRPr="00C9578C">
        <w:t>Нормативное количество ресурсов, необходимых для выполнения</w:t>
      </w:r>
      <w:r w:rsidR="00C53D5B" w:rsidRPr="00C9578C">
        <w:t xml:space="preserve"> </w:t>
      </w:r>
      <w:r w:rsidRPr="00C9578C">
        <w:t>работ</w:t>
      </w:r>
      <w:r w:rsidR="00C53D5B" w:rsidRPr="00C9578C">
        <w:t xml:space="preserve"> </w:t>
      </w:r>
      <w:r w:rsidRPr="00C9578C">
        <w:t>по ликвидации последствий аварийных ситуаций</w:t>
      </w:r>
    </w:p>
    <w:p w:rsidR="00576BC6" w:rsidRPr="00C9578C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</w:pPr>
      <w:r w:rsidRPr="00C9578C">
        <w:t>Для выполнения работ по ликвидации последствий аварийных ситуации требуется</w:t>
      </w:r>
      <w:r w:rsidR="00C53D5B" w:rsidRPr="00C9578C">
        <w:t xml:space="preserve"> </w:t>
      </w:r>
      <w:r w:rsidRPr="00C9578C">
        <w:t>привлечение сил и средств, достаточных для решения поставленных задач в</w:t>
      </w:r>
      <w:r w:rsidR="00C53D5B" w:rsidRPr="00C9578C">
        <w:t xml:space="preserve"> </w:t>
      </w:r>
      <w:r w:rsidRPr="00C9578C">
        <w:t>нормативные сроки.</w:t>
      </w:r>
    </w:p>
    <w:p w:rsidR="00576BC6" w:rsidRPr="00C9578C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</w:pPr>
      <w:r w:rsidRPr="00C9578C">
        <w:t>Для устранения последствий аварийных ситуаций создаются и используются:</w:t>
      </w:r>
      <w:r w:rsidR="00C53D5B" w:rsidRPr="00C9578C">
        <w:t xml:space="preserve"> </w:t>
      </w:r>
      <w:r w:rsidRPr="00C9578C">
        <w:t>резервы финансовых и материальных ресурсов теплоснабжающих (</w:t>
      </w:r>
      <w:proofErr w:type="spellStart"/>
      <w:r w:rsidRPr="00C9578C">
        <w:t>теплосетевых</w:t>
      </w:r>
      <w:proofErr w:type="spellEnd"/>
      <w:r w:rsidRPr="00C9578C">
        <w:t>)</w:t>
      </w:r>
      <w:r w:rsidR="00C53D5B" w:rsidRPr="00C9578C">
        <w:t xml:space="preserve"> </w:t>
      </w:r>
      <w:r w:rsidRPr="00C9578C">
        <w:t>организаций. Объемы резервов финансовых ресурсов (резервных фондов) определяются</w:t>
      </w:r>
      <w:r w:rsidR="00C53D5B" w:rsidRPr="00C9578C">
        <w:t xml:space="preserve"> </w:t>
      </w:r>
      <w:r w:rsidRPr="00C9578C">
        <w:t>и утверждаются нормативным правовым актом.</w:t>
      </w:r>
    </w:p>
    <w:p w:rsidR="00576BC6" w:rsidRPr="00C9578C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</w:pPr>
      <w:r w:rsidRPr="00C9578C">
        <w:t>К работам при ликвидации последствий аварийных ситуации привлекаются</w:t>
      </w:r>
      <w:r w:rsidR="00C53D5B" w:rsidRPr="00C9578C">
        <w:t xml:space="preserve"> </w:t>
      </w:r>
      <w:r w:rsidRPr="00C9578C">
        <w:t>специалисты аварийно-диспетчерских служб, оперативный персонал котельных,</w:t>
      </w:r>
      <w:r w:rsidR="00C53D5B" w:rsidRPr="00C9578C">
        <w:t xml:space="preserve"> </w:t>
      </w:r>
      <w:r w:rsidRPr="00C9578C">
        <w:t>ремонтные бригады, специальная техника и оборудование организации, в эксплуатации</w:t>
      </w:r>
      <w:r w:rsidR="00C53D5B" w:rsidRPr="00C9578C">
        <w:t xml:space="preserve"> </w:t>
      </w:r>
      <w:r w:rsidRPr="00C9578C">
        <w:t>которой находится система теплоснабжения в круглосуточном режиме, посменно.</w:t>
      </w:r>
    </w:p>
    <w:p w:rsidR="00576BC6" w:rsidRPr="00C9578C" w:rsidRDefault="00EC0A92">
      <w:pPr>
        <w:pStyle w:val="20"/>
        <w:shd w:val="clear" w:color="auto" w:fill="auto"/>
        <w:spacing w:after="294" w:line="307" w:lineRule="exact"/>
        <w:ind w:left="160" w:right="180" w:firstLine="700"/>
        <w:jc w:val="both"/>
      </w:pPr>
      <w:r w:rsidRPr="00C9578C">
        <w:t>Нормативное количество ресурсов, необходимых для выполнения работ по</w:t>
      </w:r>
      <w:r w:rsidR="00C53D5B" w:rsidRPr="00C9578C">
        <w:t xml:space="preserve"> </w:t>
      </w:r>
      <w:r w:rsidRPr="00C9578C">
        <w:t>ликвидации последствий аварийных ситуаций по каждой организации, осуществляющей</w:t>
      </w:r>
      <w:r w:rsidR="001B25FB">
        <w:t xml:space="preserve"> </w:t>
      </w:r>
      <w:r w:rsidRPr="00C9578C">
        <w:t>эксплуатацию систем теплоснабжения, приведено в таблице 6.</w:t>
      </w:r>
    </w:p>
    <w:p w:rsidR="00576BC6" w:rsidRPr="005F3945" w:rsidRDefault="005F3945">
      <w:pPr>
        <w:pStyle w:val="20"/>
        <w:shd w:val="clear" w:color="auto" w:fill="auto"/>
        <w:spacing w:after="288" w:line="240" w:lineRule="exact"/>
        <w:ind w:right="180"/>
        <w:rPr>
          <w:b/>
        </w:rPr>
      </w:pPr>
      <w:r w:rsidRPr="005F3945">
        <w:rPr>
          <w:b/>
        </w:rPr>
        <w:t>Таблица 5</w:t>
      </w:r>
    </w:p>
    <w:p w:rsidR="00576BC6" w:rsidRPr="005F3945" w:rsidRDefault="00EC0A92" w:rsidP="005F3945">
      <w:pPr>
        <w:pStyle w:val="20"/>
        <w:shd w:val="clear" w:color="auto" w:fill="auto"/>
        <w:spacing w:after="0" w:line="240" w:lineRule="exact"/>
        <w:ind w:left="260"/>
        <w:jc w:val="center"/>
        <w:rPr>
          <w:b/>
        </w:rPr>
      </w:pPr>
      <w:r w:rsidRPr="005F3945">
        <w:rPr>
          <w:b/>
        </w:rPr>
        <w:t>Нормативное количество ресурсов, необходимых для выполнения работ по ликвидации</w:t>
      </w:r>
      <w:r w:rsidR="005F3945">
        <w:rPr>
          <w:b/>
        </w:rPr>
        <w:t xml:space="preserve"> </w:t>
      </w:r>
      <w:r w:rsidRPr="005F3945">
        <w:rPr>
          <w:b/>
        </w:rPr>
        <w:t>последствий аварийных ситуаций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266"/>
        <w:gridCol w:w="2496"/>
        <w:gridCol w:w="2698"/>
      </w:tblGrid>
      <w:tr w:rsidR="00576BC6" w:rsidRPr="00C9578C" w:rsidTr="001B25FB">
        <w:trPr>
          <w:trHeight w:hRule="exact" w:val="293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Наименование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9578C">
              <w:rPr>
                <w:rStyle w:val="21"/>
              </w:rPr>
              <w:t>Функциональные</w:t>
            </w:r>
          </w:p>
        </w:tc>
        <w:tc>
          <w:tcPr>
            <w:tcW w:w="5194" w:type="dxa"/>
            <w:gridSpan w:val="2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Выделяемые</w:t>
            </w:r>
          </w:p>
        </w:tc>
      </w:tr>
      <w:tr w:rsidR="00576BC6" w:rsidRPr="00C9578C" w:rsidTr="001B25FB">
        <w:trPr>
          <w:trHeight w:hRule="exact" w:val="288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организаци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группы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силы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средства</w:t>
            </w:r>
          </w:p>
        </w:tc>
      </w:tr>
      <w:tr w:rsidR="00576BC6" w:rsidRPr="00C9578C" w:rsidTr="001B25FB">
        <w:trPr>
          <w:trHeight w:hRule="exact" w:val="285"/>
          <w:jc w:val="center"/>
        </w:trPr>
        <w:tc>
          <w:tcPr>
            <w:tcW w:w="9562" w:type="dxa"/>
            <w:gridSpan w:val="4"/>
            <w:shd w:val="clear" w:color="auto" w:fill="FFFFFF"/>
          </w:tcPr>
          <w:p w:rsidR="00576BC6" w:rsidRPr="00C9578C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C9578C">
              <w:rPr>
                <w:rStyle w:val="21"/>
              </w:rPr>
              <w:t>Теплоснабжающие (</w:t>
            </w:r>
            <w:proofErr w:type="spellStart"/>
            <w:r w:rsidRPr="00C9578C">
              <w:rPr>
                <w:rStyle w:val="21"/>
              </w:rPr>
              <w:t>теплосетевые</w:t>
            </w:r>
            <w:proofErr w:type="spellEnd"/>
            <w:r w:rsidRPr="00C9578C">
              <w:rPr>
                <w:rStyle w:val="21"/>
              </w:rPr>
              <w:t>) организации</w:t>
            </w:r>
          </w:p>
        </w:tc>
      </w:tr>
      <w:tr w:rsidR="00576BC6" w:rsidRPr="00C9578C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C9578C" w:rsidRDefault="00DF59E3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ОО «</w:t>
            </w:r>
            <w:proofErr w:type="spellStart"/>
            <w:r>
              <w:t>Термогаз</w:t>
            </w:r>
            <w:proofErr w:type="spellEnd"/>
            <w:r>
              <w:t>»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C9578C" w:rsidRDefault="00DF59E3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2496" w:type="dxa"/>
            <w:shd w:val="clear" w:color="auto" w:fill="FFFFFF"/>
          </w:tcPr>
          <w:p w:rsidR="00576BC6" w:rsidRPr="00C9578C" w:rsidRDefault="00DF59E3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3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576BC6" w:rsidRPr="00C9578C" w:rsidRDefault="00DF59E3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1</w:t>
            </w:r>
          </w:p>
        </w:tc>
      </w:tr>
      <w:tr w:rsidR="00576BC6" w:rsidRPr="00C9578C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C9578C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C9578C" w:rsidRDefault="00576BC6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496" w:type="dxa"/>
            <w:shd w:val="clear" w:color="auto" w:fill="FFFFFF"/>
          </w:tcPr>
          <w:p w:rsidR="00576BC6" w:rsidRPr="00C9578C" w:rsidRDefault="00576BC6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698" w:type="dxa"/>
            <w:shd w:val="clear" w:color="auto" w:fill="FFFFFF"/>
          </w:tcPr>
          <w:p w:rsidR="00576BC6" w:rsidRPr="00C9578C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76BC6" w:rsidRPr="00C9578C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C9578C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6" w:type="dxa"/>
            <w:shd w:val="clear" w:color="auto" w:fill="FFFFFF"/>
          </w:tcPr>
          <w:p w:rsidR="00576BC6" w:rsidRPr="00C9578C" w:rsidRDefault="00576BC6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496" w:type="dxa"/>
            <w:shd w:val="clear" w:color="auto" w:fill="FFFFFF"/>
          </w:tcPr>
          <w:p w:rsidR="00576BC6" w:rsidRPr="00C9578C" w:rsidRDefault="00576BC6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698" w:type="dxa"/>
            <w:shd w:val="clear" w:color="auto" w:fill="FFFFFF"/>
            <w:vAlign w:val="bottom"/>
          </w:tcPr>
          <w:p w:rsidR="00576BC6" w:rsidRPr="00C9578C" w:rsidRDefault="00576BC6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</w:tr>
    </w:tbl>
    <w:p w:rsidR="00576BC6" w:rsidRPr="00C9578C" w:rsidRDefault="00576BC6">
      <w:pPr>
        <w:framePr w:w="956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1B25FB" w:rsidRDefault="001B25FB" w:rsidP="001B25FB">
      <w:pPr>
        <w:rPr>
          <w:rFonts w:ascii="Times New Roman" w:hAnsi="Times New Roman" w:cs="Times New Roman"/>
        </w:rPr>
      </w:pPr>
    </w:p>
    <w:sectPr w:rsidR="001B25FB" w:rsidSect="00E20B6F">
      <w:pgSz w:w="11909" w:h="16840"/>
      <w:pgMar w:top="530" w:right="799" w:bottom="993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AE" w:rsidRDefault="00782FAE" w:rsidP="00576BC6">
      <w:r>
        <w:separator/>
      </w:r>
    </w:p>
  </w:endnote>
  <w:endnote w:type="continuationSeparator" w:id="0">
    <w:p w:rsidR="00782FAE" w:rsidRDefault="00782FAE" w:rsidP="0057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AE" w:rsidRDefault="00782FAE"/>
  </w:footnote>
  <w:footnote w:type="continuationSeparator" w:id="0">
    <w:p w:rsidR="00782FAE" w:rsidRDefault="00782F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C6"/>
    <w:rsid w:val="00090AA3"/>
    <w:rsid w:val="000A4FC7"/>
    <w:rsid w:val="000B71B3"/>
    <w:rsid w:val="00164483"/>
    <w:rsid w:val="00172C96"/>
    <w:rsid w:val="001B25FB"/>
    <w:rsid w:val="001D614D"/>
    <w:rsid w:val="001E245E"/>
    <w:rsid w:val="0021034A"/>
    <w:rsid w:val="0023069A"/>
    <w:rsid w:val="002F750A"/>
    <w:rsid w:val="00326B38"/>
    <w:rsid w:val="003C25B7"/>
    <w:rsid w:val="004F70A7"/>
    <w:rsid w:val="0056217F"/>
    <w:rsid w:val="00576BC6"/>
    <w:rsid w:val="005D62F7"/>
    <w:rsid w:val="005F3945"/>
    <w:rsid w:val="006868D3"/>
    <w:rsid w:val="00690A65"/>
    <w:rsid w:val="00716D37"/>
    <w:rsid w:val="00733CBA"/>
    <w:rsid w:val="00782FAE"/>
    <w:rsid w:val="007B4B54"/>
    <w:rsid w:val="00837952"/>
    <w:rsid w:val="00854E1A"/>
    <w:rsid w:val="00900687"/>
    <w:rsid w:val="00996A6F"/>
    <w:rsid w:val="00A15F39"/>
    <w:rsid w:val="00A43564"/>
    <w:rsid w:val="00B05F84"/>
    <w:rsid w:val="00B33148"/>
    <w:rsid w:val="00B62804"/>
    <w:rsid w:val="00B74026"/>
    <w:rsid w:val="00B952E2"/>
    <w:rsid w:val="00BC3CB9"/>
    <w:rsid w:val="00C2140D"/>
    <w:rsid w:val="00C52C8C"/>
    <w:rsid w:val="00C53D5B"/>
    <w:rsid w:val="00C9578C"/>
    <w:rsid w:val="00D21E52"/>
    <w:rsid w:val="00D57E95"/>
    <w:rsid w:val="00DF59E3"/>
    <w:rsid w:val="00E06A1D"/>
    <w:rsid w:val="00E1589D"/>
    <w:rsid w:val="00E20B6F"/>
    <w:rsid w:val="00E259A9"/>
    <w:rsid w:val="00EB28A3"/>
    <w:rsid w:val="00EB2C72"/>
    <w:rsid w:val="00EC0A92"/>
    <w:rsid w:val="00ED54B0"/>
    <w:rsid w:val="00EF3AE7"/>
    <w:rsid w:val="00F07AF4"/>
    <w:rsid w:val="00F3756D"/>
    <w:rsid w:val="00F56D73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B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576BC6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6BC6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Подпись к таблице_"/>
    <w:basedOn w:val="a0"/>
    <w:link w:val="a4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6BC6"/>
    <w:pPr>
      <w:shd w:val="clear" w:color="auto" w:fill="FFFFFF"/>
      <w:spacing w:after="180" w:line="226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40">
    <w:name w:val="Основной текст (4)"/>
    <w:basedOn w:val="a"/>
    <w:link w:val="4"/>
    <w:rsid w:val="00576BC6"/>
    <w:pPr>
      <w:shd w:val="clear" w:color="auto" w:fill="FFFFFF"/>
      <w:spacing w:before="180" w:after="180" w:line="0" w:lineRule="atLeast"/>
      <w:jc w:val="center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76BC6"/>
    <w:pPr>
      <w:shd w:val="clear" w:color="auto" w:fill="FFFFFF"/>
      <w:spacing w:before="180" w:line="226" w:lineRule="exact"/>
      <w:jc w:val="right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20">
    <w:name w:val="Основной текст (2)"/>
    <w:basedOn w:val="a"/>
    <w:link w:val="2"/>
    <w:rsid w:val="00576BC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76BC6"/>
    <w:pPr>
      <w:shd w:val="clear" w:color="auto" w:fill="FFFFFF"/>
      <w:spacing w:before="48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76BC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576B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1E245E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2F750A"/>
    <w:pPr>
      <w:widowControl/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 w:bidi="ar-SA"/>
    </w:rPr>
  </w:style>
  <w:style w:type="paragraph" w:customStyle="1" w:styleId="11">
    <w:name w:val="Обычный1"/>
    <w:rsid w:val="002F750A"/>
    <w:pPr>
      <w:widowControl/>
    </w:pPr>
    <w:rPr>
      <w:rFonts w:ascii="Calibri" w:eastAsia="Calibri" w:hAnsi="Calibri" w:cs="Calibri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F1CD-4EA7-4D4A-9BB0-7D545FE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Речкин</cp:lastModifiedBy>
  <cp:revision>18</cp:revision>
  <cp:lastPrinted>2021-09-30T07:00:00Z</cp:lastPrinted>
  <dcterms:created xsi:type="dcterms:W3CDTF">2021-10-19T08:41:00Z</dcterms:created>
  <dcterms:modified xsi:type="dcterms:W3CDTF">2021-11-01T04:33:00Z</dcterms:modified>
</cp:coreProperties>
</file>